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82" w:rsidRDefault="0010262E" w:rsidP="00B31C8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 w:rsidRPr="00782634">
        <w:rPr>
          <w:sz w:val="28"/>
          <w:szCs w:val="28"/>
        </w:rPr>
        <w:t xml:space="preserve"> </w:t>
      </w:r>
      <w:r w:rsidR="00B31C82"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B31C82" w:rsidRDefault="00B31C82" w:rsidP="00B31C8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B31C82" w:rsidRDefault="00B31C82" w:rsidP="00B31C8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П О С Т А Н О В Л Е Н И Е</w:t>
      </w:r>
    </w:p>
    <w:p w:rsidR="0052782A" w:rsidRPr="00782634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782634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782634" w:rsidRDefault="00B31C82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08.04.2024 № 875-п</w:t>
      </w:r>
      <w:bookmarkStart w:id="0" w:name="_GoBack"/>
      <w:bookmarkEnd w:id="0"/>
    </w:p>
    <w:p w:rsidR="00C11756" w:rsidRPr="00782634" w:rsidRDefault="00C11756" w:rsidP="00B113F3">
      <w:pPr>
        <w:ind w:right="5810"/>
        <w:jc w:val="both"/>
        <w:rPr>
          <w:sz w:val="28"/>
          <w:szCs w:val="28"/>
        </w:rPr>
      </w:pPr>
    </w:p>
    <w:p w:rsidR="00B113F3" w:rsidRPr="00782634" w:rsidRDefault="00B113F3" w:rsidP="006110CC">
      <w:pPr>
        <w:ind w:right="5386"/>
        <w:jc w:val="both"/>
        <w:rPr>
          <w:sz w:val="28"/>
          <w:szCs w:val="28"/>
        </w:rPr>
      </w:pPr>
      <w:r w:rsidRPr="00782634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82634">
        <w:rPr>
          <w:sz w:val="28"/>
          <w:szCs w:val="28"/>
        </w:rPr>
        <w:t>Копейского</w:t>
      </w:r>
      <w:proofErr w:type="spellEnd"/>
      <w:r w:rsidRPr="00782634">
        <w:rPr>
          <w:sz w:val="28"/>
          <w:szCs w:val="28"/>
        </w:rPr>
        <w:t xml:space="preserve"> городского округа </w:t>
      </w:r>
      <w:r w:rsidR="001D5A12" w:rsidRPr="00782634">
        <w:rPr>
          <w:sz w:val="28"/>
          <w:szCs w:val="28"/>
        </w:rPr>
        <w:t xml:space="preserve">              </w:t>
      </w:r>
      <w:r w:rsidRPr="00782634">
        <w:rPr>
          <w:sz w:val="28"/>
          <w:szCs w:val="28"/>
        </w:rPr>
        <w:t xml:space="preserve">от </w:t>
      </w:r>
      <w:r w:rsidR="00AF1B55" w:rsidRPr="00782634">
        <w:rPr>
          <w:sz w:val="28"/>
          <w:szCs w:val="28"/>
        </w:rPr>
        <w:t>19</w:t>
      </w:r>
      <w:r w:rsidRPr="00782634">
        <w:rPr>
          <w:sz w:val="28"/>
          <w:szCs w:val="28"/>
        </w:rPr>
        <w:t>.10.202</w:t>
      </w:r>
      <w:r w:rsidR="00AF1B55" w:rsidRPr="00782634">
        <w:rPr>
          <w:sz w:val="28"/>
          <w:szCs w:val="28"/>
        </w:rPr>
        <w:t>2</w:t>
      </w:r>
      <w:r w:rsidRPr="00782634">
        <w:rPr>
          <w:sz w:val="28"/>
          <w:szCs w:val="28"/>
        </w:rPr>
        <w:t xml:space="preserve"> № 2</w:t>
      </w:r>
      <w:r w:rsidR="00AF1B55" w:rsidRPr="00782634">
        <w:rPr>
          <w:sz w:val="28"/>
          <w:szCs w:val="28"/>
        </w:rPr>
        <w:t>729</w:t>
      </w:r>
      <w:r w:rsidRPr="00782634">
        <w:rPr>
          <w:sz w:val="28"/>
          <w:szCs w:val="28"/>
        </w:rPr>
        <w:t>-п</w:t>
      </w:r>
    </w:p>
    <w:p w:rsidR="00BA783B" w:rsidRPr="00782634" w:rsidRDefault="00BA783B" w:rsidP="00B113F3">
      <w:pPr>
        <w:jc w:val="both"/>
        <w:rPr>
          <w:sz w:val="28"/>
          <w:szCs w:val="28"/>
        </w:rPr>
      </w:pPr>
    </w:p>
    <w:p w:rsidR="009F0B13" w:rsidRPr="00782634" w:rsidRDefault="009F0B13" w:rsidP="00B113F3">
      <w:pPr>
        <w:jc w:val="both"/>
        <w:rPr>
          <w:sz w:val="28"/>
          <w:szCs w:val="28"/>
        </w:rPr>
      </w:pPr>
    </w:p>
    <w:p w:rsidR="00B113F3" w:rsidRPr="00782634" w:rsidRDefault="00B113F3" w:rsidP="00BA783B">
      <w:pPr>
        <w:spacing w:line="252" w:lineRule="auto"/>
        <w:ind w:firstLine="709"/>
        <w:jc w:val="both"/>
        <w:rPr>
          <w:sz w:val="28"/>
          <w:szCs w:val="28"/>
        </w:rPr>
      </w:pPr>
      <w:r w:rsidRPr="0078263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782634">
        <w:rPr>
          <w:sz w:val="28"/>
          <w:szCs w:val="28"/>
        </w:rPr>
        <w:t>Копейского</w:t>
      </w:r>
      <w:proofErr w:type="spellEnd"/>
      <w:r w:rsidRPr="00782634">
        <w:rPr>
          <w:sz w:val="28"/>
          <w:szCs w:val="28"/>
        </w:rPr>
        <w:t xml:space="preserve">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</w:t>
      </w:r>
      <w:proofErr w:type="spellStart"/>
      <w:r w:rsidRPr="00782634">
        <w:rPr>
          <w:sz w:val="28"/>
          <w:szCs w:val="28"/>
        </w:rPr>
        <w:t>Копейский</w:t>
      </w:r>
      <w:proofErr w:type="spellEnd"/>
      <w:r w:rsidRPr="00782634">
        <w:rPr>
          <w:sz w:val="28"/>
          <w:szCs w:val="28"/>
        </w:rPr>
        <w:t xml:space="preserve"> городской округ», администрация </w:t>
      </w:r>
      <w:proofErr w:type="spellStart"/>
      <w:r w:rsidRPr="00782634">
        <w:rPr>
          <w:sz w:val="28"/>
          <w:szCs w:val="28"/>
        </w:rPr>
        <w:t>Копейского</w:t>
      </w:r>
      <w:proofErr w:type="spellEnd"/>
      <w:r w:rsidRPr="00782634">
        <w:rPr>
          <w:sz w:val="28"/>
          <w:szCs w:val="28"/>
        </w:rPr>
        <w:t xml:space="preserve"> городского округа</w:t>
      </w:r>
    </w:p>
    <w:p w:rsidR="00B113F3" w:rsidRPr="00782634" w:rsidRDefault="00B113F3" w:rsidP="00BA783B">
      <w:pPr>
        <w:spacing w:line="252" w:lineRule="auto"/>
        <w:jc w:val="both"/>
        <w:rPr>
          <w:sz w:val="28"/>
          <w:szCs w:val="28"/>
        </w:rPr>
      </w:pPr>
      <w:r w:rsidRPr="00782634">
        <w:rPr>
          <w:sz w:val="28"/>
          <w:szCs w:val="28"/>
        </w:rPr>
        <w:t>ПОСТАНОВЛЯЕТ:</w:t>
      </w:r>
    </w:p>
    <w:p w:rsidR="00B113F3" w:rsidRPr="00782634" w:rsidRDefault="00B113F3" w:rsidP="00BA783B">
      <w:pPr>
        <w:numPr>
          <w:ilvl w:val="0"/>
          <w:numId w:val="40"/>
        </w:numPr>
        <w:tabs>
          <w:tab w:val="left" w:pos="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782634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782634">
        <w:rPr>
          <w:sz w:val="28"/>
          <w:szCs w:val="28"/>
        </w:rPr>
        <w:t>Копейского</w:t>
      </w:r>
      <w:proofErr w:type="spellEnd"/>
      <w:r w:rsidRPr="00782634">
        <w:rPr>
          <w:sz w:val="28"/>
          <w:szCs w:val="28"/>
        </w:rPr>
        <w:t xml:space="preserve"> городского округа от </w:t>
      </w:r>
      <w:r w:rsidR="00AF1B55" w:rsidRPr="00782634">
        <w:rPr>
          <w:sz w:val="28"/>
          <w:szCs w:val="28"/>
        </w:rPr>
        <w:t xml:space="preserve">19.10.2022 № 2729-п </w:t>
      </w:r>
      <w:r w:rsidRPr="00782634">
        <w:rPr>
          <w:sz w:val="28"/>
          <w:szCs w:val="28"/>
        </w:rPr>
        <w:t xml:space="preserve">«Об утверждении муниципальной программы «Развитие культуры </w:t>
      </w:r>
      <w:proofErr w:type="spellStart"/>
      <w:r w:rsidRPr="00782634">
        <w:rPr>
          <w:sz w:val="28"/>
          <w:szCs w:val="28"/>
        </w:rPr>
        <w:t>Копейского</w:t>
      </w:r>
      <w:proofErr w:type="spellEnd"/>
      <w:r w:rsidRPr="00782634">
        <w:rPr>
          <w:sz w:val="28"/>
          <w:szCs w:val="28"/>
        </w:rPr>
        <w:t xml:space="preserve"> городского округа» </w:t>
      </w:r>
      <w:r w:rsidR="00375E78" w:rsidRPr="00782634">
        <w:rPr>
          <w:sz w:val="28"/>
          <w:szCs w:val="28"/>
        </w:rPr>
        <w:t xml:space="preserve">следующие </w:t>
      </w:r>
      <w:r w:rsidRPr="00782634">
        <w:rPr>
          <w:sz w:val="28"/>
          <w:szCs w:val="28"/>
        </w:rPr>
        <w:t>изменения:</w:t>
      </w:r>
    </w:p>
    <w:p w:rsidR="00C11756" w:rsidRPr="00782634" w:rsidRDefault="005E60E3" w:rsidP="00C11756">
      <w:pPr>
        <w:pStyle w:val="ab"/>
        <w:numPr>
          <w:ilvl w:val="0"/>
          <w:numId w:val="48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>пункт 6 паспорта муниципальной программы изложить в следующей редакции:</w:t>
      </w:r>
    </w:p>
    <w:p w:rsidR="00C11756" w:rsidRPr="00782634" w:rsidRDefault="00C11756" w:rsidP="00C1175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lastRenderedPageBreak/>
        <w:t>«6. Объемы бюджетных ассигнований муниципальной программы</w:t>
      </w:r>
      <w:r w:rsidR="00C332E2" w:rsidRPr="00782634">
        <w:rPr>
          <w:rFonts w:ascii="Times New Roman" w:hAnsi="Times New Roman"/>
          <w:sz w:val="28"/>
          <w:szCs w:val="28"/>
        </w:rPr>
        <w:t xml:space="preserve">.                  </w:t>
      </w:r>
      <w:r w:rsidRPr="00782634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3-2026 годах составит </w:t>
      </w:r>
      <w:r w:rsidR="006057AA" w:rsidRPr="00782634">
        <w:rPr>
          <w:rFonts w:ascii="Times New Roman" w:hAnsi="Times New Roman"/>
          <w:sz w:val="28"/>
          <w:szCs w:val="28"/>
        </w:rPr>
        <w:t>2</w:t>
      </w:r>
      <w:r w:rsidRPr="00782634">
        <w:rPr>
          <w:rFonts w:ascii="Times New Roman" w:hAnsi="Times New Roman"/>
          <w:sz w:val="28"/>
          <w:szCs w:val="28"/>
        </w:rPr>
        <w:t> </w:t>
      </w:r>
      <w:r w:rsidR="006057AA" w:rsidRPr="00782634">
        <w:rPr>
          <w:rFonts w:ascii="Times New Roman" w:hAnsi="Times New Roman"/>
          <w:sz w:val="28"/>
          <w:szCs w:val="28"/>
        </w:rPr>
        <w:t>58</w:t>
      </w:r>
      <w:r w:rsidR="00176150" w:rsidRPr="00782634">
        <w:rPr>
          <w:rFonts w:ascii="Times New Roman" w:hAnsi="Times New Roman"/>
          <w:sz w:val="28"/>
          <w:szCs w:val="28"/>
        </w:rPr>
        <w:t>2</w:t>
      </w:r>
      <w:r w:rsidRPr="00782634">
        <w:rPr>
          <w:rFonts w:ascii="Times New Roman" w:hAnsi="Times New Roman"/>
          <w:sz w:val="28"/>
          <w:szCs w:val="28"/>
        </w:rPr>
        <w:t> </w:t>
      </w:r>
      <w:r w:rsidR="00176150" w:rsidRPr="00782634">
        <w:rPr>
          <w:rFonts w:ascii="Times New Roman" w:hAnsi="Times New Roman"/>
          <w:sz w:val="28"/>
          <w:szCs w:val="28"/>
        </w:rPr>
        <w:t>911</w:t>
      </w:r>
      <w:r w:rsidRPr="00782634">
        <w:rPr>
          <w:rFonts w:ascii="Times New Roman" w:hAnsi="Times New Roman"/>
          <w:sz w:val="28"/>
          <w:szCs w:val="28"/>
        </w:rPr>
        <w:t>,</w:t>
      </w:r>
      <w:r w:rsidR="00176150" w:rsidRPr="00782634">
        <w:rPr>
          <w:rFonts w:ascii="Times New Roman" w:hAnsi="Times New Roman"/>
          <w:sz w:val="28"/>
          <w:szCs w:val="28"/>
        </w:rPr>
        <w:t>2</w:t>
      </w:r>
      <w:r w:rsidR="00AD3A23" w:rsidRPr="00782634">
        <w:rPr>
          <w:rFonts w:ascii="Times New Roman" w:hAnsi="Times New Roman"/>
          <w:sz w:val="28"/>
          <w:szCs w:val="28"/>
        </w:rPr>
        <w:t>9</w:t>
      </w:r>
      <w:r w:rsidRPr="00782634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782634" w:rsidRPr="00782634">
        <w:rPr>
          <w:rFonts w:ascii="Times New Roman" w:hAnsi="Times New Roman"/>
          <w:sz w:val="28"/>
          <w:szCs w:val="28"/>
        </w:rPr>
        <w:t>:</w:t>
      </w:r>
      <w:r w:rsidRPr="00782634">
        <w:rPr>
          <w:rFonts w:ascii="Times New Roman" w:hAnsi="Times New Roman"/>
          <w:sz w:val="28"/>
          <w:szCs w:val="28"/>
        </w:rPr>
        <w:t xml:space="preserve"> </w:t>
      </w:r>
    </w:p>
    <w:p w:rsidR="00C11756" w:rsidRPr="00782634" w:rsidRDefault="00C11756" w:rsidP="00C11756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984"/>
        <w:gridCol w:w="1559"/>
        <w:gridCol w:w="1844"/>
      </w:tblGrid>
      <w:tr w:rsidR="00C11756" w:rsidRPr="00782634" w:rsidTr="00F5061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Го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</w:p>
        </w:tc>
      </w:tr>
      <w:tr w:rsidR="00C11756" w:rsidRPr="00782634" w:rsidTr="00F5061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56" w:rsidRPr="00782634" w:rsidRDefault="00C11756" w:rsidP="00C117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Местный бюджет (далее - 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Областной бюджет (далее - О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Федеральный бюджет (далее - 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F50613">
            <w:pPr>
              <w:jc w:val="center"/>
              <w:rPr>
                <w:sz w:val="28"/>
                <w:szCs w:val="28"/>
              </w:rPr>
            </w:pPr>
            <w:proofErr w:type="spellStart"/>
            <w:r w:rsidRPr="00782634">
              <w:rPr>
                <w:sz w:val="28"/>
                <w:szCs w:val="28"/>
              </w:rPr>
              <w:t>Инициа</w:t>
            </w:r>
            <w:r w:rsidR="00F50613" w:rsidRPr="00782634">
              <w:rPr>
                <w:sz w:val="28"/>
                <w:szCs w:val="28"/>
              </w:rPr>
              <w:t>-</w:t>
            </w:r>
            <w:r w:rsidRPr="00782634">
              <w:rPr>
                <w:sz w:val="28"/>
                <w:szCs w:val="28"/>
              </w:rPr>
              <w:t>тивный</w:t>
            </w:r>
            <w:proofErr w:type="spellEnd"/>
            <w:r w:rsidRPr="00782634">
              <w:rPr>
                <w:sz w:val="28"/>
                <w:szCs w:val="28"/>
              </w:rPr>
              <w:t xml:space="preserve"> платеж (далее – И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Итого:</w:t>
            </w:r>
          </w:p>
        </w:tc>
      </w:tr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6</w:t>
            </w:r>
          </w:p>
        </w:tc>
      </w:tr>
    </w:tbl>
    <w:p w:rsidR="00C11756" w:rsidRPr="00782634" w:rsidRDefault="00C11756" w:rsidP="00C11756">
      <w:r w:rsidRPr="00782634">
        <w:br w:type="page"/>
      </w:r>
    </w:p>
    <w:p w:rsidR="00C11756" w:rsidRPr="00782634" w:rsidRDefault="00C11756" w:rsidP="00C11756">
      <w:pPr>
        <w:jc w:val="right"/>
      </w:pPr>
      <w:r w:rsidRPr="00782634">
        <w:lastRenderedPageBreak/>
        <w:t>Окончание таблицы 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984"/>
        <w:gridCol w:w="1559"/>
        <w:gridCol w:w="1844"/>
      </w:tblGrid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6</w:t>
            </w:r>
          </w:p>
        </w:tc>
      </w:tr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  <w:lang w:val="en-US"/>
              </w:rPr>
            </w:pPr>
            <w:r w:rsidRPr="00782634"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5D7B8B" w:rsidP="000467E8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09 7</w:t>
            </w:r>
            <w:r w:rsidR="000467E8" w:rsidRPr="00782634">
              <w:rPr>
                <w:sz w:val="28"/>
                <w:szCs w:val="28"/>
              </w:rPr>
              <w:t>06</w:t>
            </w:r>
            <w:r w:rsidRPr="00782634">
              <w:rPr>
                <w:sz w:val="28"/>
                <w:szCs w:val="28"/>
              </w:rPr>
              <w:t>,8</w:t>
            </w:r>
            <w:r w:rsidR="000467E8" w:rsidRPr="0078263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34">
              <w:rPr>
                <w:rFonts w:ascii="Times New Roman" w:hAnsi="Times New Roman"/>
                <w:sz w:val="28"/>
                <w:szCs w:val="28"/>
              </w:rPr>
              <w:t>157 62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34">
              <w:rPr>
                <w:rFonts w:ascii="Times New Roman" w:hAnsi="Times New Roman"/>
                <w:sz w:val="28"/>
                <w:szCs w:val="28"/>
              </w:rPr>
              <w:t>56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1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0467E8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46</w:t>
            </w:r>
            <w:r w:rsidR="000467E8" w:rsidRPr="00782634">
              <w:rPr>
                <w:sz w:val="28"/>
                <w:szCs w:val="28"/>
              </w:rPr>
              <w:t>7</w:t>
            </w:r>
            <w:r w:rsidRPr="00782634">
              <w:rPr>
                <w:sz w:val="28"/>
                <w:szCs w:val="28"/>
              </w:rPr>
              <w:t xml:space="preserve"> </w:t>
            </w:r>
            <w:r w:rsidR="000467E8" w:rsidRPr="00782634">
              <w:rPr>
                <w:sz w:val="28"/>
                <w:szCs w:val="28"/>
              </w:rPr>
              <w:t>914</w:t>
            </w:r>
            <w:r w:rsidRPr="00782634">
              <w:rPr>
                <w:sz w:val="28"/>
                <w:szCs w:val="28"/>
              </w:rPr>
              <w:t>,</w:t>
            </w:r>
            <w:r w:rsidR="000467E8" w:rsidRPr="00782634">
              <w:rPr>
                <w:sz w:val="28"/>
                <w:szCs w:val="28"/>
              </w:rPr>
              <w:t>66</w:t>
            </w:r>
          </w:p>
        </w:tc>
      </w:tr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014C22" w:rsidP="000D4510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</w:t>
            </w:r>
            <w:r w:rsidR="000D4510">
              <w:rPr>
                <w:sz w:val="28"/>
                <w:szCs w:val="28"/>
              </w:rPr>
              <w:t>00</w:t>
            </w:r>
            <w:r w:rsidRPr="00782634">
              <w:rPr>
                <w:sz w:val="28"/>
                <w:szCs w:val="28"/>
              </w:rPr>
              <w:t xml:space="preserve"> </w:t>
            </w:r>
            <w:r w:rsidR="000D4510">
              <w:rPr>
                <w:sz w:val="28"/>
                <w:szCs w:val="28"/>
              </w:rPr>
              <w:t>109</w:t>
            </w:r>
            <w:r w:rsidRPr="00782634">
              <w:rPr>
                <w:sz w:val="28"/>
                <w:szCs w:val="28"/>
              </w:rPr>
              <w:t>,</w:t>
            </w:r>
            <w:r w:rsidR="000D4510">
              <w:rPr>
                <w:sz w:val="28"/>
                <w:szCs w:val="28"/>
              </w:rPr>
              <w:t>9</w:t>
            </w:r>
            <w:r w:rsidR="00AD3A23" w:rsidRPr="0078263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0D4510" w:rsidP="000D451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2433E3" w:rsidRPr="00782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119" w:rsidRPr="007826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4C22" w:rsidRPr="007826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71119" w:rsidRPr="00782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371119" w:rsidP="003711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34">
              <w:rPr>
                <w:rFonts w:ascii="Times New Roman" w:hAnsi="Times New Roman"/>
                <w:sz w:val="28"/>
                <w:szCs w:val="28"/>
              </w:rPr>
              <w:t>517</w:t>
            </w:r>
            <w:r w:rsidR="00DF23B8" w:rsidRPr="00782634">
              <w:rPr>
                <w:rFonts w:ascii="Times New Roman" w:hAnsi="Times New Roman"/>
                <w:sz w:val="28"/>
                <w:szCs w:val="28"/>
              </w:rPr>
              <w:t>,</w:t>
            </w:r>
            <w:r w:rsidRPr="0078263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  <w:lang w:val="en-US"/>
              </w:rPr>
            </w:pPr>
            <w:r w:rsidRPr="00782634">
              <w:rPr>
                <w:sz w:val="28"/>
                <w:szCs w:val="28"/>
                <w:lang w:val="en-US"/>
              </w:rPr>
              <w:t>0</w:t>
            </w:r>
            <w:r w:rsidRPr="00782634">
              <w:rPr>
                <w:sz w:val="28"/>
                <w:szCs w:val="28"/>
              </w:rPr>
              <w:t>,</w:t>
            </w:r>
            <w:r w:rsidRPr="00782634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DC186C" w:rsidP="00AD3A23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9</w:t>
            </w:r>
            <w:r w:rsidR="00417862" w:rsidRPr="00782634">
              <w:rPr>
                <w:sz w:val="28"/>
                <w:szCs w:val="28"/>
              </w:rPr>
              <w:t>9</w:t>
            </w:r>
            <w:r w:rsidRPr="00782634">
              <w:rPr>
                <w:sz w:val="28"/>
                <w:szCs w:val="28"/>
              </w:rPr>
              <w:t> </w:t>
            </w:r>
            <w:r w:rsidR="00417862" w:rsidRPr="00782634">
              <w:rPr>
                <w:sz w:val="28"/>
                <w:szCs w:val="28"/>
              </w:rPr>
              <w:t>443</w:t>
            </w:r>
            <w:r w:rsidRPr="00782634">
              <w:rPr>
                <w:sz w:val="28"/>
                <w:szCs w:val="28"/>
              </w:rPr>
              <w:t>,</w:t>
            </w:r>
            <w:r w:rsidR="00AD3A23" w:rsidRPr="00782634">
              <w:rPr>
                <w:sz w:val="28"/>
                <w:szCs w:val="28"/>
              </w:rPr>
              <w:t>43</w:t>
            </w:r>
          </w:p>
        </w:tc>
      </w:tr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226E1E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6</w:t>
            </w:r>
            <w:r w:rsidR="00C66D7F" w:rsidRPr="00782634">
              <w:rPr>
                <w:sz w:val="28"/>
                <w:szCs w:val="28"/>
              </w:rPr>
              <w:t>7</w:t>
            </w:r>
            <w:r w:rsidRPr="00782634">
              <w:rPr>
                <w:sz w:val="28"/>
                <w:szCs w:val="28"/>
              </w:rPr>
              <w:t> </w:t>
            </w:r>
            <w:r w:rsidR="00C66D7F" w:rsidRPr="00782634">
              <w:rPr>
                <w:sz w:val="28"/>
                <w:szCs w:val="28"/>
              </w:rPr>
              <w:t>765</w:t>
            </w:r>
            <w:r w:rsidRPr="00782634">
              <w:rPr>
                <w:sz w:val="28"/>
                <w:szCs w:val="28"/>
              </w:rPr>
              <w:t>,</w:t>
            </w:r>
            <w:r w:rsidR="00C66D7F" w:rsidRPr="00782634">
              <w:rPr>
                <w:sz w:val="28"/>
                <w:szCs w:val="28"/>
              </w:rPr>
              <w:t>6</w:t>
            </w:r>
            <w:r w:rsidR="00226E1E" w:rsidRPr="0078263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226E1E" w:rsidP="000D451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510">
              <w:rPr>
                <w:rFonts w:ascii="Times New Roman" w:hAnsi="Times New Roman"/>
                <w:sz w:val="28"/>
                <w:szCs w:val="28"/>
              </w:rPr>
              <w:t>15</w:t>
            </w:r>
            <w:r w:rsidR="000D4510" w:rsidRPr="000D4510">
              <w:rPr>
                <w:rFonts w:ascii="Times New Roman" w:hAnsi="Times New Roman"/>
                <w:sz w:val="28"/>
                <w:szCs w:val="28"/>
              </w:rPr>
              <w:t>0</w:t>
            </w:r>
            <w:r w:rsidR="00D42CD1" w:rsidRPr="000D4510">
              <w:rPr>
                <w:rFonts w:ascii="Times New Roman" w:hAnsi="Times New Roman"/>
                <w:sz w:val="28"/>
                <w:szCs w:val="28"/>
              </w:rPr>
              <w:t>,</w:t>
            </w:r>
            <w:r w:rsidRPr="000D4510">
              <w:rPr>
                <w:rFonts w:ascii="Times New Roman" w:hAnsi="Times New Roman"/>
                <w:sz w:val="28"/>
                <w:szCs w:val="28"/>
              </w:rPr>
              <w:t>9</w:t>
            </w:r>
            <w:r w:rsidR="00D42CD1" w:rsidRPr="000D45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226E1E" w:rsidP="000D451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510">
              <w:rPr>
                <w:rFonts w:ascii="Times New Roman" w:hAnsi="Times New Roman"/>
                <w:sz w:val="28"/>
                <w:szCs w:val="28"/>
              </w:rPr>
              <w:t>50</w:t>
            </w:r>
            <w:r w:rsidR="000D4510" w:rsidRPr="000D4510">
              <w:rPr>
                <w:rFonts w:ascii="Times New Roman" w:hAnsi="Times New Roman"/>
                <w:sz w:val="28"/>
                <w:szCs w:val="28"/>
              </w:rPr>
              <w:t>5</w:t>
            </w:r>
            <w:r w:rsidR="00C11756" w:rsidRPr="000D4510">
              <w:rPr>
                <w:rFonts w:ascii="Times New Roman" w:hAnsi="Times New Roman"/>
                <w:sz w:val="28"/>
                <w:szCs w:val="28"/>
              </w:rPr>
              <w:t>,</w:t>
            </w:r>
            <w:r w:rsidRPr="000D4510">
              <w:rPr>
                <w:rFonts w:ascii="Times New Roman" w:hAnsi="Times New Roman"/>
                <w:sz w:val="28"/>
                <w:szCs w:val="28"/>
              </w:rPr>
              <w:t>2</w:t>
            </w:r>
            <w:r w:rsidR="00C11756" w:rsidRPr="000D45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C11756">
            <w:pPr>
              <w:jc w:val="center"/>
              <w:rPr>
                <w:sz w:val="28"/>
                <w:szCs w:val="28"/>
                <w:lang w:val="en-US"/>
              </w:rPr>
            </w:pPr>
            <w:r w:rsidRPr="00782634">
              <w:rPr>
                <w:sz w:val="28"/>
                <w:szCs w:val="28"/>
                <w:lang w:val="en-US"/>
              </w:rPr>
              <w:t>0</w:t>
            </w:r>
            <w:r w:rsidRPr="00782634">
              <w:rPr>
                <w:sz w:val="28"/>
                <w:szCs w:val="28"/>
              </w:rPr>
              <w:t>,</w:t>
            </w:r>
            <w:r w:rsidRPr="00782634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C11756" w:rsidP="00226E1E">
            <w:pPr>
              <w:jc w:val="center"/>
              <w:rPr>
                <w:sz w:val="28"/>
                <w:szCs w:val="28"/>
              </w:rPr>
            </w:pPr>
            <w:r w:rsidRPr="00782634">
              <w:rPr>
                <w:sz w:val="28"/>
                <w:szCs w:val="28"/>
              </w:rPr>
              <w:t>36</w:t>
            </w:r>
            <w:r w:rsidR="00C66D7F" w:rsidRPr="00782634">
              <w:rPr>
                <w:sz w:val="28"/>
                <w:szCs w:val="28"/>
              </w:rPr>
              <w:t>8</w:t>
            </w:r>
            <w:r w:rsidRPr="00782634">
              <w:rPr>
                <w:sz w:val="28"/>
                <w:szCs w:val="28"/>
              </w:rPr>
              <w:t> </w:t>
            </w:r>
            <w:r w:rsidR="00C66D7F" w:rsidRPr="00782634">
              <w:rPr>
                <w:sz w:val="28"/>
                <w:szCs w:val="28"/>
              </w:rPr>
              <w:t>42</w:t>
            </w:r>
            <w:r w:rsidRPr="00782634">
              <w:rPr>
                <w:sz w:val="28"/>
                <w:szCs w:val="28"/>
              </w:rPr>
              <w:t>1,</w:t>
            </w:r>
            <w:r w:rsidR="00226E1E" w:rsidRPr="00782634">
              <w:rPr>
                <w:sz w:val="28"/>
                <w:szCs w:val="28"/>
              </w:rPr>
              <w:t>75</w:t>
            </w:r>
          </w:p>
        </w:tc>
      </w:tr>
      <w:tr w:rsidR="00C11756" w:rsidRPr="00782634" w:rsidTr="00F506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6" w:rsidRPr="000D4510" w:rsidRDefault="00C11756" w:rsidP="00C11756">
            <w:pPr>
              <w:jc w:val="center"/>
              <w:rPr>
                <w:sz w:val="28"/>
                <w:szCs w:val="28"/>
              </w:rPr>
            </w:pPr>
            <w:r w:rsidRPr="000D4510">
              <w:rPr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C11756" w:rsidP="00D04661">
            <w:pPr>
              <w:jc w:val="center"/>
              <w:rPr>
                <w:sz w:val="28"/>
                <w:szCs w:val="28"/>
              </w:rPr>
            </w:pPr>
            <w:r w:rsidRPr="000D4510">
              <w:rPr>
                <w:sz w:val="28"/>
                <w:szCs w:val="28"/>
              </w:rPr>
              <w:t>3</w:t>
            </w:r>
            <w:r w:rsidR="002433E3" w:rsidRPr="000D4510">
              <w:rPr>
                <w:sz w:val="28"/>
                <w:szCs w:val="28"/>
              </w:rPr>
              <w:t>7</w:t>
            </w:r>
            <w:r w:rsidR="004340AE" w:rsidRPr="000D4510">
              <w:rPr>
                <w:sz w:val="28"/>
                <w:szCs w:val="28"/>
              </w:rPr>
              <w:t>2</w:t>
            </w:r>
            <w:r w:rsidRPr="000D4510">
              <w:rPr>
                <w:sz w:val="28"/>
                <w:szCs w:val="28"/>
              </w:rPr>
              <w:t xml:space="preserve"> </w:t>
            </w:r>
            <w:r w:rsidR="004340AE" w:rsidRPr="000D4510">
              <w:rPr>
                <w:sz w:val="28"/>
                <w:szCs w:val="28"/>
              </w:rPr>
              <w:t>391</w:t>
            </w:r>
            <w:r w:rsidRPr="000D4510">
              <w:rPr>
                <w:sz w:val="28"/>
                <w:szCs w:val="28"/>
              </w:rPr>
              <w:t>,</w:t>
            </w:r>
            <w:r w:rsidR="00D04661" w:rsidRPr="000D4510">
              <w:rPr>
                <w:sz w:val="28"/>
                <w:szCs w:val="28"/>
              </w:rPr>
              <w:t>4</w:t>
            </w:r>
            <w:r w:rsidR="004340AE" w:rsidRPr="000D451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5843F8" w:rsidP="000D451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510">
              <w:rPr>
                <w:rFonts w:ascii="Times New Roman" w:hAnsi="Times New Roman"/>
                <w:sz w:val="28"/>
                <w:szCs w:val="28"/>
              </w:rPr>
              <w:t>243</w:t>
            </w:r>
            <w:r w:rsidR="002433E3" w:rsidRPr="000D4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510">
              <w:rPr>
                <w:rFonts w:ascii="Times New Roman" w:hAnsi="Times New Roman"/>
                <w:sz w:val="28"/>
                <w:szCs w:val="28"/>
              </w:rPr>
              <w:t>6</w:t>
            </w:r>
            <w:r w:rsidR="000D4510" w:rsidRPr="000D4510">
              <w:rPr>
                <w:rFonts w:ascii="Times New Roman" w:hAnsi="Times New Roman"/>
                <w:sz w:val="28"/>
                <w:szCs w:val="28"/>
              </w:rPr>
              <w:t>85</w:t>
            </w:r>
            <w:r w:rsidR="002433E3" w:rsidRPr="000D4510">
              <w:rPr>
                <w:rFonts w:ascii="Times New Roman" w:hAnsi="Times New Roman"/>
                <w:sz w:val="28"/>
                <w:szCs w:val="28"/>
              </w:rPr>
              <w:t>,</w:t>
            </w:r>
            <w:r w:rsidR="004340AE" w:rsidRPr="000D45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5843F8" w:rsidP="000D451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510">
              <w:rPr>
                <w:rFonts w:ascii="Times New Roman" w:hAnsi="Times New Roman"/>
                <w:sz w:val="28"/>
                <w:szCs w:val="28"/>
              </w:rPr>
              <w:t>731 05</w:t>
            </w:r>
            <w:r w:rsidR="000D4510" w:rsidRPr="000D4510">
              <w:rPr>
                <w:rFonts w:ascii="Times New Roman" w:hAnsi="Times New Roman"/>
                <w:sz w:val="28"/>
                <w:szCs w:val="28"/>
              </w:rPr>
              <w:t>5</w:t>
            </w:r>
            <w:r w:rsidR="00C11756" w:rsidRPr="000D451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0D4510" w:rsidRDefault="00C11756" w:rsidP="00C11756">
            <w:pPr>
              <w:jc w:val="center"/>
              <w:rPr>
                <w:sz w:val="28"/>
                <w:szCs w:val="28"/>
              </w:rPr>
            </w:pPr>
            <w:r w:rsidRPr="000D4510">
              <w:rPr>
                <w:sz w:val="28"/>
                <w:szCs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6" w:rsidRPr="00782634" w:rsidRDefault="002433E3" w:rsidP="00C11756">
            <w:pPr>
              <w:jc w:val="center"/>
              <w:rPr>
                <w:sz w:val="28"/>
                <w:szCs w:val="28"/>
              </w:rPr>
            </w:pPr>
            <w:r w:rsidRPr="000D4510">
              <w:rPr>
                <w:sz w:val="28"/>
                <w:szCs w:val="28"/>
              </w:rPr>
              <w:t>1 347 131,</w:t>
            </w:r>
            <w:r w:rsidR="00F50613" w:rsidRPr="000D4510">
              <w:rPr>
                <w:sz w:val="28"/>
                <w:szCs w:val="28"/>
              </w:rPr>
              <w:t>4</w:t>
            </w:r>
            <w:r w:rsidRPr="000D4510">
              <w:rPr>
                <w:sz w:val="28"/>
                <w:szCs w:val="28"/>
              </w:rPr>
              <w:t>5</w:t>
            </w:r>
            <w:r w:rsidR="002A2154" w:rsidRPr="000D4510">
              <w:rPr>
                <w:sz w:val="28"/>
                <w:szCs w:val="28"/>
              </w:rPr>
              <w:t>»</w:t>
            </w:r>
          </w:p>
        </w:tc>
      </w:tr>
    </w:tbl>
    <w:p w:rsidR="0041452C" w:rsidRPr="00782634" w:rsidRDefault="0052782A" w:rsidP="00C11756">
      <w:pPr>
        <w:pStyle w:val="ab"/>
        <w:numPr>
          <w:ilvl w:val="0"/>
          <w:numId w:val="48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 xml:space="preserve">таблицу 4 раздела </w:t>
      </w:r>
      <w:r w:rsidR="0035367C" w:rsidRPr="00782634">
        <w:rPr>
          <w:rFonts w:ascii="Times New Roman" w:hAnsi="Times New Roman"/>
          <w:sz w:val="28"/>
          <w:szCs w:val="28"/>
          <w:lang w:val="en-US"/>
        </w:rPr>
        <w:t>V</w:t>
      </w:r>
      <w:r w:rsidRPr="00782634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</w:t>
      </w:r>
      <w:r w:rsidR="000C3A9D" w:rsidRPr="00782634">
        <w:rPr>
          <w:rFonts w:ascii="Times New Roman" w:hAnsi="Times New Roman"/>
          <w:sz w:val="28"/>
          <w:szCs w:val="28"/>
        </w:rPr>
        <w:t> </w:t>
      </w:r>
      <w:r w:rsidRPr="00782634">
        <w:rPr>
          <w:rFonts w:ascii="Times New Roman" w:hAnsi="Times New Roman"/>
          <w:sz w:val="28"/>
          <w:szCs w:val="28"/>
        </w:rPr>
        <w:t>редакции:</w:t>
      </w:r>
    </w:p>
    <w:p w:rsidR="00BF6A80" w:rsidRPr="00782634" w:rsidRDefault="0052782A" w:rsidP="0041452C">
      <w:pPr>
        <w:pStyle w:val="ab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>«</w:t>
      </w:r>
      <w:r w:rsidR="00BF6A80" w:rsidRPr="00782634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FA327E" w:rsidRPr="00782634" w:rsidRDefault="00FA327E" w:rsidP="00FA327E">
      <w:pPr>
        <w:ind w:firstLine="708"/>
        <w:jc w:val="right"/>
      </w:pPr>
      <w:r w:rsidRPr="00782634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 w:rsidR="00FA327E" w:rsidRPr="00782634" w:rsidTr="00FA327E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78263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78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34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782634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FA327E" w:rsidRPr="00782634" w:rsidTr="00FA327E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за пери-од </w:t>
            </w:r>
            <w:proofErr w:type="spellStart"/>
            <w:r w:rsidRPr="00782634">
              <w:rPr>
                <w:rFonts w:ascii="Times New Roman" w:hAnsi="Times New Roman"/>
                <w:sz w:val="24"/>
                <w:szCs w:val="24"/>
              </w:rPr>
              <w:t>реа-лизациимуни-ципа-льной</w:t>
            </w:r>
            <w:proofErr w:type="spellEnd"/>
            <w:r w:rsidRPr="0078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34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FA327E" w:rsidRPr="00782634" w:rsidTr="00FA327E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782634"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единого информационного </w:t>
            </w:r>
          </w:p>
          <w:p w:rsidR="00FA327E" w:rsidRPr="00782634" w:rsidRDefault="00FA327E" w:rsidP="00FA327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782634">
              <w:rPr>
                <w:b w:val="0"/>
                <w:sz w:val="24"/>
                <w:szCs w:val="24"/>
              </w:rPr>
              <w:t>про</w:t>
            </w:r>
            <w:r w:rsidRPr="00782634">
              <w:rPr>
                <w:b w:val="0"/>
                <w:sz w:val="24"/>
                <w:szCs w:val="24"/>
              </w:rPr>
              <w:softHyphen/>
              <w:t>странства»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Количество приоб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(в </w:t>
            </w:r>
            <w:proofErr w:type="spellStart"/>
            <w:r w:rsidRPr="0078263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82634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экзем-</w:t>
            </w:r>
            <w:proofErr w:type="spellStart"/>
            <w:r w:rsidRPr="00782634">
              <w:t>пля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не менее 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не менее 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0F4999">
            <w:pPr>
              <w:jc w:val="center"/>
            </w:pPr>
            <w:r w:rsidRPr="00782634">
              <w:t>не менее 2</w:t>
            </w:r>
            <w:r w:rsidR="000F4999" w:rsidRPr="00782634">
              <w:t>3</w:t>
            </w:r>
            <w:r w:rsidRPr="0078263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0F4999">
            <w:pPr>
              <w:jc w:val="center"/>
            </w:pPr>
            <w:r w:rsidRPr="00782634">
              <w:t>не менее 4</w:t>
            </w:r>
            <w:r w:rsidR="000F4999" w:rsidRPr="00782634">
              <w:t>2</w:t>
            </w:r>
            <w:r w:rsidRPr="00782634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0F4999">
            <w:pPr>
              <w:jc w:val="center"/>
            </w:pPr>
            <w:r w:rsidRPr="00782634">
              <w:t>не менее 4</w:t>
            </w:r>
            <w:r w:rsidR="000F4999" w:rsidRPr="00782634">
              <w:t>2</w:t>
            </w:r>
            <w:r w:rsidRPr="0078263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BF34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F4999"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BF340B" w:rsidRPr="00782634">
              <w:rPr>
                <w:rFonts w:ascii="Times New Roman" w:hAnsi="Times New Roman"/>
                <w:sz w:val="24"/>
                <w:szCs w:val="24"/>
              </w:rPr>
              <w:t>31</w:t>
            </w:r>
            <w:r w:rsidRPr="0078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городских </w:t>
            </w:r>
          </w:p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ятий, праздников и и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 xml:space="preserve">не менее </w:t>
            </w:r>
          </w:p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FA327E" w:rsidRPr="00782634" w:rsidRDefault="00FA327E" w:rsidP="00BF34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BF340B"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635AA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163FA8" w:rsidP="00FA327E">
            <w:pPr>
              <w:jc w:val="center"/>
            </w:pPr>
            <w:r w:rsidRPr="0078263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635AA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lastRenderedPageBreak/>
              <w:t>объек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0F4999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BF340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A327E" w:rsidRPr="00782634" w:rsidRDefault="00FA327E">
      <w:r w:rsidRPr="00782634">
        <w:br w:type="page"/>
      </w:r>
    </w:p>
    <w:p w:rsidR="00FA327E" w:rsidRPr="00782634" w:rsidRDefault="00FA327E" w:rsidP="00FA327E">
      <w:pPr>
        <w:jc w:val="right"/>
      </w:pPr>
      <w:r w:rsidRPr="00782634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 w:rsidR="00FA327E" w:rsidRPr="00782634" w:rsidTr="00FA327E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782634">
              <w:rPr>
                <w:rFonts w:ascii="Times New Roman" w:hAnsi="Times New Roman"/>
                <w:sz w:val="24"/>
                <w:szCs w:val="24"/>
              </w:rPr>
              <w:t>п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0F4999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BF340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163FA8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635AA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0F4999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BF340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782634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0F4999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0F4999" w:rsidP="00FA327E">
            <w:pPr>
              <w:jc w:val="center"/>
            </w:pPr>
            <w:r w:rsidRPr="0078263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BF34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BF340B"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782634">
              <w:rPr>
                <w:rStyle w:val="FontStyle26"/>
                <w:b w:val="0"/>
                <w:sz w:val="24"/>
                <w:szCs w:val="24"/>
              </w:rPr>
              <w:t>Количество объектов, в которых укреплена матери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530BAE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530B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530BAE"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0BA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530BAE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>приобре-тенных</w:t>
            </w:r>
            <w:proofErr w:type="spellEnd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не-движимости в целях размещения </w:t>
            </w:r>
            <w:proofErr w:type="spellStart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>муници-пальных</w:t>
            </w:r>
            <w:proofErr w:type="spellEnd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, находящих-</w:t>
            </w:r>
            <w:proofErr w:type="spellStart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spellEnd"/>
            <w:r w:rsidRPr="00782634">
              <w:rPr>
                <w:rFonts w:ascii="Times New Roman" w:hAnsi="Times New Roman"/>
                <w:bCs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7F405F">
            <w:pPr>
              <w:jc w:val="center"/>
            </w:pPr>
            <w:r w:rsidRPr="007826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530B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0BAE" w:rsidRPr="00782634" w:rsidTr="00FA327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530BA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spacing w:after="200" w:line="276" w:lineRule="auto"/>
            </w:pPr>
            <w:r w:rsidRPr="0078263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r w:rsidRPr="00782634">
              <w:t>Количество город</w:t>
            </w:r>
            <w:r w:rsidRPr="00782634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163FA8">
            <w:pPr>
              <w:jc w:val="center"/>
            </w:pPr>
            <w:r w:rsidRPr="00782634">
              <w:t>1</w:t>
            </w:r>
            <w:r w:rsidR="00163FA8"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530BAE">
            <w:pPr>
              <w:jc w:val="center"/>
            </w:pPr>
            <w:r w:rsidRPr="0078263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BF340B" w:rsidP="00891B5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  <w:r w:rsidR="00891B5D"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BA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spacing w:after="200" w:line="276" w:lineRule="auto"/>
            </w:pPr>
            <w:r w:rsidRPr="00782634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r w:rsidRPr="00782634">
              <w:t xml:space="preserve">Количество </w:t>
            </w:r>
            <w:proofErr w:type="spellStart"/>
            <w:r w:rsidRPr="00782634">
              <w:t>меро</w:t>
            </w:r>
            <w:proofErr w:type="spellEnd"/>
            <w:r w:rsidRPr="00782634">
              <w:t>-приятий и праздни</w:t>
            </w:r>
            <w:r w:rsidRPr="00782634">
              <w:softHyphen/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не менее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6F6966">
            <w:pPr>
              <w:jc w:val="center"/>
            </w:pPr>
            <w:r w:rsidRPr="00782634">
              <w:t>не менее 3</w:t>
            </w:r>
            <w:r w:rsidR="006F6966" w:rsidRPr="007826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6F6966">
            <w:pPr>
              <w:jc w:val="center"/>
            </w:pPr>
            <w:r w:rsidRPr="00782634">
              <w:t xml:space="preserve">не менее </w:t>
            </w:r>
            <w:r w:rsidR="006F6966" w:rsidRPr="00782634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не менее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BF34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не менее 2</w:t>
            </w:r>
            <w:r w:rsidR="00BF340B"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0BA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r w:rsidRPr="00782634">
              <w:t>Количество профес</w:t>
            </w:r>
            <w:r w:rsidRPr="00782634">
              <w:softHyphen/>
              <w:t>сиональных празд</w:t>
            </w:r>
            <w:r w:rsidRPr="00782634"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BF340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BA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FA327E">
            <w:r w:rsidRPr="00782634">
              <w:t>Количество учре</w:t>
            </w:r>
            <w:r w:rsidRPr="00782634">
              <w:softHyphen/>
              <w:t>ждений, принявших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BF34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BF340B"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BA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6F6966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AE" w:rsidRPr="00782634" w:rsidRDefault="00530BAE" w:rsidP="00515F84">
            <w:r w:rsidRPr="00782634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r w:rsidR="006F6966" w:rsidRPr="00782634">
              <w:rPr>
                <w:rStyle w:val="FontStyle26"/>
                <w:b w:val="0"/>
                <w:sz w:val="24"/>
                <w:szCs w:val="24"/>
              </w:rPr>
              <w:t xml:space="preserve">ПСД, 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t xml:space="preserve">составленных на ремонт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6F6966" w:rsidP="00FA327E">
            <w:pPr>
              <w:jc w:val="center"/>
            </w:pPr>
            <w:r w:rsidRPr="0078263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6F6966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6F6966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6F6966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530BA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AE" w:rsidRPr="00782634" w:rsidRDefault="00BF340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F6966" w:rsidRPr="00782634" w:rsidRDefault="006F6966">
      <w:r w:rsidRPr="00782634">
        <w:lastRenderedPageBreak/>
        <w:br w:type="page"/>
      </w:r>
    </w:p>
    <w:p w:rsidR="007F405F" w:rsidRPr="00782634" w:rsidRDefault="007F405F" w:rsidP="007F405F">
      <w:pPr>
        <w:jc w:val="right"/>
      </w:pPr>
      <w:r w:rsidRPr="00782634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 w:rsidR="007F405F" w:rsidRPr="00782634" w:rsidTr="007F405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5F" w:rsidRPr="00782634" w:rsidRDefault="007F405F" w:rsidP="007F40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jc w:val="center"/>
            </w:pPr>
            <w:r w:rsidRPr="007826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5F" w:rsidRPr="00782634" w:rsidRDefault="007F405F" w:rsidP="007F40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6966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6" w:rsidRPr="00782634" w:rsidRDefault="006F6966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6" w:rsidRPr="00782634" w:rsidRDefault="006F6966" w:rsidP="00255F3E">
            <w:pPr>
              <w:rPr>
                <w:rStyle w:val="FontStyle26"/>
                <w:b w:val="0"/>
                <w:sz w:val="24"/>
                <w:szCs w:val="24"/>
              </w:rPr>
            </w:pPr>
            <w:r w:rsidRPr="00782634">
              <w:t xml:space="preserve">Количество объектов культурного наследия, для которых </w:t>
            </w:r>
            <w:proofErr w:type="spellStart"/>
            <w:r w:rsidRPr="00782634">
              <w:t>разрабо</w:t>
            </w:r>
            <w:r w:rsidR="004310FE" w:rsidRPr="00782634">
              <w:t>-</w:t>
            </w:r>
            <w:r w:rsidRPr="00782634">
              <w:t>тан</w:t>
            </w:r>
            <w:proofErr w:type="spellEnd"/>
            <w:r w:rsidRPr="00782634">
              <w:t xml:space="preserve"> проект охраны и проведено инженер</w:t>
            </w:r>
            <w:r w:rsidR="00255F3E" w:rsidRPr="00782634">
              <w:t>-</w:t>
            </w:r>
            <w:r w:rsidRPr="00782634">
              <w:t>но-техническ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7F40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6F69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6966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6" w:rsidRPr="00782634" w:rsidRDefault="006F6966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6" w:rsidRPr="00782634" w:rsidRDefault="006F6966" w:rsidP="004310FE">
            <w:r w:rsidRPr="00782634">
              <w:t xml:space="preserve">Количество зданий, в которых проведен текущий ремо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FA327E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4310F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4310FE" w:rsidP="00FA327E">
            <w:pPr>
              <w:jc w:val="center"/>
            </w:pPr>
            <w:r w:rsidRPr="0078263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FA327E">
            <w:pPr>
              <w:jc w:val="center"/>
            </w:pPr>
            <w:r w:rsidRPr="007826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66" w:rsidRPr="00782634" w:rsidRDefault="006F6966" w:rsidP="004310F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C63EE" w:rsidRPr="00782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зданий, в которых проведен капитальный ремонт (</w:t>
            </w:r>
            <w:r w:rsidRPr="00782634">
              <w:rPr>
                <w:rStyle w:val="FontStyle26"/>
                <w:b w:val="0"/>
                <w:sz w:val="24"/>
                <w:szCs w:val="24"/>
              </w:rPr>
              <w:t>областной бюджет</w:t>
            </w:r>
            <w:r w:rsidRPr="0078263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3F1518">
            <w:r w:rsidRPr="00782634">
              <w:t xml:space="preserve">Количество зданий, в которых проведен ремонт </w:t>
            </w:r>
            <w:r w:rsidR="00255F3E" w:rsidRPr="00782634">
              <w:t>(</w:t>
            </w:r>
            <w:r w:rsidRPr="00782634">
              <w:t>инициатив</w:t>
            </w:r>
            <w:r w:rsidR="00CE2ACB" w:rsidRPr="00782634">
              <w:t>-</w:t>
            </w:r>
            <w:proofErr w:type="spellStart"/>
            <w:r w:rsidRPr="00782634">
              <w:t>ны</w:t>
            </w:r>
            <w:r w:rsidR="00255F3E" w:rsidRPr="00782634">
              <w:t>й</w:t>
            </w:r>
            <w:proofErr w:type="spellEnd"/>
            <w:r w:rsidRPr="00782634">
              <w:t xml:space="preserve"> про</w:t>
            </w:r>
            <w:r w:rsidRPr="00782634">
              <w:softHyphen/>
              <w:t>ект</w:t>
            </w:r>
            <w:r w:rsidR="00255F3E" w:rsidRPr="0078263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55F3E">
            <w:r w:rsidRPr="00782634">
              <w:t xml:space="preserve">Количество </w:t>
            </w:r>
            <w:r w:rsidR="00255F3E" w:rsidRPr="00782634">
              <w:t>зданий</w:t>
            </w:r>
            <w:r w:rsidRPr="00782634">
              <w:t>, в которых проведены противо</w:t>
            </w:r>
            <w:r w:rsidRPr="00782634">
              <w:softHyphen/>
              <w:t>пожарные мероприя</w:t>
            </w:r>
            <w:r w:rsidRPr="00782634">
              <w:softHyphen/>
              <w:t xml:space="preserve">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891B5D" w:rsidP="00FA327E">
            <w:pPr>
              <w:jc w:val="center"/>
            </w:pPr>
            <w:r w:rsidRPr="0078263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891B5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  <w:r w:rsidR="00891B5D" w:rsidRPr="0078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D46C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55F3E">
            <w:r w:rsidRPr="00782634">
              <w:t xml:space="preserve">Количество </w:t>
            </w:r>
            <w:r w:rsidR="00255F3E" w:rsidRPr="00782634">
              <w:t>зданий</w:t>
            </w:r>
            <w:r w:rsidRPr="00782634">
              <w:t>, в которых проведены энерго</w:t>
            </w:r>
            <w:r w:rsidRPr="00782634">
              <w:softHyphen/>
              <w:t>сберегающие меро</w:t>
            </w:r>
            <w:r w:rsidRPr="00782634">
              <w:softHyphen/>
              <w:t>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FA327E">
            <w:pPr>
              <w:jc w:val="center"/>
            </w:pPr>
            <w:r w:rsidRPr="0078263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DC63E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C63EE"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D46C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 xml:space="preserve">Количество </w:t>
            </w:r>
            <w:proofErr w:type="spellStart"/>
            <w:r w:rsidRPr="00782634">
              <w:t>учрежде</w:t>
            </w:r>
            <w:r w:rsidR="00CE2ACB" w:rsidRPr="00782634">
              <w:t>-</w:t>
            </w:r>
            <w:r w:rsidRPr="00782634">
              <w:t>ний</w:t>
            </w:r>
            <w:proofErr w:type="spellEnd"/>
            <w:r w:rsidRPr="00782634">
              <w:t>, в которых укреп</w:t>
            </w:r>
            <w:r w:rsidR="00CE2ACB" w:rsidRPr="00782634">
              <w:t>-</w:t>
            </w:r>
            <w:r w:rsidRPr="00782634">
              <w:t>лена матери</w:t>
            </w:r>
            <w:r w:rsidRPr="00782634">
              <w:softHyphen/>
              <w:t>ально-техническая база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1E76AA" w:rsidP="00FA327E">
            <w:pPr>
              <w:jc w:val="center"/>
            </w:pPr>
            <w:r w:rsidRPr="0078263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1E76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1E76AA"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 xml:space="preserve">Количество </w:t>
            </w:r>
            <w:proofErr w:type="spellStart"/>
            <w:r w:rsidRPr="00782634">
              <w:t>учрежде-ний</w:t>
            </w:r>
            <w:proofErr w:type="spellEnd"/>
            <w:r w:rsidRPr="00782634">
              <w:t>, в которых укреп-лена матери</w:t>
            </w:r>
            <w:r w:rsidRPr="00782634">
              <w:softHyphen/>
              <w:t>ально-техническая база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55F3E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в которых про</w:t>
            </w:r>
            <w:r w:rsidRPr="00782634">
              <w:softHyphen/>
              <w:t xml:space="preserve">ведены работы по </w:t>
            </w:r>
            <w:proofErr w:type="spellStart"/>
            <w:r w:rsidRPr="00782634">
              <w:t>обеспече-нию</w:t>
            </w:r>
            <w:proofErr w:type="spellEnd"/>
            <w:r w:rsidRPr="00782634">
              <w:t xml:space="preserve"> без</w:t>
            </w:r>
            <w:r w:rsidRPr="00782634">
              <w:softHyphen/>
              <w:t xml:space="preserve">опасных </w:t>
            </w:r>
            <w:proofErr w:type="spellStart"/>
            <w:r w:rsidRPr="00782634">
              <w:t>усло-вий</w:t>
            </w:r>
            <w:proofErr w:type="spellEnd"/>
            <w:r w:rsidRPr="00782634">
              <w:t xml:space="preserve"> </w:t>
            </w:r>
            <w:proofErr w:type="spellStart"/>
            <w:r w:rsidRPr="00782634">
              <w:t>жизнедеятель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511E4D" w:rsidP="00FA327E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1E76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1E76AA"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 xml:space="preserve">Количество </w:t>
            </w:r>
            <w:proofErr w:type="spellStart"/>
            <w:r w:rsidRPr="00782634">
              <w:t>приобре-тенных</w:t>
            </w:r>
            <w:proofErr w:type="spellEnd"/>
            <w:r w:rsidRPr="00782634">
              <w:t xml:space="preserve"> и оснащенных основными средства-ми зданий для </w:t>
            </w:r>
            <w:proofErr w:type="spellStart"/>
            <w:r w:rsidRPr="00782634">
              <w:t>разме-щения</w:t>
            </w:r>
            <w:proofErr w:type="spellEnd"/>
            <w:r w:rsidRPr="00782634">
              <w:t xml:space="preserve"> </w:t>
            </w:r>
            <w:proofErr w:type="spellStart"/>
            <w:r w:rsidRPr="00782634">
              <w:t>муниципаль-</w:t>
            </w:r>
            <w:r w:rsidRPr="00782634">
              <w:lastRenderedPageBreak/>
              <w:t>ных</w:t>
            </w:r>
            <w:proofErr w:type="spellEnd"/>
            <w:r w:rsidRPr="00782634">
              <w:t xml:space="preserve">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A327E" w:rsidRPr="00782634" w:rsidRDefault="00FA327E">
      <w:r w:rsidRPr="00782634">
        <w:br w:type="page"/>
      </w:r>
    </w:p>
    <w:p w:rsidR="00FA327E" w:rsidRPr="00782634" w:rsidRDefault="00FA327E" w:rsidP="00FA327E">
      <w:pPr>
        <w:jc w:val="right"/>
      </w:pPr>
      <w:r w:rsidRPr="00782634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 w:rsidR="00FA327E" w:rsidRPr="00782634" w:rsidTr="00FA327E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CE2ACB">
            <w:r w:rsidRPr="00782634">
              <w:t xml:space="preserve">Количество </w:t>
            </w:r>
            <w:proofErr w:type="spellStart"/>
            <w:r w:rsidR="00CE2ACB" w:rsidRPr="00782634">
              <w:t>площа</w:t>
            </w:r>
            <w:proofErr w:type="spellEnd"/>
            <w:r w:rsidR="00CE2ACB" w:rsidRPr="00782634">
              <w:t>-док</w:t>
            </w:r>
            <w:r w:rsidRPr="00782634">
              <w:t xml:space="preserve">, оснащенных </w:t>
            </w:r>
            <w:proofErr w:type="spellStart"/>
            <w:r w:rsidR="00CE2ACB" w:rsidRPr="00782634">
              <w:t>ле-довыми</w:t>
            </w:r>
            <w:proofErr w:type="spellEnd"/>
            <w:r w:rsidR="00CE2ACB" w:rsidRPr="00782634">
              <w:t xml:space="preserve"> скульп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CE2AC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CE2ACB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CE2ACB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7E" w:rsidRPr="00782634" w:rsidTr="00FA327E">
        <w:tc>
          <w:tcPr>
            <w:tcW w:w="97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rPr>
                <w:spacing w:val="2"/>
              </w:rPr>
            </w:pPr>
            <w:r w:rsidRPr="00782634">
              <w:rPr>
                <w:spacing w:val="2"/>
              </w:rPr>
              <w:t>Количество профес</w:t>
            </w:r>
            <w:r w:rsidRPr="00782634">
              <w:rPr>
                <w:spacing w:val="2"/>
              </w:rPr>
              <w:softHyphen/>
              <w:t>сиональных празд</w:t>
            </w:r>
            <w:r w:rsidRPr="00782634">
              <w:rPr>
                <w:spacing w:val="2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1E76AA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1E76AA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A2154">
            <w:r w:rsidRPr="00782634">
              <w:rPr>
                <w:spacing w:val="2"/>
              </w:rPr>
              <w:t xml:space="preserve">Количество </w:t>
            </w:r>
            <w:proofErr w:type="spellStart"/>
            <w:r w:rsidRPr="00782634">
              <w:rPr>
                <w:spacing w:val="2"/>
              </w:rPr>
              <w:t>меропри-ятий</w:t>
            </w:r>
            <w:proofErr w:type="spellEnd"/>
            <w:r w:rsidRPr="00782634">
              <w:rPr>
                <w:spacing w:val="2"/>
              </w:rPr>
              <w:t xml:space="preserve"> музейно-</w:t>
            </w:r>
            <w:proofErr w:type="spellStart"/>
            <w:r w:rsidRPr="00782634">
              <w:rPr>
                <w:spacing w:val="2"/>
              </w:rPr>
              <w:t>педаго</w:t>
            </w:r>
            <w:proofErr w:type="spellEnd"/>
            <w:r w:rsidR="002A2154" w:rsidRPr="00782634">
              <w:rPr>
                <w:spacing w:val="2"/>
              </w:rPr>
              <w:t>-</w:t>
            </w:r>
            <w:proofErr w:type="spellStart"/>
            <w:r w:rsidRPr="00782634">
              <w:rPr>
                <w:spacing w:val="2"/>
              </w:rPr>
              <w:t>гической</w:t>
            </w:r>
            <w:proofErr w:type="spellEnd"/>
            <w:r w:rsidRPr="00782634">
              <w:rPr>
                <w:spacing w:val="2"/>
              </w:rPr>
              <w:t xml:space="preserve">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A2154">
            <w:r w:rsidRPr="00782634">
              <w:t xml:space="preserve">Количество городских мероприятий, </w:t>
            </w:r>
            <w:proofErr w:type="spellStart"/>
            <w:r w:rsidRPr="00782634">
              <w:t>празд</w:t>
            </w:r>
            <w:r w:rsidR="002A2154" w:rsidRPr="00782634">
              <w:t>-</w:t>
            </w:r>
            <w:r w:rsidRPr="00782634">
              <w:t>ников</w:t>
            </w:r>
            <w:proofErr w:type="spellEnd"/>
            <w:r w:rsidRPr="00782634">
              <w:t>,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2632F5">
            <w:pPr>
              <w:jc w:val="center"/>
            </w:pPr>
            <w:r w:rsidRPr="00782634">
              <w:t xml:space="preserve">не менее </w:t>
            </w:r>
            <w:r w:rsidR="002632F5" w:rsidRPr="0078263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2632F5">
            <w:pPr>
              <w:jc w:val="center"/>
            </w:pPr>
            <w:r w:rsidRPr="00782634">
              <w:t xml:space="preserve">не менее </w:t>
            </w:r>
            <w:r w:rsidR="002632F5" w:rsidRPr="0078263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2632F5">
            <w:pPr>
              <w:jc w:val="center"/>
            </w:pPr>
            <w:r w:rsidRPr="00782634">
              <w:t xml:space="preserve">не менее </w:t>
            </w:r>
            <w:r w:rsidR="002632F5" w:rsidRPr="0078263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2632F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632F5" w:rsidRPr="0078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DC63E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632F5" w:rsidRPr="00782634">
              <w:rPr>
                <w:rFonts w:ascii="Times New Roman" w:hAnsi="Times New Roman"/>
                <w:sz w:val="24"/>
                <w:szCs w:val="24"/>
              </w:rPr>
              <w:t>4</w:t>
            </w:r>
            <w:r w:rsidR="00DC63EE"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A2154">
            <w:pPr>
              <w:rPr>
                <w:spacing w:val="2"/>
              </w:rPr>
            </w:pPr>
            <w:r w:rsidRPr="00782634">
              <w:t>Количество объектов, обследованных на предмет технического состояния строи</w:t>
            </w:r>
            <w:r w:rsidR="002A2154" w:rsidRPr="00782634">
              <w:t>-</w:t>
            </w:r>
            <w:r w:rsidRPr="00782634">
              <w:t>тель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на ремонт кото</w:t>
            </w:r>
            <w:r w:rsidRPr="00782634">
              <w:softHyphen/>
              <w:t>рых разработана проектно-сметная документация и дизайн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70138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70138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в которых про</w:t>
            </w:r>
            <w:r w:rsidRPr="00782634">
              <w:softHyphen/>
              <w:t>ведены энергосбере</w:t>
            </w:r>
            <w:r w:rsidRPr="00782634">
              <w:softHyphen/>
              <w:t>гающие мероприя</w:t>
            </w:r>
            <w:r w:rsidRPr="00782634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в которых про</w:t>
            </w:r>
            <w:r w:rsidRPr="00782634">
              <w:softHyphen/>
              <w:t>ведены работы по обеспечению без</w:t>
            </w:r>
            <w:r w:rsidRPr="00782634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632F5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632F5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учре</w:t>
            </w:r>
            <w:r w:rsidRPr="00782634">
              <w:softHyphen/>
              <w:t>ждений, в которых укреплена матери</w:t>
            </w:r>
            <w:r w:rsidRPr="00782634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632F5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632F5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327E" w:rsidRPr="00782634" w:rsidTr="00FA327E">
        <w:tc>
          <w:tcPr>
            <w:tcW w:w="9747" w:type="dxa"/>
            <w:gridSpan w:val="9"/>
          </w:tcPr>
          <w:p w:rsidR="00FA327E" w:rsidRPr="00782634" w:rsidRDefault="00FA327E" w:rsidP="00FA327E">
            <w:pPr>
              <w:jc w:val="center"/>
            </w:pPr>
            <w:r w:rsidRPr="00782634">
              <w:t>Подпрограмма 4: «Дополнительное образование. Поддержка одаренных учащихся»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632F5">
            <w:r w:rsidRPr="00782634">
              <w:rPr>
                <w:spacing w:val="2"/>
              </w:rPr>
              <w:t xml:space="preserve">Количество </w:t>
            </w:r>
            <w:r w:rsidR="002632F5" w:rsidRPr="00782634">
              <w:rPr>
                <w:spacing w:val="2"/>
              </w:rPr>
              <w:t>объектов</w:t>
            </w:r>
            <w:r w:rsidRPr="00782634">
              <w:rPr>
                <w:spacing w:val="2"/>
              </w:rPr>
              <w:t xml:space="preserve">, в которых проведен ремо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70138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A70138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2632F5">
            <w:pPr>
              <w:rPr>
                <w:spacing w:val="2"/>
              </w:rPr>
            </w:pPr>
            <w:r w:rsidRPr="00782634">
              <w:t xml:space="preserve">Количество </w:t>
            </w:r>
            <w:r w:rsidR="002632F5" w:rsidRPr="00782634">
              <w:t>объектов</w:t>
            </w:r>
            <w:r w:rsidRPr="00782634">
              <w:t>, в которых проведены противо</w:t>
            </w:r>
            <w:r w:rsidRPr="00782634">
              <w:softHyphen/>
              <w:t>пожарные мероприя</w:t>
            </w:r>
            <w:r w:rsidRPr="00782634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A2154" w:rsidRPr="00782634" w:rsidRDefault="002A2154">
      <w:r w:rsidRPr="00782634">
        <w:lastRenderedPageBreak/>
        <w:br w:type="page"/>
      </w:r>
    </w:p>
    <w:p w:rsidR="002A2154" w:rsidRPr="00782634" w:rsidRDefault="002A2154" w:rsidP="002A2154">
      <w:pPr>
        <w:jc w:val="right"/>
      </w:pPr>
      <w:r w:rsidRPr="00782634">
        <w:lastRenderedPageBreak/>
        <w:t>Оконча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 w:rsidR="002A2154" w:rsidRPr="00782634" w:rsidTr="002A215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</w:pPr>
            <w:r w:rsidRPr="007826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</w:pPr>
            <w:r w:rsidRPr="007826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</w:pPr>
            <w:r w:rsidRPr="007826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на ремонт кото</w:t>
            </w:r>
            <w:r w:rsidRPr="00782634">
              <w:softHyphen/>
              <w:t xml:space="preserve">рых разработана проектно-сметная докум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700F99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700F99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в которых про</w:t>
            </w:r>
            <w:r w:rsidRPr="00782634">
              <w:softHyphen/>
              <w:t>ведены энергосбере</w:t>
            </w:r>
            <w:r w:rsidRPr="00782634">
              <w:softHyphen/>
              <w:t>гающие мероприя</w:t>
            </w:r>
            <w:r w:rsidRPr="00782634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r w:rsidRPr="00782634">
              <w:t>Количество объек</w:t>
            </w:r>
            <w:r w:rsidRPr="00782634">
              <w:softHyphen/>
              <w:t>тов, в которых про</w:t>
            </w:r>
            <w:r w:rsidRPr="00782634">
              <w:softHyphen/>
              <w:t xml:space="preserve">ведены работы по </w:t>
            </w:r>
            <w:proofErr w:type="spellStart"/>
            <w:r w:rsidRPr="00782634">
              <w:t>обеспече-нию</w:t>
            </w:r>
            <w:proofErr w:type="spellEnd"/>
            <w:r w:rsidRPr="00782634">
              <w:t xml:space="preserve"> без</w:t>
            </w:r>
            <w:r w:rsidRPr="00782634">
              <w:softHyphen/>
              <w:t xml:space="preserve">опасных </w:t>
            </w:r>
            <w:proofErr w:type="spellStart"/>
            <w:r w:rsidRPr="00782634">
              <w:t>усло-вий</w:t>
            </w:r>
            <w:proofErr w:type="spellEnd"/>
            <w:r w:rsidRPr="00782634">
              <w:t xml:space="preserve"> </w:t>
            </w:r>
            <w:proofErr w:type="spellStart"/>
            <w:r w:rsidRPr="00782634">
              <w:t>жизнедеятель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BA3083" w:rsidP="00FA327E">
            <w:pPr>
              <w:jc w:val="center"/>
            </w:pPr>
            <w:r w:rsidRPr="0078263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BA3083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27E" w:rsidRPr="00782634" w:rsidTr="00FA3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57751B">
            <w:r w:rsidRPr="00782634">
              <w:t xml:space="preserve">Количество </w:t>
            </w:r>
            <w:proofErr w:type="spellStart"/>
            <w:r w:rsidRPr="00782634">
              <w:t>учрежде</w:t>
            </w:r>
            <w:r w:rsidR="0057751B" w:rsidRPr="00782634">
              <w:t>-</w:t>
            </w:r>
            <w:r w:rsidRPr="00782634">
              <w:t>ний</w:t>
            </w:r>
            <w:proofErr w:type="spellEnd"/>
            <w:r w:rsidRPr="00782634">
              <w:t>, в которых укреп</w:t>
            </w:r>
            <w:r w:rsidR="0057751B" w:rsidRPr="00782634">
              <w:t>-</w:t>
            </w:r>
            <w:r w:rsidRPr="00782634">
              <w:t>лена матери</w:t>
            </w:r>
            <w:r w:rsidRPr="00782634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700F99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77495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77495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spacing w:after="200" w:line="276" w:lineRule="auto"/>
            </w:pPr>
            <w:r w:rsidRPr="00782634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r w:rsidRPr="00782634">
              <w:t>Количество профес</w:t>
            </w:r>
            <w:r w:rsidRPr="00782634">
              <w:softHyphen/>
              <w:t>сиональных празд</w:t>
            </w:r>
            <w:r w:rsidRPr="00782634">
              <w:softHyphen/>
              <w:t>ников, конференций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DC63E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r w:rsidRPr="00782634">
              <w:t>Количество город</w:t>
            </w:r>
            <w:r w:rsidRPr="00782634">
              <w:softHyphen/>
              <w:t>ских конкурсов и фестивалей,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277495" w:rsidP="00FA327E">
            <w:pPr>
              <w:jc w:val="center"/>
            </w:pPr>
            <w:r w:rsidRPr="0078263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27749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277495" w:rsidRPr="007826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327E" w:rsidRPr="00782634" w:rsidTr="00FA327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r w:rsidRPr="00782634">
              <w:t>Количество учре</w:t>
            </w:r>
            <w:r w:rsidRPr="00782634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jc w:val="center"/>
            </w:pPr>
            <w:r w:rsidRPr="00782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FA32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7E" w:rsidRPr="00782634" w:rsidRDefault="00FA327E" w:rsidP="00DC63E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34">
              <w:rPr>
                <w:rFonts w:ascii="Times New Roman" w:hAnsi="Times New Roman"/>
                <w:sz w:val="24"/>
                <w:szCs w:val="24"/>
              </w:rPr>
              <w:t>1</w:t>
            </w:r>
            <w:r w:rsidR="00DC63EE" w:rsidRPr="00782634">
              <w:rPr>
                <w:rFonts w:ascii="Times New Roman" w:hAnsi="Times New Roman"/>
                <w:sz w:val="24"/>
                <w:szCs w:val="24"/>
              </w:rPr>
              <w:t>2</w:t>
            </w:r>
            <w:r w:rsidR="002A2154" w:rsidRPr="00782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782634" w:rsidRDefault="0052782A" w:rsidP="002A2154">
      <w:pPr>
        <w:pStyle w:val="ab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 xml:space="preserve">таблицу 5 раздела </w:t>
      </w:r>
      <w:r w:rsidR="0035367C" w:rsidRPr="00782634">
        <w:rPr>
          <w:rFonts w:ascii="Times New Roman" w:hAnsi="Times New Roman"/>
          <w:sz w:val="28"/>
          <w:szCs w:val="28"/>
          <w:lang w:val="en-US"/>
        </w:rPr>
        <w:t>VI</w:t>
      </w:r>
      <w:r w:rsidRPr="00782634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</w:t>
      </w:r>
      <w:r w:rsidR="005B6C86" w:rsidRPr="00782634">
        <w:rPr>
          <w:rFonts w:ascii="Times New Roman" w:hAnsi="Times New Roman"/>
          <w:sz w:val="28"/>
          <w:szCs w:val="28"/>
        </w:rPr>
        <w:softHyphen/>
      </w:r>
      <w:r w:rsidRPr="00782634">
        <w:rPr>
          <w:rFonts w:ascii="Times New Roman" w:hAnsi="Times New Roman"/>
          <w:sz w:val="28"/>
          <w:szCs w:val="28"/>
        </w:rPr>
        <w:t>щей редакции:</w:t>
      </w:r>
    </w:p>
    <w:p w:rsidR="003D6E93" w:rsidRPr="00782634" w:rsidRDefault="0052782A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>«</w:t>
      </w:r>
      <w:r w:rsidR="00233E8E" w:rsidRPr="00782634">
        <w:rPr>
          <w:rFonts w:ascii="Times New Roman" w:hAnsi="Times New Roman"/>
          <w:sz w:val="28"/>
          <w:szCs w:val="28"/>
        </w:rPr>
        <w:t>Система</w:t>
      </w:r>
      <w:r w:rsidR="003D6E93" w:rsidRPr="00782634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782634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782634">
        <w:rPr>
          <w:rFonts w:ascii="Times New Roman" w:hAnsi="Times New Roman"/>
          <w:sz w:val="28"/>
          <w:szCs w:val="28"/>
        </w:rPr>
        <w:t>программы</w:t>
      </w:r>
    </w:p>
    <w:p w:rsidR="002A2154" w:rsidRPr="00782634" w:rsidRDefault="002A2154" w:rsidP="002A2154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 w:rsidR="002A2154" w:rsidRPr="00782634" w:rsidTr="002A215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Наименова-ние</w:t>
            </w:r>
            <w:proofErr w:type="spellEnd"/>
            <w:r w:rsidRPr="00782634">
              <w:rPr>
                <w:sz w:val="23"/>
                <w:szCs w:val="23"/>
              </w:rPr>
              <w:t xml:space="preserve"> меро</w:t>
            </w:r>
            <w:r w:rsidRPr="00782634">
              <w:rPr>
                <w:sz w:val="23"/>
                <w:szCs w:val="23"/>
              </w:rPr>
              <w:softHyphen/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Ответ-ствен</w:t>
            </w:r>
            <w:r w:rsidRPr="00782634">
              <w:rPr>
                <w:sz w:val="23"/>
                <w:szCs w:val="23"/>
              </w:rPr>
              <w:softHyphen/>
              <w:t>ный</w:t>
            </w:r>
            <w:proofErr w:type="spellEnd"/>
            <w:r w:rsidRPr="00782634">
              <w:rPr>
                <w:sz w:val="23"/>
                <w:szCs w:val="23"/>
              </w:rPr>
              <w:t xml:space="preserve"> испол</w:t>
            </w:r>
            <w:r w:rsidRPr="00782634">
              <w:rPr>
                <w:sz w:val="23"/>
                <w:szCs w:val="23"/>
              </w:rPr>
              <w:softHyphen/>
              <w:t>нитель, со-исполни-</w:t>
            </w:r>
            <w:proofErr w:type="spellStart"/>
            <w:r w:rsidRPr="00782634">
              <w:rPr>
                <w:sz w:val="23"/>
                <w:szCs w:val="23"/>
              </w:rPr>
              <w:t>те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Срок </w:t>
            </w:r>
            <w:proofErr w:type="spellStart"/>
            <w:r w:rsidRPr="00782634">
              <w:rPr>
                <w:sz w:val="23"/>
                <w:szCs w:val="23"/>
              </w:rPr>
              <w:t>реа-лиз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(</w:t>
            </w:r>
            <w:proofErr w:type="spellStart"/>
            <w:r w:rsidRPr="00782634">
              <w:rPr>
                <w:sz w:val="23"/>
                <w:szCs w:val="23"/>
              </w:rPr>
              <w:t>го-ды</w:t>
            </w:r>
            <w:proofErr w:type="spellEnd"/>
            <w:r w:rsidRPr="00782634">
              <w:rPr>
                <w:sz w:val="23"/>
                <w:szCs w:val="23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с</w:t>
            </w:r>
            <w:r w:rsidRPr="00782634">
              <w:rPr>
                <w:sz w:val="23"/>
                <w:szCs w:val="23"/>
              </w:rPr>
              <w:softHyphen/>
              <w:t>точ</w:t>
            </w:r>
            <w:r w:rsidRPr="00782634">
              <w:rPr>
                <w:sz w:val="23"/>
                <w:szCs w:val="23"/>
              </w:rPr>
              <w:softHyphen/>
              <w:t xml:space="preserve">ник </w:t>
            </w:r>
            <w:proofErr w:type="spellStart"/>
            <w:r w:rsidRPr="00782634">
              <w:rPr>
                <w:sz w:val="23"/>
                <w:szCs w:val="23"/>
              </w:rPr>
              <w:t>фи</w:t>
            </w:r>
            <w:r w:rsidRPr="00782634">
              <w:rPr>
                <w:sz w:val="23"/>
                <w:szCs w:val="23"/>
              </w:rPr>
              <w:softHyphen/>
              <w:t>нан-си-ро</w:t>
            </w:r>
            <w:r w:rsidRPr="00782634">
              <w:rPr>
                <w:sz w:val="23"/>
                <w:szCs w:val="23"/>
              </w:rPr>
              <w:softHyphen/>
              <w:t>ва</w:t>
            </w:r>
            <w:r w:rsidRPr="00782634">
              <w:rPr>
                <w:sz w:val="23"/>
                <w:szCs w:val="23"/>
              </w:rPr>
              <w:softHyphen/>
              <w:t>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№ по</w:t>
            </w:r>
            <w:r w:rsidRPr="00782634">
              <w:rPr>
                <w:sz w:val="23"/>
                <w:szCs w:val="23"/>
              </w:rPr>
              <w:softHyphen/>
              <w:t xml:space="preserve">ка-за-теля из </w:t>
            </w:r>
            <w:proofErr w:type="spellStart"/>
            <w:r w:rsidRPr="00782634">
              <w:rPr>
                <w:sz w:val="23"/>
                <w:szCs w:val="23"/>
              </w:rPr>
              <w:t>пас</w:t>
            </w:r>
            <w:r w:rsidRPr="00782634">
              <w:rPr>
                <w:sz w:val="23"/>
                <w:szCs w:val="23"/>
              </w:rPr>
              <w:softHyphen/>
              <w:t>пор-та</w:t>
            </w:r>
            <w:proofErr w:type="spellEnd"/>
            <w:r w:rsidRPr="00782634">
              <w:rPr>
                <w:sz w:val="23"/>
                <w:szCs w:val="23"/>
              </w:rPr>
              <w:t xml:space="preserve"> про-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ъем финансирования по годам реализации муниципальной про</w:t>
            </w:r>
            <w:r w:rsidRPr="00782634">
              <w:rPr>
                <w:sz w:val="23"/>
                <w:szCs w:val="23"/>
              </w:rPr>
              <w:softHyphen/>
              <w:t>граммы, тыс. руб.</w:t>
            </w:r>
          </w:p>
        </w:tc>
      </w:tr>
      <w:tr w:rsidR="002A2154" w:rsidRPr="00782634" w:rsidTr="002A215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6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</w:tbl>
    <w:p w:rsidR="0057751B" w:rsidRPr="00782634" w:rsidRDefault="0057751B">
      <w:r w:rsidRPr="00782634">
        <w:br w:type="page"/>
      </w:r>
    </w:p>
    <w:p w:rsidR="0057751B" w:rsidRPr="00782634" w:rsidRDefault="0057751B" w:rsidP="0057751B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 w:rsidR="0057751B" w:rsidRPr="00782634" w:rsidTr="00F471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C332E2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54" w:rsidRPr="00782634" w:rsidRDefault="002A2154" w:rsidP="00C332E2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8F6DE5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700F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Комплекто</w:t>
            </w:r>
            <w:r w:rsidRPr="00782634">
              <w:rPr>
                <w:sz w:val="23"/>
                <w:szCs w:val="23"/>
              </w:rPr>
              <w:softHyphen/>
              <w:t>вание книж</w:t>
            </w:r>
            <w:r w:rsidRPr="00782634">
              <w:rPr>
                <w:sz w:val="23"/>
                <w:szCs w:val="23"/>
              </w:rPr>
              <w:softHyphen/>
              <w:t xml:space="preserve">ных фондов </w:t>
            </w:r>
            <w:proofErr w:type="spellStart"/>
            <w:r w:rsidRPr="00782634">
              <w:rPr>
                <w:sz w:val="23"/>
                <w:szCs w:val="23"/>
              </w:rPr>
              <w:t>муниципаль</w:t>
            </w:r>
            <w:r w:rsidR="00700F99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ых</w:t>
            </w:r>
            <w:proofErr w:type="spellEnd"/>
            <w:r w:rsidRPr="00782634">
              <w:rPr>
                <w:sz w:val="23"/>
                <w:szCs w:val="23"/>
              </w:rPr>
              <w:t xml:space="preserve"> общедо</w:t>
            </w:r>
            <w:r w:rsidRPr="00782634">
              <w:rPr>
                <w:sz w:val="23"/>
                <w:szCs w:val="23"/>
              </w:rPr>
              <w:softHyphen/>
              <w:t>ступ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8F6DE5">
            <w:pPr>
              <w:jc w:val="center"/>
            </w:pPr>
            <w:r w:rsidRPr="00782634">
              <w:rPr>
                <w:sz w:val="23"/>
                <w:szCs w:val="23"/>
              </w:rPr>
              <w:t>2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503733" w:rsidP="008F6DE5">
            <w:pPr>
              <w:jc w:val="center"/>
            </w:pPr>
            <w:r w:rsidRPr="00782634">
              <w:rPr>
                <w:sz w:val="23"/>
                <w:szCs w:val="23"/>
              </w:rPr>
              <w:t>1000</w:t>
            </w:r>
            <w:r w:rsidR="008F6DE5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503733" w:rsidP="008F6DE5">
            <w:pPr>
              <w:jc w:val="center"/>
            </w:pPr>
            <w:r w:rsidRPr="00782634">
              <w:rPr>
                <w:sz w:val="23"/>
                <w:szCs w:val="23"/>
              </w:rPr>
              <w:t>1000</w:t>
            </w:r>
            <w:r w:rsidR="008F6DE5" w:rsidRPr="00782634">
              <w:rPr>
                <w:sz w:val="23"/>
                <w:szCs w:val="23"/>
              </w:rPr>
              <w:t>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Проведение городских фестивалей, </w:t>
            </w:r>
            <w:proofErr w:type="spellStart"/>
            <w:r w:rsidRPr="00782634">
              <w:rPr>
                <w:sz w:val="23"/>
                <w:szCs w:val="23"/>
              </w:rPr>
              <w:t>мероприя-тий</w:t>
            </w:r>
            <w:proofErr w:type="spellEnd"/>
            <w:r w:rsidRPr="00782634">
              <w:rPr>
                <w:sz w:val="23"/>
                <w:szCs w:val="23"/>
              </w:rPr>
              <w:t xml:space="preserve"> и празд</w:t>
            </w:r>
            <w:r w:rsidRPr="00782634">
              <w:rPr>
                <w:sz w:val="23"/>
                <w:szCs w:val="23"/>
              </w:rPr>
              <w:softHyphen/>
              <w:t>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8F6DE5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  <w:lang w:val="en-US"/>
              </w:rPr>
              <w:t>6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</w:tr>
      <w:tr w:rsidR="008F6DE5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ние профессио</w:t>
            </w:r>
            <w:r w:rsidRPr="00782634">
              <w:rPr>
                <w:sz w:val="23"/>
                <w:szCs w:val="23"/>
              </w:rPr>
              <w:softHyphen/>
              <w:t>нальны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8F6DE5" w:rsidP="008F6DE5">
            <w:pPr>
              <w:jc w:val="center"/>
            </w:pPr>
            <w:r w:rsidRPr="00782634">
              <w:rPr>
                <w:sz w:val="23"/>
                <w:szCs w:val="23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503733" w:rsidP="008F6DE5">
            <w:pPr>
              <w:jc w:val="center"/>
            </w:pPr>
            <w:r w:rsidRPr="00782634">
              <w:rPr>
                <w:sz w:val="23"/>
                <w:szCs w:val="23"/>
              </w:rPr>
              <w:t>4</w:t>
            </w:r>
            <w:r w:rsidR="008F6DE5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5" w:rsidRPr="00782634" w:rsidRDefault="00503733" w:rsidP="008F6DE5">
            <w:pPr>
              <w:jc w:val="center"/>
            </w:pPr>
            <w:r w:rsidRPr="00782634">
              <w:rPr>
                <w:sz w:val="23"/>
                <w:szCs w:val="23"/>
              </w:rPr>
              <w:t>4</w:t>
            </w:r>
            <w:r w:rsidR="008F6DE5"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ние текущего ре</w:t>
            </w:r>
            <w:r w:rsidRPr="00782634">
              <w:rPr>
                <w:sz w:val="23"/>
                <w:szCs w:val="23"/>
              </w:rPr>
              <w:softHyphen/>
              <w:t>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9668C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</w:t>
            </w:r>
            <w:r w:rsidR="009668C1" w:rsidRPr="00782634">
              <w:rPr>
                <w:sz w:val="23"/>
                <w:szCs w:val="23"/>
              </w:rPr>
              <w:t>3</w:t>
            </w:r>
            <w:r w:rsidRPr="00782634">
              <w:rPr>
                <w:sz w:val="23"/>
                <w:szCs w:val="23"/>
              </w:rPr>
              <w:t>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320B6A" w:rsidP="00320B6A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69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8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8443E" w:rsidP="00221E4A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  <w:lang w:val="en-US"/>
              </w:rPr>
              <w:t>1 </w:t>
            </w:r>
            <w:r w:rsidR="00221E4A" w:rsidRPr="00782634">
              <w:rPr>
                <w:sz w:val="23"/>
                <w:szCs w:val="23"/>
              </w:rPr>
              <w:t>383</w:t>
            </w:r>
            <w:r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  <w:lang w:val="en-US"/>
              </w:rPr>
              <w:t>1</w:t>
            </w:r>
            <w:r w:rsidR="00221E4A"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7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оставление проектно-сметной до-</w:t>
            </w:r>
            <w:proofErr w:type="spellStart"/>
            <w:r w:rsidRPr="00782634">
              <w:rPr>
                <w:sz w:val="23"/>
                <w:szCs w:val="23"/>
              </w:rPr>
              <w:t>кументации</w:t>
            </w:r>
            <w:proofErr w:type="spellEnd"/>
            <w:r w:rsidRPr="00782634">
              <w:rPr>
                <w:sz w:val="23"/>
                <w:szCs w:val="23"/>
              </w:rPr>
              <w:t>, разработка дизайн-про</w:t>
            </w:r>
            <w:r w:rsidRPr="00782634">
              <w:rPr>
                <w:sz w:val="23"/>
                <w:szCs w:val="23"/>
              </w:rPr>
              <w:softHyphen/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683567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93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ние противопо</w:t>
            </w:r>
            <w:r w:rsidRPr="00782634">
              <w:rPr>
                <w:sz w:val="23"/>
                <w:szCs w:val="23"/>
              </w:rPr>
              <w:softHyphen/>
              <w:t>жарных ме</w:t>
            </w:r>
            <w:r w:rsidRPr="00782634">
              <w:rPr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 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683567" w:rsidP="00683567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18</w:t>
            </w:r>
            <w:r w:rsidR="007B1CCF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F3F4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02,6</w:t>
            </w:r>
            <w:r w:rsidR="001F3F4D" w:rsidRPr="0078263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F3F4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49,3</w:t>
            </w:r>
            <w:r w:rsidR="001F3F4D" w:rsidRPr="00782634">
              <w:rPr>
                <w:sz w:val="23"/>
                <w:szCs w:val="23"/>
              </w:rPr>
              <w:t>4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Осущест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энерго</w:t>
            </w:r>
            <w:proofErr w:type="spellEnd"/>
            <w:r w:rsidRPr="00782634">
              <w:rPr>
                <w:sz w:val="23"/>
                <w:szCs w:val="23"/>
              </w:rPr>
              <w:t>-сбереже</w:t>
            </w:r>
            <w:r w:rsidRPr="00782634">
              <w:rPr>
                <w:sz w:val="23"/>
                <w:szCs w:val="23"/>
              </w:rPr>
              <w:softHyphen/>
              <w:t>ния и повы</w:t>
            </w:r>
            <w:r w:rsidRPr="00782634">
              <w:rPr>
                <w:sz w:val="23"/>
                <w:szCs w:val="23"/>
              </w:rPr>
              <w:softHyphen/>
              <w:t xml:space="preserve">шение </w:t>
            </w:r>
            <w:proofErr w:type="spellStart"/>
            <w:r w:rsidRPr="00782634">
              <w:rPr>
                <w:sz w:val="23"/>
                <w:szCs w:val="23"/>
              </w:rPr>
              <w:t>энергетичес</w:t>
            </w:r>
            <w:proofErr w:type="spellEnd"/>
            <w:r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lastRenderedPageBreak/>
              <w:t xml:space="preserve">кой </w:t>
            </w:r>
            <w:proofErr w:type="spellStart"/>
            <w:r w:rsidRPr="00782634">
              <w:rPr>
                <w:sz w:val="23"/>
                <w:szCs w:val="23"/>
              </w:rPr>
              <w:t>эффек-тив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lastRenderedPageBreak/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F" w:rsidRPr="00782634" w:rsidRDefault="002A2154" w:rsidP="00F7211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  <w:p w:rsidR="002A2154" w:rsidRPr="00782634" w:rsidRDefault="00F7211F" w:rsidP="00F7211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5-</w:t>
            </w:r>
            <w:r w:rsidR="002A2154" w:rsidRPr="00782634">
              <w:rPr>
                <w:sz w:val="23"/>
                <w:szCs w:val="23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7B1CCF" w:rsidP="007B1CC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,80</w:t>
            </w:r>
          </w:p>
        </w:tc>
      </w:tr>
    </w:tbl>
    <w:p w:rsidR="0057751B" w:rsidRPr="00782634" w:rsidRDefault="0057751B">
      <w:r w:rsidRPr="00782634">
        <w:br w:type="page"/>
      </w:r>
    </w:p>
    <w:p w:rsidR="0057751B" w:rsidRPr="00782634" w:rsidRDefault="0057751B" w:rsidP="0057751B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 w:rsidR="0057751B" w:rsidRPr="00782634" w:rsidTr="00577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B" w:rsidRPr="00782634" w:rsidRDefault="0057751B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еспечение безопасных условий жизнедея</w:t>
            </w:r>
            <w:r w:rsidRPr="00782634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9668C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</w:t>
            </w:r>
            <w:r w:rsidR="009668C1" w:rsidRPr="00782634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7B1CCF">
            <w:pPr>
              <w:jc w:val="center"/>
              <w:rPr>
                <w:sz w:val="23"/>
                <w:szCs w:val="23"/>
                <w:lang w:val="en-US"/>
              </w:rPr>
            </w:pPr>
            <w:r w:rsidRPr="00782634">
              <w:rPr>
                <w:sz w:val="23"/>
                <w:szCs w:val="23"/>
              </w:rPr>
              <w:t>0,</w:t>
            </w:r>
            <w:r w:rsidR="007B1CCF" w:rsidRPr="00782634">
              <w:rPr>
                <w:sz w:val="23"/>
                <w:szCs w:val="23"/>
              </w:rPr>
              <w:t>0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  <w:lang w:val="en-US"/>
              </w:rPr>
            </w:pPr>
            <w:r w:rsidRPr="00782634">
              <w:rPr>
                <w:sz w:val="23"/>
                <w:szCs w:val="23"/>
              </w:rPr>
              <w:t>1</w:t>
            </w:r>
            <w:r w:rsidRPr="00782634">
              <w:rPr>
                <w:sz w:val="23"/>
                <w:szCs w:val="23"/>
                <w:lang w:val="en-US"/>
              </w:rPr>
              <w:t>75</w:t>
            </w:r>
            <w:r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Pr="00782634">
              <w:rPr>
                <w:sz w:val="23"/>
                <w:szCs w:val="23"/>
                <w:lang w:val="en-US"/>
              </w:rPr>
              <w:t>49</w:t>
            </w:r>
            <w:r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  <w:lang w:val="en-US"/>
              </w:rPr>
              <w:t>6</w:t>
            </w:r>
            <w:r w:rsidRPr="00782634">
              <w:rPr>
                <w:sz w:val="23"/>
                <w:szCs w:val="23"/>
              </w:rPr>
              <w:t>5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крепле</w:t>
            </w:r>
            <w:r w:rsidRPr="00782634">
              <w:rPr>
                <w:sz w:val="23"/>
                <w:szCs w:val="23"/>
              </w:rPr>
              <w:softHyphen/>
              <w:t>ние мате</w:t>
            </w:r>
            <w:r w:rsidRPr="00782634">
              <w:rPr>
                <w:sz w:val="23"/>
                <w:szCs w:val="23"/>
              </w:rPr>
              <w:softHyphen/>
              <w:t>риально-техниче</w:t>
            </w:r>
            <w:r w:rsidRPr="00782634">
              <w:rPr>
                <w:sz w:val="23"/>
                <w:szCs w:val="23"/>
              </w:rPr>
              <w:softHyphen/>
              <w:t>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AF1465" w:rsidP="00AF1465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2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6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0D165D" w:rsidP="00683567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</w:t>
            </w:r>
            <w:r w:rsidR="00683567" w:rsidRPr="00782634">
              <w:rPr>
                <w:sz w:val="23"/>
                <w:szCs w:val="23"/>
              </w:rPr>
              <w:t>8</w:t>
            </w:r>
            <w:r w:rsidR="002A2154" w:rsidRPr="00782634">
              <w:rPr>
                <w:sz w:val="23"/>
                <w:szCs w:val="23"/>
              </w:rPr>
              <w:t>,</w:t>
            </w:r>
            <w:r w:rsidR="00683567" w:rsidRPr="00782634">
              <w:rPr>
                <w:sz w:val="23"/>
                <w:szCs w:val="23"/>
              </w:rPr>
              <w:t>9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E35B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126,9</w:t>
            </w:r>
            <w:r w:rsidR="00DE35BD" w:rsidRPr="0078263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B5767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83,3</w:t>
            </w:r>
            <w:r w:rsidR="00B5767D" w:rsidRPr="00782634">
              <w:rPr>
                <w:sz w:val="23"/>
                <w:szCs w:val="23"/>
              </w:rPr>
              <w:t>5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32293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Приобрете-ние</w:t>
            </w:r>
            <w:proofErr w:type="spellEnd"/>
            <w:r w:rsidRPr="00782634">
              <w:rPr>
                <w:sz w:val="23"/>
                <w:szCs w:val="23"/>
              </w:rPr>
              <w:t xml:space="preserve"> объектов недвижимо</w:t>
            </w:r>
            <w:r w:rsidR="0057751B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сти</w:t>
            </w:r>
            <w:proofErr w:type="spellEnd"/>
            <w:r w:rsidRPr="00782634">
              <w:rPr>
                <w:sz w:val="23"/>
                <w:szCs w:val="23"/>
              </w:rPr>
              <w:t xml:space="preserve"> в целях размещения </w:t>
            </w:r>
            <w:proofErr w:type="spellStart"/>
            <w:r w:rsidRPr="00782634">
              <w:rPr>
                <w:sz w:val="23"/>
                <w:szCs w:val="23"/>
              </w:rPr>
              <w:t>муниципаль</w:t>
            </w:r>
            <w:r w:rsidR="0057751B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учреж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дений</w:t>
            </w:r>
            <w:proofErr w:type="spellEnd"/>
            <w:r w:rsidRPr="00782634">
              <w:rPr>
                <w:sz w:val="23"/>
                <w:szCs w:val="23"/>
              </w:rPr>
              <w:t xml:space="preserve"> куль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туры, </w:t>
            </w:r>
            <w:proofErr w:type="spellStart"/>
            <w:r w:rsidRPr="00782634">
              <w:rPr>
                <w:sz w:val="23"/>
                <w:szCs w:val="23"/>
              </w:rPr>
              <w:t>нахо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дящихся</w:t>
            </w:r>
            <w:proofErr w:type="spellEnd"/>
            <w:r w:rsidRPr="00782634">
              <w:rPr>
                <w:sz w:val="23"/>
                <w:szCs w:val="23"/>
              </w:rPr>
              <w:t xml:space="preserve"> в </w:t>
            </w:r>
            <w:proofErr w:type="spellStart"/>
            <w:r w:rsidRPr="00782634">
              <w:rPr>
                <w:sz w:val="23"/>
                <w:szCs w:val="23"/>
              </w:rPr>
              <w:t>муниципаль</w:t>
            </w:r>
            <w:proofErr w:type="spellEnd"/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ной </w:t>
            </w:r>
            <w:proofErr w:type="spellStart"/>
            <w:r w:rsidRPr="00782634">
              <w:rPr>
                <w:sz w:val="23"/>
                <w:szCs w:val="23"/>
              </w:rPr>
              <w:t>соб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ств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525C3B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r w:rsidR="00525C3B" w:rsidRPr="00782634">
              <w:rPr>
                <w:sz w:val="23"/>
                <w:szCs w:val="23"/>
              </w:rPr>
              <w:t xml:space="preserve">по </w:t>
            </w:r>
            <w:proofErr w:type="spellStart"/>
            <w:r w:rsidR="0057751B" w:rsidRPr="00782634">
              <w:rPr>
                <w:sz w:val="23"/>
                <w:szCs w:val="23"/>
              </w:rPr>
              <w:t>имуще-ств</w:t>
            </w:r>
            <w:r w:rsidR="00525C3B" w:rsidRPr="00782634">
              <w:rPr>
                <w:sz w:val="23"/>
                <w:szCs w:val="23"/>
              </w:rPr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617,9</w:t>
            </w:r>
            <w:r w:rsidR="008F53A8" w:rsidRPr="00782634">
              <w:rPr>
                <w:sz w:val="23"/>
                <w:szCs w:val="23"/>
              </w:rPr>
              <w:t>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7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887770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У «Центра</w:t>
            </w:r>
            <w:r w:rsidR="00887770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лизованна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библиотеч</w:t>
            </w:r>
            <w:r w:rsidR="00887770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ая</w:t>
            </w:r>
            <w:proofErr w:type="spellEnd"/>
            <w:r w:rsidRPr="00782634">
              <w:rPr>
                <w:sz w:val="23"/>
                <w:szCs w:val="23"/>
              </w:rPr>
              <w:t xml:space="preserve"> система» </w:t>
            </w:r>
            <w:proofErr w:type="spellStart"/>
            <w:r w:rsidRPr="00782634">
              <w:rPr>
                <w:sz w:val="23"/>
                <w:szCs w:val="23"/>
              </w:rPr>
              <w:t>Копейского</w:t>
            </w:r>
            <w:proofErr w:type="spellEnd"/>
            <w:r w:rsidRPr="00782634">
              <w:rPr>
                <w:sz w:val="23"/>
                <w:szCs w:val="23"/>
              </w:rPr>
              <w:t xml:space="preserve"> городского округа, цен</w:t>
            </w:r>
            <w:r w:rsidR="00887770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тральная </w:t>
            </w:r>
            <w:proofErr w:type="spellStart"/>
            <w:r w:rsidRPr="00782634">
              <w:rPr>
                <w:sz w:val="23"/>
                <w:szCs w:val="23"/>
              </w:rPr>
              <w:t>го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родская</w:t>
            </w:r>
            <w:proofErr w:type="spellEnd"/>
            <w:r w:rsidRPr="00782634">
              <w:rPr>
                <w:sz w:val="23"/>
                <w:szCs w:val="23"/>
              </w:rPr>
              <w:t xml:space="preserve"> дет</w:t>
            </w:r>
            <w:r w:rsidR="00887770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ска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библи</w:t>
            </w:r>
            <w:proofErr w:type="spellEnd"/>
            <w:r w:rsidR="00887770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оте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887770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по </w:t>
            </w:r>
            <w:proofErr w:type="spellStart"/>
            <w:r w:rsidRPr="00782634">
              <w:rPr>
                <w:sz w:val="23"/>
                <w:szCs w:val="23"/>
              </w:rPr>
              <w:t>имуще-ств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 617,9</w:t>
            </w:r>
            <w:r w:rsidR="008F53A8" w:rsidRPr="00782634">
              <w:rPr>
                <w:sz w:val="23"/>
                <w:szCs w:val="23"/>
              </w:rPr>
              <w:t>0</w:t>
            </w:r>
          </w:p>
          <w:p w:rsidR="002A2154" w:rsidRPr="00782634" w:rsidRDefault="002A2154" w:rsidP="00887770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7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32293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одерни</w:t>
            </w:r>
            <w:r w:rsidRPr="00782634">
              <w:rPr>
                <w:sz w:val="23"/>
                <w:szCs w:val="23"/>
              </w:rPr>
              <w:softHyphen/>
              <w:t xml:space="preserve">зация </w:t>
            </w:r>
            <w:proofErr w:type="spellStart"/>
            <w:r w:rsidRPr="00782634">
              <w:rPr>
                <w:sz w:val="23"/>
                <w:szCs w:val="23"/>
              </w:rPr>
              <w:t>библи</w:t>
            </w:r>
            <w:proofErr w:type="spellEnd"/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отек в части ком</w:t>
            </w:r>
            <w:r w:rsidRPr="00782634">
              <w:rPr>
                <w:sz w:val="23"/>
                <w:szCs w:val="23"/>
              </w:rPr>
              <w:softHyphen/>
              <w:t>плектова</w:t>
            </w:r>
            <w:r w:rsidRPr="00782634">
              <w:rPr>
                <w:sz w:val="23"/>
                <w:szCs w:val="23"/>
              </w:rPr>
              <w:softHyphen/>
              <w:t>ния книж</w:t>
            </w:r>
            <w:r w:rsidRPr="00782634">
              <w:rPr>
                <w:sz w:val="23"/>
                <w:szCs w:val="23"/>
              </w:rPr>
              <w:softHyphen/>
              <w:t>ных фон</w:t>
            </w:r>
            <w:r w:rsidRPr="00782634">
              <w:rPr>
                <w:sz w:val="23"/>
                <w:szCs w:val="23"/>
              </w:rPr>
              <w:softHyphen/>
              <w:t xml:space="preserve">дов </w:t>
            </w:r>
            <w:proofErr w:type="spellStart"/>
            <w:r w:rsidRPr="00782634">
              <w:rPr>
                <w:sz w:val="23"/>
                <w:szCs w:val="23"/>
              </w:rPr>
              <w:t>биб-лиотек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уни-ципальных</w:t>
            </w:r>
            <w:proofErr w:type="spellEnd"/>
            <w:r w:rsidRPr="00782634">
              <w:rPr>
                <w:sz w:val="23"/>
                <w:szCs w:val="23"/>
              </w:rPr>
              <w:t xml:space="preserve"> образований </w:t>
            </w:r>
            <w:proofErr w:type="spellStart"/>
            <w:r w:rsidRPr="00782634">
              <w:rPr>
                <w:sz w:val="23"/>
                <w:szCs w:val="23"/>
              </w:rPr>
              <w:t>государ</w:t>
            </w:r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ственных</w:t>
            </w:r>
            <w:proofErr w:type="spellEnd"/>
            <w:r w:rsidRPr="00782634">
              <w:rPr>
                <w:sz w:val="23"/>
                <w:szCs w:val="23"/>
              </w:rPr>
              <w:t xml:space="preserve"> об-</w:t>
            </w:r>
            <w:proofErr w:type="spellStart"/>
            <w:r w:rsidRPr="00782634">
              <w:rPr>
                <w:sz w:val="23"/>
                <w:szCs w:val="23"/>
              </w:rPr>
              <w:t>щедоступ</w:t>
            </w:r>
            <w:proofErr w:type="spellEnd"/>
            <w:r w:rsidR="00232293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lastRenderedPageBreak/>
              <w:t>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библи</w:t>
            </w:r>
            <w:proofErr w:type="spellEnd"/>
            <w:r w:rsidR="0023229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lastRenderedPageBreak/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1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1,43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6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1,00</w:t>
            </w:r>
          </w:p>
          <w:p w:rsidR="002A2154" w:rsidRPr="00782634" w:rsidRDefault="001F3F4D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37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61</w:t>
            </w:r>
          </w:p>
          <w:p w:rsidR="002A2154" w:rsidRPr="00782634" w:rsidRDefault="001F3F4D" w:rsidP="001F3F4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17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1,00</w:t>
            </w:r>
          </w:p>
          <w:p w:rsidR="002A2154" w:rsidRPr="00782634" w:rsidRDefault="001F3F4D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</w:t>
            </w:r>
            <w:r w:rsidR="000D4510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9</w:t>
            </w:r>
            <w:r w:rsidR="002A2154" w:rsidRPr="00782634">
              <w:rPr>
                <w:sz w:val="23"/>
                <w:szCs w:val="23"/>
              </w:rPr>
              <w:t>0</w:t>
            </w:r>
          </w:p>
          <w:p w:rsidR="002A2154" w:rsidRPr="00782634" w:rsidRDefault="001F3F4D" w:rsidP="000D4510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0</w:t>
            </w:r>
            <w:r w:rsidR="000D4510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2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1,00</w:t>
            </w:r>
          </w:p>
          <w:p w:rsidR="002A2154" w:rsidRPr="00782634" w:rsidRDefault="00281E5E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F15921">
              <w:rPr>
                <w:sz w:val="23"/>
                <w:szCs w:val="23"/>
              </w:rPr>
              <w:t>68</w:t>
            </w:r>
            <w:r w:rsidR="002A2154" w:rsidRPr="00782634">
              <w:rPr>
                <w:sz w:val="23"/>
                <w:szCs w:val="23"/>
              </w:rPr>
              <w:t>,</w:t>
            </w:r>
            <w:r w:rsidR="00461293" w:rsidRPr="00782634">
              <w:rPr>
                <w:sz w:val="23"/>
                <w:szCs w:val="23"/>
              </w:rPr>
              <w:t>3</w:t>
            </w:r>
            <w:r w:rsidR="002A2154" w:rsidRPr="00782634">
              <w:rPr>
                <w:sz w:val="23"/>
                <w:szCs w:val="23"/>
              </w:rPr>
              <w:t>0</w:t>
            </w:r>
          </w:p>
          <w:p w:rsidR="002A2154" w:rsidRPr="00782634" w:rsidRDefault="00281E5E" w:rsidP="00F15921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0</w:t>
            </w:r>
            <w:r w:rsidR="00F15921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</w:tr>
    </w:tbl>
    <w:p w:rsidR="00232293" w:rsidRPr="00782634" w:rsidRDefault="00232293">
      <w:r w:rsidRPr="00782634">
        <w:br w:type="page"/>
      </w:r>
    </w:p>
    <w:p w:rsidR="00232293" w:rsidRPr="00782634" w:rsidRDefault="00232293" w:rsidP="00232293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851"/>
        <w:gridCol w:w="567"/>
        <w:gridCol w:w="709"/>
        <w:gridCol w:w="1134"/>
        <w:gridCol w:w="1275"/>
        <w:gridCol w:w="1134"/>
        <w:gridCol w:w="1134"/>
      </w:tblGrid>
      <w:tr w:rsidR="00266539" w:rsidRPr="00782634" w:rsidTr="00266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3" w:rsidRPr="00782634" w:rsidRDefault="00232293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266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0E3038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0E3038" w:rsidRPr="0078263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66539" w:rsidP="0035101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ные меж</w:t>
            </w:r>
            <w:r w:rsidR="002A2154" w:rsidRPr="00782634">
              <w:rPr>
                <w:sz w:val="23"/>
                <w:szCs w:val="23"/>
              </w:rPr>
              <w:t>бюд</w:t>
            </w:r>
            <w:r w:rsidRPr="00782634">
              <w:rPr>
                <w:sz w:val="23"/>
                <w:szCs w:val="23"/>
              </w:rPr>
              <w:softHyphen/>
            </w:r>
            <w:r w:rsidR="002A2154" w:rsidRPr="00782634">
              <w:rPr>
                <w:sz w:val="23"/>
                <w:szCs w:val="23"/>
              </w:rPr>
              <w:t>жетные транс</w:t>
            </w:r>
            <w:r w:rsidRPr="00782634">
              <w:rPr>
                <w:sz w:val="23"/>
                <w:szCs w:val="23"/>
              </w:rPr>
              <w:softHyphen/>
              <w:t xml:space="preserve">ферты </w:t>
            </w:r>
            <w:r w:rsidR="002A2154" w:rsidRPr="00782634">
              <w:rPr>
                <w:sz w:val="23"/>
                <w:szCs w:val="23"/>
              </w:rPr>
              <w:t>на вы</w:t>
            </w:r>
            <w:r w:rsidRPr="00782634">
              <w:rPr>
                <w:sz w:val="23"/>
                <w:szCs w:val="23"/>
              </w:rPr>
              <w:softHyphen/>
            </w:r>
            <w:r w:rsidR="002A2154" w:rsidRPr="00782634">
              <w:rPr>
                <w:sz w:val="23"/>
                <w:szCs w:val="23"/>
              </w:rPr>
              <w:t>плату де</w:t>
            </w:r>
            <w:r w:rsidRPr="00782634">
              <w:rPr>
                <w:sz w:val="23"/>
                <w:szCs w:val="23"/>
              </w:rPr>
              <w:softHyphen/>
            </w:r>
            <w:r w:rsidR="002A2154" w:rsidRPr="00782634">
              <w:rPr>
                <w:sz w:val="23"/>
                <w:szCs w:val="23"/>
              </w:rPr>
              <w:t xml:space="preserve">нежного </w:t>
            </w:r>
            <w:proofErr w:type="spellStart"/>
            <w:r w:rsidR="002A2154" w:rsidRPr="00782634">
              <w:rPr>
                <w:sz w:val="23"/>
                <w:szCs w:val="23"/>
              </w:rPr>
              <w:t>возна</w:t>
            </w:r>
            <w:r w:rsidRPr="00782634">
              <w:rPr>
                <w:sz w:val="23"/>
                <w:szCs w:val="23"/>
              </w:rPr>
              <w:t>-</w:t>
            </w:r>
            <w:r w:rsidR="002A2154" w:rsidRPr="00782634">
              <w:rPr>
                <w:sz w:val="23"/>
                <w:szCs w:val="23"/>
              </w:rPr>
              <w:t>граждения</w:t>
            </w:r>
            <w:proofErr w:type="spellEnd"/>
            <w:r w:rsidR="002A2154" w:rsidRPr="00782634">
              <w:rPr>
                <w:sz w:val="23"/>
                <w:szCs w:val="23"/>
              </w:rPr>
              <w:t xml:space="preserve"> победи</w:t>
            </w:r>
            <w:r w:rsidRPr="00782634">
              <w:rPr>
                <w:sz w:val="23"/>
                <w:szCs w:val="23"/>
              </w:rPr>
              <w:softHyphen/>
            </w:r>
            <w:r w:rsidR="002A2154" w:rsidRPr="00782634">
              <w:rPr>
                <w:sz w:val="23"/>
                <w:szCs w:val="23"/>
              </w:rPr>
              <w:t>телям об-</w:t>
            </w:r>
            <w:proofErr w:type="spellStart"/>
            <w:r w:rsidR="002A2154" w:rsidRPr="00782634">
              <w:rPr>
                <w:sz w:val="23"/>
                <w:szCs w:val="23"/>
              </w:rPr>
              <w:t>ластных</w:t>
            </w:r>
            <w:proofErr w:type="spellEnd"/>
            <w:r w:rsidR="002A2154" w:rsidRPr="00782634">
              <w:rPr>
                <w:sz w:val="23"/>
                <w:szCs w:val="23"/>
              </w:rPr>
              <w:t xml:space="preserve"> </w:t>
            </w:r>
            <w:r w:rsidR="00232293" w:rsidRPr="00782634">
              <w:rPr>
                <w:sz w:val="23"/>
                <w:szCs w:val="23"/>
              </w:rPr>
              <w:t>конкурсов в сфере культуры и кинема-</w:t>
            </w:r>
            <w:proofErr w:type="spellStart"/>
            <w:r w:rsidR="00232293" w:rsidRPr="00782634">
              <w:rPr>
                <w:sz w:val="23"/>
                <w:szCs w:val="23"/>
              </w:rPr>
              <w:t>тографии</w:t>
            </w:r>
            <w:proofErr w:type="spellEnd"/>
            <w:r w:rsidR="00232293" w:rsidRPr="00782634">
              <w:rPr>
                <w:sz w:val="23"/>
                <w:szCs w:val="23"/>
              </w:rPr>
              <w:t xml:space="preserve"> среди </w:t>
            </w:r>
            <w:proofErr w:type="spellStart"/>
            <w:r w:rsidR="00232293" w:rsidRPr="00782634">
              <w:rPr>
                <w:sz w:val="23"/>
                <w:szCs w:val="23"/>
              </w:rPr>
              <w:t>му-ниципаль-ных</w:t>
            </w:r>
            <w:proofErr w:type="spellEnd"/>
            <w:r w:rsidR="00232293" w:rsidRPr="00782634">
              <w:rPr>
                <w:sz w:val="23"/>
                <w:szCs w:val="23"/>
              </w:rPr>
              <w:t xml:space="preserve"> </w:t>
            </w:r>
            <w:proofErr w:type="spellStart"/>
            <w:r w:rsidR="00232293" w:rsidRPr="00782634">
              <w:rPr>
                <w:sz w:val="23"/>
                <w:szCs w:val="23"/>
              </w:rPr>
              <w:t>уч-реждений</w:t>
            </w:r>
            <w:proofErr w:type="spellEnd"/>
            <w:r w:rsidR="00232293" w:rsidRPr="00782634">
              <w:rPr>
                <w:sz w:val="23"/>
                <w:szCs w:val="23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</w:t>
            </w:r>
            <w:r w:rsidR="00266539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9A2094" w:rsidRPr="00782634" w:rsidTr="00266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Pr="00782634" w:rsidRDefault="009A2094" w:rsidP="000E3038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Pr="00782634" w:rsidRDefault="009A209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убсидия на финан</w:t>
            </w:r>
            <w:r w:rsidRPr="00782634">
              <w:rPr>
                <w:sz w:val="23"/>
                <w:szCs w:val="23"/>
              </w:rPr>
              <w:softHyphen/>
              <w:t>совое обеспече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proofErr w:type="spellStart"/>
            <w:r w:rsidRPr="00782634">
              <w:rPr>
                <w:sz w:val="23"/>
                <w:szCs w:val="23"/>
              </w:rPr>
              <w:t>вы-пол</w:t>
            </w:r>
            <w:r w:rsidRPr="00782634">
              <w:rPr>
                <w:sz w:val="23"/>
                <w:szCs w:val="23"/>
              </w:rPr>
              <w:softHyphen/>
              <w:t>нени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уници-паль</w:t>
            </w:r>
            <w:r w:rsidRPr="00782634">
              <w:rPr>
                <w:sz w:val="23"/>
                <w:szCs w:val="23"/>
              </w:rPr>
              <w:softHyphen/>
              <w:t>ного</w:t>
            </w:r>
            <w:proofErr w:type="spellEnd"/>
            <w:r w:rsidRPr="00782634">
              <w:rPr>
                <w:sz w:val="23"/>
                <w:szCs w:val="23"/>
              </w:rPr>
              <w:t xml:space="preserve"> зада</w:t>
            </w:r>
            <w:r w:rsidRPr="00782634">
              <w:rPr>
                <w:sz w:val="23"/>
                <w:szCs w:val="23"/>
              </w:rPr>
              <w:softHyphen/>
              <w:t>ния на ока</w:t>
            </w:r>
            <w:r w:rsidRPr="00782634">
              <w:rPr>
                <w:sz w:val="23"/>
                <w:szCs w:val="23"/>
              </w:rPr>
              <w:softHyphen/>
              <w:t xml:space="preserve">зание </w:t>
            </w:r>
            <w:proofErr w:type="spellStart"/>
            <w:r w:rsidRPr="00782634">
              <w:rPr>
                <w:sz w:val="23"/>
                <w:szCs w:val="23"/>
              </w:rPr>
              <w:t>му</w:t>
            </w:r>
            <w:r w:rsidRPr="00782634">
              <w:rPr>
                <w:sz w:val="23"/>
                <w:szCs w:val="23"/>
              </w:rPr>
              <w:softHyphen/>
              <w:t>ниципа-льных</w:t>
            </w:r>
            <w:proofErr w:type="spellEnd"/>
            <w:r w:rsidRPr="00782634">
              <w:rPr>
                <w:sz w:val="23"/>
                <w:szCs w:val="23"/>
              </w:rPr>
              <w:t xml:space="preserve"> ус</w:t>
            </w:r>
            <w:r w:rsidRPr="00782634">
              <w:rPr>
                <w:sz w:val="23"/>
                <w:szCs w:val="23"/>
              </w:rPr>
              <w:softHyphen/>
              <w:t>луг (вы</w:t>
            </w:r>
            <w:r w:rsidRPr="00782634">
              <w:rPr>
                <w:sz w:val="23"/>
                <w:szCs w:val="23"/>
              </w:rPr>
              <w:softHyphen/>
              <w:t>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Pr="00782634" w:rsidRDefault="009A209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Pr="00782634" w:rsidRDefault="009A209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Default="009A209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F15921" w:rsidRPr="00782634" w:rsidRDefault="00F15921" w:rsidP="002A21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Pr="00782634" w:rsidRDefault="009A209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Default="009A209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2954,96</w:t>
            </w:r>
          </w:p>
          <w:p w:rsidR="00D87F24" w:rsidRPr="00782634" w:rsidRDefault="00D87F24" w:rsidP="002A21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Default="00D87F24" w:rsidP="003161E9">
            <w:pPr>
              <w:jc w:val="center"/>
              <w:rPr>
                <w:sz w:val="23"/>
                <w:szCs w:val="23"/>
              </w:rPr>
            </w:pPr>
            <w:r w:rsidRPr="00D87F24">
              <w:rPr>
                <w:sz w:val="23"/>
                <w:szCs w:val="23"/>
              </w:rPr>
              <w:t>1</w:t>
            </w:r>
            <w:r w:rsidR="009A2094" w:rsidRPr="00D87F24">
              <w:rPr>
                <w:sz w:val="23"/>
                <w:szCs w:val="23"/>
              </w:rPr>
              <w:t>8</w:t>
            </w:r>
            <w:r w:rsidR="003161E9" w:rsidRPr="00D87F24">
              <w:rPr>
                <w:sz w:val="23"/>
                <w:szCs w:val="23"/>
              </w:rPr>
              <w:t>222</w:t>
            </w:r>
            <w:r w:rsidR="009A2094" w:rsidRPr="00D87F24">
              <w:rPr>
                <w:sz w:val="23"/>
                <w:szCs w:val="23"/>
              </w:rPr>
              <w:t>,</w:t>
            </w:r>
            <w:r w:rsidR="003161E9" w:rsidRPr="00D87F24">
              <w:rPr>
                <w:sz w:val="23"/>
                <w:szCs w:val="23"/>
              </w:rPr>
              <w:t>39</w:t>
            </w:r>
          </w:p>
          <w:p w:rsidR="00D87F24" w:rsidRDefault="00D87F24" w:rsidP="003161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0,00</w:t>
            </w:r>
          </w:p>
          <w:p w:rsidR="00F15921" w:rsidRPr="00782634" w:rsidRDefault="00F15921" w:rsidP="003161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Default="009A2094" w:rsidP="0051157A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51157A" w:rsidRPr="00782634">
              <w:rPr>
                <w:sz w:val="23"/>
                <w:szCs w:val="23"/>
              </w:rPr>
              <w:t>3</w:t>
            </w:r>
            <w:r w:rsidRPr="00782634">
              <w:rPr>
                <w:sz w:val="23"/>
                <w:szCs w:val="23"/>
              </w:rPr>
              <w:t>3</w:t>
            </w:r>
            <w:r w:rsidR="0051157A" w:rsidRPr="00782634">
              <w:rPr>
                <w:sz w:val="23"/>
                <w:szCs w:val="23"/>
              </w:rPr>
              <w:t>57</w:t>
            </w:r>
            <w:r w:rsidRPr="00782634">
              <w:rPr>
                <w:sz w:val="23"/>
                <w:szCs w:val="23"/>
              </w:rPr>
              <w:t>,</w:t>
            </w:r>
            <w:r w:rsidR="0051157A" w:rsidRPr="00782634">
              <w:rPr>
                <w:sz w:val="23"/>
                <w:szCs w:val="23"/>
              </w:rPr>
              <w:t>1</w:t>
            </w:r>
            <w:r w:rsidRPr="00782634">
              <w:rPr>
                <w:sz w:val="23"/>
                <w:szCs w:val="23"/>
              </w:rPr>
              <w:t>0</w:t>
            </w:r>
          </w:p>
          <w:p w:rsidR="00D87F24" w:rsidRPr="00782634" w:rsidRDefault="00D87F24" w:rsidP="00D87F24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4" w:rsidRDefault="009A2094" w:rsidP="0051157A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8</w:t>
            </w:r>
            <w:r w:rsidR="0051157A" w:rsidRPr="00782634">
              <w:rPr>
                <w:sz w:val="23"/>
                <w:szCs w:val="23"/>
              </w:rPr>
              <w:t>275</w:t>
            </w:r>
            <w:r w:rsidRPr="00782634">
              <w:rPr>
                <w:sz w:val="23"/>
                <w:szCs w:val="23"/>
              </w:rPr>
              <w:t>,20</w:t>
            </w:r>
          </w:p>
          <w:p w:rsidR="00D87F24" w:rsidRPr="00782634" w:rsidRDefault="00D87F24" w:rsidP="00D87F24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66539">
        <w:trPr>
          <w:trHeight w:val="225"/>
        </w:trPr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того 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t>559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1157A" w:rsidP="003161E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3161E9" w:rsidRPr="00782634">
              <w:rPr>
                <w:sz w:val="23"/>
                <w:szCs w:val="23"/>
              </w:rPr>
              <w:t>3630</w:t>
            </w:r>
            <w:r w:rsidRPr="00782634">
              <w:rPr>
                <w:sz w:val="23"/>
                <w:szCs w:val="23"/>
              </w:rPr>
              <w:t>,</w:t>
            </w:r>
            <w:r w:rsidR="003161E9" w:rsidRPr="00782634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1157A" w:rsidP="00CE4E9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9370,5</w:t>
            </w:r>
            <w:r w:rsidR="00CE4E9F" w:rsidRPr="00782634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B5767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1</w:t>
            </w:r>
            <w:r w:rsidR="0051157A" w:rsidRPr="00782634">
              <w:rPr>
                <w:sz w:val="23"/>
                <w:szCs w:val="23"/>
              </w:rPr>
              <w:t>717</w:t>
            </w:r>
            <w:r w:rsidRPr="00782634">
              <w:rPr>
                <w:sz w:val="23"/>
                <w:szCs w:val="23"/>
              </w:rPr>
              <w:t>,</w:t>
            </w:r>
            <w:r w:rsidR="00B5767D" w:rsidRPr="00782634">
              <w:rPr>
                <w:sz w:val="23"/>
                <w:szCs w:val="23"/>
              </w:rPr>
              <w:t>6</w:t>
            </w:r>
            <w:r w:rsidRPr="00782634">
              <w:rPr>
                <w:sz w:val="23"/>
                <w:szCs w:val="23"/>
              </w:rPr>
              <w:t>7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одпрограмма 2: «Развитие народного художественного творчества»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782634">
              <w:rPr>
                <w:sz w:val="23"/>
                <w:szCs w:val="23"/>
              </w:rPr>
              <w:softHyphen/>
              <w:t>ных возможностей для творческой самореализации личности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2634">
              <w:rPr>
                <w:rFonts w:ascii="Times New Roman" w:hAnsi="Times New Roman"/>
                <w:sz w:val="23"/>
                <w:szCs w:val="23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город</w:t>
            </w:r>
            <w:r w:rsidRPr="00782634">
              <w:rPr>
                <w:sz w:val="23"/>
                <w:szCs w:val="23"/>
              </w:rPr>
              <w:softHyphen/>
              <w:t>ских кон</w:t>
            </w:r>
            <w:r w:rsidRPr="00782634">
              <w:rPr>
                <w:sz w:val="23"/>
                <w:szCs w:val="23"/>
              </w:rPr>
              <w:softHyphen/>
              <w:t xml:space="preserve">курсов и </w:t>
            </w:r>
            <w:proofErr w:type="spellStart"/>
            <w:r w:rsidRPr="00782634">
              <w:rPr>
                <w:sz w:val="23"/>
                <w:szCs w:val="23"/>
              </w:rPr>
              <w:lastRenderedPageBreak/>
              <w:t>фестива</w:t>
            </w:r>
            <w:proofErr w:type="spellEnd"/>
            <w:r w:rsidRPr="00782634">
              <w:rPr>
                <w:sz w:val="23"/>
                <w:szCs w:val="23"/>
              </w:rPr>
              <w:t>-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lastRenderedPageBreak/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</w:t>
            </w:r>
            <w:r w:rsidRPr="00782634">
              <w:rPr>
                <w:sz w:val="23"/>
                <w:szCs w:val="23"/>
              </w:rPr>
              <w:lastRenderedPageBreak/>
              <w:t>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lastRenderedPageBreak/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B78E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5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B78E3" w:rsidP="00145195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  <w:r w:rsidR="00145195" w:rsidRPr="00782634">
              <w:rPr>
                <w:sz w:val="23"/>
                <w:szCs w:val="23"/>
              </w:rPr>
              <w:t>28</w:t>
            </w:r>
            <w:r w:rsidR="002A2154" w:rsidRPr="00782634">
              <w:rPr>
                <w:sz w:val="23"/>
                <w:szCs w:val="23"/>
              </w:rPr>
              <w:t>,</w:t>
            </w:r>
            <w:r w:rsidR="00145195" w:rsidRPr="00782634">
              <w:rPr>
                <w:sz w:val="23"/>
                <w:szCs w:val="23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55,00</w:t>
            </w:r>
          </w:p>
        </w:tc>
      </w:tr>
    </w:tbl>
    <w:p w:rsidR="0035101F" w:rsidRPr="00782634" w:rsidRDefault="0035101F">
      <w:r w:rsidRPr="00782634">
        <w:br w:type="page"/>
      </w:r>
    </w:p>
    <w:p w:rsidR="0035101F" w:rsidRPr="00782634" w:rsidRDefault="0035101F" w:rsidP="0035101F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850"/>
        <w:gridCol w:w="567"/>
        <w:gridCol w:w="851"/>
        <w:gridCol w:w="992"/>
        <w:gridCol w:w="1134"/>
        <w:gridCol w:w="1134"/>
        <w:gridCol w:w="992"/>
      </w:tblGrid>
      <w:tr w:rsidR="0035101F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1F" w:rsidRPr="00782634" w:rsidRDefault="0035101F" w:rsidP="00F4715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35101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го</w:t>
            </w:r>
            <w:r w:rsidRPr="00782634">
              <w:rPr>
                <w:sz w:val="23"/>
                <w:szCs w:val="23"/>
              </w:rPr>
              <w:softHyphen/>
              <w:t>род</w:t>
            </w:r>
            <w:r w:rsidRPr="00782634">
              <w:rPr>
                <w:sz w:val="23"/>
                <w:szCs w:val="23"/>
              </w:rPr>
              <w:softHyphen/>
              <w:t xml:space="preserve">ских </w:t>
            </w:r>
            <w:proofErr w:type="spellStart"/>
            <w:r w:rsidRPr="00782634">
              <w:rPr>
                <w:sz w:val="23"/>
                <w:szCs w:val="23"/>
              </w:rPr>
              <w:t>мероприя</w:t>
            </w:r>
            <w:r w:rsidR="0035101F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тий</w:t>
            </w:r>
            <w:proofErr w:type="spellEnd"/>
            <w:r w:rsidRPr="00782634">
              <w:rPr>
                <w:sz w:val="23"/>
                <w:szCs w:val="23"/>
              </w:rPr>
              <w:t xml:space="preserve"> и празд</w:t>
            </w:r>
            <w:r w:rsidRPr="00782634">
              <w:rPr>
                <w:sz w:val="23"/>
                <w:szCs w:val="23"/>
              </w:rPr>
              <w:softHyphen/>
              <w:t>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7D1476" w:rsidRPr="00782634" w:rsidRDefault="007D1476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57CD9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292,54</w:t>
            </w:r>
          </w:p>
          <w:p w:rsidR="007D1476" w:rsidRPr="00782634" w:rsidRDefault="00C462AF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C462AF" w:rsidP="00507E7E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  <w:r w:rsidR="00301E65" w:rsidRPr="00782634">
              <w:rPr>
                <w:sz w:val="23"/>
                <w:szCs w:val="23"/>
              </w:rPr>
              <w:t>5</w:t>
            </w:r>
            <w:r w:rsidR="00507E7E" w:rsidRPr="00782634">
              <w:rPr>
                <w:sz w:val="23"/>
                <w:szCs w:val="23"/>
              </w:rPr>
              <w:t>23</w:t>
            </w:r>
            <w:r w:rsidR="002A2154" w:rsidRPr="00782634">
              <w:rPr>
                <w:sz w:val="23"/>
                <w:szCs w:val="23"/>
              </w:rPr>
              <w:t>,</w:t>
            </w:r>
            <w:r w:rsidR="00132E7B" w:rsidRPr="00782634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301E65" w:rsidP="002A2154">
            <w:pPr>
              <w:jc w:val="center"/>
            </w:pPr>
            <w:r w:rsidRPr="00782634">
              <w:rPr>
                <w:sz w:val="23"/>
                <w:szCs w:val="23"/>
              </w:rPr>
              <w:t>9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301E65" w:rsidP="002A2154">
            <w:pPr>
              <w:jc w:val="center"/>
            </w:pPr>
            <w:r w:rsidRPr="00782634">
              <w:rPr>
                <w:sz w:val="23"/>
                <w:szCs w:val="23"/>
              </w:rPr>
              <w:t>994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proofErr w:type="spellStart"/>
            <w:r w:rsidRPr="00782634">
              <w:rPr>
                <w:sz w:val="23"/>
                <w:szCs w:val="23"/>
              </w:rPr>
              <w:t>про</w:t>
            </w:r>
            <w:r w:rsidRPr="00782634">
              <w:rPr>
                <w:sz w:val="23"/>
                <w:szCs w:val="23"/>
              </w:rPr>
              <w:softHyphen/>
              <w:t>фесси-ональ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праздни</w:t>
            </w:r>
            <w:proofErr w:type="spellEnd"/>
            <w:r w:rsidRPr="00782634">
              <w:rPr>
                <w:sz w:val="23"/>
                <w:szCs w:val="23"/>
              </w:rPr>
              <w:t>-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64CA4" w:rsidP="00264CA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6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7E7E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4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00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частие в конкурсах и фестива</w:t>
            </w:r>
            <w:r w:rsidRPr="00782634">
              <w:rPr>
                <w:sz w:val="23"/>
                <w:szCs w:val="23"/>
              </w:rPr>
              <w:softHyphen/>
              <w:t>лях раз</w:t>
            </w:r>
            <w:r w:rsidRPr="00782634">
              <w:rPr>
                <w:sz w:val="23"/>
                <w:szCs w:val="23"/>
              </w:rPr>
              <w:softHyphen/>
              <w:t>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78,00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r w:rsidRPr="00782634">
              <w:rPr>
                <w:spacing w:val="2"/>
                <w:sz w:val="23"/>
                <w:szCs w:val="23"/>
              </w:rPr>
              <w:t>те</w:t>
            </w:r>
            <w:r w:rsidRPr="00782634">
              <w:rPr>
                <w:spacing w:val="2"/>
                <w:sz w:val="23"/>
                <w:szCs w:val="23"/>
              </w:rPr>
              <w:softHyphen/>
              <w:t>ку</w:t>
            </w:r>
            <w:r w:rsidRPr="00782634">
              <w:rPr>
                <w:spacing w:val="2"/>
                <w:sz w:val="23"/>
                <w:szCs w:val="23"/>
              </w:rPr>
              <w:softHyphen/>
              <w:t>щего ре</w:t>
            </w:r>
            <w:r w:rsidRPr="00782634">
              <w:rPr>
                <w:spacing w:val="2"/>
                <w:sz w:val="23"/>
                <w:szCs w:val="23"/>
              </w:rPr>
              <w:softHyphen/>
              <w:t>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-20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6116DA" w:rsidRPr="00782634" w:rsidRDefault="006116DA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E614B2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04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6943D0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6943D0" w:rsidRPr="00782634">
              <w:rPr>
                <w:sz w:val="23"/>
                <w:szCs w:val="23"/>
              </w:rPr>
              <w:t>528</w:t>
            </w:r>
            <w:r w:rsidRPr="00782634">
              <w:rPr>
                <w:sz w:val="23"/>
                <w:szCs w:val="23"/>
              </w:rPr>
              <w:t>,</w:t>
            </w:r>
            <w:r w:rsidR="006943D0" w:rsidRPr="00782634">
              <w:rPr>
                <w:sz w:val="23"/>
                <w:szCs w:val="23"/>
              </w:rPr>
              <w:t>3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7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97,93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оставл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ектно-сметной докумен</w:t>
            </w:r>
            <w:r w:rsidRPr="00782634">
              <w:rPr>
                <w:sz w:val="23"/>
                <w:szCs w:val="23"/>
              </w:rPr>
              <w:softHyphen/>
              <w:t xml:space="preserve">тации, </w:t>
            </w:r>
            <w:r w:rsidRPr="00782634">
              <w:rPr>
                <w:spacing w:val="2"/>
                <w:sz w:val="23"/>
                <w:szCs w:val="23"/>
              </w:rPr>
              <w:t>выполне</w:t>
            </w:r>
            <w:r w:rsidRPr="00782634">
              <w:rPr>
                <w:spacing w:val="2"/>
                <w:sz w:val="23"/>
                <w:szCs w:val="23"/>
              </w:rPr>
              <w:softHyphen/>
              <w:t>ние обсле</w:t>
            </w:r>
            <w:r w:rsidRPr="00782634">
              <w:rPr>
                <w:spacing w:val="2"/>
                <w:sz w:val="23"/>
                <w:szCs w:val="23"/>
              </w:rPr>
              <w:softHyphen/>
              <w:t>дования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E614B2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49,47</w:t>
            </w:r>
          </w:p>
          <w:p w:rsidR="002A2154" w:rsidRPr="00782634" w:rsidRDefault="00E614B2" w:rsidP="00E614B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10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6943D0" w:rsidP="006943D0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28</w:t>
            </w:r>
            <w:r w:rsidR="00BA61BB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5</w:t>
            </w:r>
            <w:r w:rsidR="00BA61BB"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 8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тивопо</w:t>
            </w:r>
            <w:r w:rsidRPr="00782634">
              <w:rPr>
                <w:sz w:val="23"/>
                <w:szCs w:val="23"/>
              </w:rPr>
              <w:softHyphen/>
              <w:t xml:space="preserve">жарных </w:t>
            </w:r>
            <w:proofErr w:type="spellStart"/>
            <w:r w:rsidRPr="00782634">
              <w:rPr>
                <w:sz w:val="23"/>
                <w:szCs w:val="23"/>
              </w:rPr>
              <w:t>мероприя-т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BA61B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BA61B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 322,2</w:t>
            </w:r>
            <w:r w:rsidR="00132E7B"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1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B5767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36,2</w:t>
            </w:r>
            <w:r w:rsidR="00B5767D" w:rsidRPr="00782634">
              <w:rPr>
                <w:sz w:val="23"/>
                <w:szCs w:val="23"/>
              </w:rPr>
              <w:t>1</w:t>
            </w:r>
          </w:p>
        </w:tc>
      </w:tr>
      <w:tr w:rsidR="002A2154" w:rsidRPr="00782634" w:rsidTr="00351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A234E2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существ</w:t>
            </w:r>
            <w:r w:rsidRPr="00782634">
              <w:rPr>
                <w:sz w:val="23"/>
                <w:szCs w:val="23"/>
              </w:rPr>
              <w:softHyphen/>
              <w:t>ление энергосбе</w:t>
            </w:r>
            <w:r w:rsidRPr="00782634">
              <w:rPr>
                <w:sz w:val="23"/>
                <w:szCs w:val="23"/>
              </w:rPr>
              <w:softHyphen/>
              <w:t>режения и повыше-</w:t>
            </w:r>
            <w:proofErr w:type="spellStart"/>
            <w:r w:rsidRPr="00782634">
              <w:rPr>
                <w:sz w:val="23"/>
                <w:szCs w:val="23"/>
              </w:rPr>
              <w:t>ние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энер-гетической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эффектив</w:t>
            </w:r>
            <w:r w:rsidR="00A234E2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о</w:t>
            </w:r>
            <w:r w:rsidRPr="00782634">
              <w:rPr>
                <w:sz w:val="23"/>
                <w:szCs w:val="23"/>
              </w:rPr>
              <w:softHyphen/>
              <w:t>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5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  <w:r w:rsidR="002A2154" w:rsidRPr="00782634">
              <w:rPr>
                <w:sz w:val="23"/>
                <w:szCs w:val="23"/>
              </w:rPr>
              <w:t>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B3098B" w:rsidP="00B3098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  <w:r w:rsidR="002A2154" w:rsidRPr="00782634">
              <w:rPr>
                <w:sz w:val="23"/>
                <w:szCs w:val="23"/>
              </w:rPr>
              <w:t>8,</w:t>
            </w: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9,40</w:t>
            </w:r>
          </w:p>
        </w:tc>
      </w:tr>
    </w:tbl>
    <w:p w:rsidR="002A2154" w:rsidRPr="00782634" w:rsidRDefault="002A2154" w:rsidP="002A2154">
      <w:r w:rsidRPr="00782634">
        <w:lastRenderedPageBreak/>
        <w:br w:type="page"/>
      </w:r>
    </w:p>
    <w:p w:rsidR="002A2154" w:rsidRPr="00782634" w:rsidRDefault="002A2154" w:rsidP="002A2154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851"/>
        <w:gridCol w:w="567"/>
        <w:gridCol w:w="709"/>
        <w:gridCol w:w="1134"/>
        <w:gridCol w:w="1275"/>
        <w:gridCol w:w="1134"/>
        <w:gridCol w:w="1134"/>
      </w:tblGrid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еспече</w:t>
            </w:r>
            <w:r w:rsidRPr="00782634">
              <w:rPr>
                <w:sz w:val="23"/>
                <w:szCs w:val="23"/>
              </w:rPr>
              <w:softHyphen/>
              <w:t>ние без</w:t>
            </w:r>
            <w:r w:rsidRPr="00782634">
              <w:rPr>
                <w:sz w:val="23"/>
                <w:szCs w:val="23"/>
              </w:rPr>
              <w:softHyphen/>
              <w:t>опасных условий жизнедея</w:t>
            </w:r>
            <w:r w:rsidRPr="00782634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3C1757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</w:t>
            </w:r>
            <w:r w:rsidR="003C1757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 xml:space="preserve">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4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60860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7</w:t>
            </w:r>
            <w:r w:rsidR="002A2154" w:rsidRPr="00782634">
              <w:rPr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FA238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569,</w:t>
            </w:r>
            <w:r w:rsidR="00FA2382" w:rsidRPr="00782634">
              <w:rPr>
                <w:sz w:val="23"/>
                <w:szCs w:val="23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975,54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крепле-ние</w:t>
            </w:r>
            <w:proofErr w:type="spellEnd"/>
            <w:r w:rsidRPr="00782634">
              <w:rPr>
                <w:sz w:val="23"/>
                <w:szCs w:val="23"/>
              </w:rPr>
              <w:t xml:space="preserve"> мате-</w:t>
            </w:r>
            <w:proofErr w:type="spellStart"/>
            <w:r w:rsidRPr="00782634">
              <w:rPr>
                <w:sz w:val="23"/>
                <w:szCs w:val="23"/>
              </w:rPr>
              <w:t>риально</w:t>
            </w:r>
            <w:proofErr w:type="spellEnd"/>
            <w:r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техничес</w:t>
            </w:r>
            <w:proofErr w:type="spellEnd"/>
            <w:r w:rsidRPr="00782634">
              <w:rPr>
                <w:sz w:val="23"/>
                <w:szCs w:val="23"/>
              </w:rPr>
              <w:t>-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1" w:rsidRPr="00782634" w:rsidRDefault="002A2154" w:rsidP="005475A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  <w:r w:rsidR="006943D0" w:rsidRPr="00782634">
              <w:rPr>
                <w:sz w:val="23"/>
                <w:szCs w:val="23"/>
              </w:rPr>
              <w:t>-</w:t>
            </w:r>
          </w:p>
          <w:p w:rsidR="002A2154" w:rsidRPr="00782634" w:rsidRDefault="005475A1" w:rsidP="005475A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F60860" w:rsidRPr="00782634" w:rsidRDefault="00F60860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60860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5475A1" w:rsidRPr="00782634">
              <w:rPr>
                <w:sz w:val="23"/>
                <w:szCs w:val="23"/>
              </w:rPr>
              <w:t>11</w:t>
            </w:r>
            <w:r w:rsidRPr="00782634">
              <w:rPr>
                <w:sz w:val="23"/>
                <w:szCs w:val="23"/>
              </w:rPr>
              <w:t>,</w:t>
            </w:r>
            <w:r w:rsidR="005475A1" w:rsidRPr="00782634">
              <w:rPr>
                <w:sz w:val="23"/>
                <w:szCs w:val="23"/>
              </w:rPr>
              <w:t>11</w:t>
            </w:r>
          </w:p>
          <w:p w:rsidR="005475A1" w:rsidRPr="00782634" w:rsidRDefault="005475A1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FF489D" w:rsidRPr="00782634">
              <w:rPr>
                <w:sz w:val="23"/>
                <w:szCs w:val="23"/>
              </w:rPr>
              <w:t xml:space="preserve"> </w:t>
            </w:r>
            <w:r w:rsidRPr="00782634">
              <w:rPr>
                <w:sz w:val="23"/>
                <w:szCs w:val="23"/>
              </w:rPr>
              <w:t>48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E5201D" w:rsidP="005475A1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2A2154" w:rsidRPr="00782634">
              <w:rPr>
                <w:sz w:val="23"/>
                <w:szCs w:val="23"/>
              </w:rPr>
              <w:t>0,</w:t>
            </w:r>
            <w:r w:rsidR="005475A1" w:rsidRPr="00782634">
              <w:rPr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157,7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FF489D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FF489D"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F489D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Изготов-ление</w:t>
            </w:r>
            <w:proofErr w:type="spellEnd"/>
            <w:r w:rsidRPr="00782634">
              <w:rPr>
                <w:sz w:val="23"/>
                <w:szCs w:val="23"/>
              </w:rPr>
              <w:t xml:space="preserve"> и монтаж ледовых скульп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ни-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F489D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 00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0</w:t>
            </w:r>
          </w:p>
          <w:p w:rsidR="002A2154" w:rsidRPr="00782634" w:rsidRDefault="002A2154" w:rsidP="00FF4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FF489D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FF489D" w:rsidRPr="0078263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Субсидии местным бюджетам на </w:t>
            </w:r>
            <w:proofErr w:type="spellStart"/>
            <w:r w:rsidRPr="00782634">
              <w:rPr>
                <w:sz w:val="23"/>
                <w:szCs w:val="23"/>
              </w:rPr>
              <w:t>приоб-ретение</w:t>
            </w:r>
            <w:proofErr w:type="spellEnd"/>
            <w:r w:rsidRPr="00782634">
              <w:rPr>
                <w:sz w:val="23"/>
                <w:szCs w:val="23"/>
              </w:rPr>
              <w:t xml:space="preserve"> зданий для раз-</w:t>
            </w:r>
            <w:proofErr w:type="spellStart"/>
            <w:r w:rsidRPr="00782634">
              <w:rPr>
                <w:sz w:val="23"/>
                <w:szCs w:val="23"/>
              </w:rPr>
              <w:t>мещени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униципа-ль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уч-реждений</w:t>
            </w:r>
            <w:proofErr w:type="spellEnd"/>
            <w:r w:rsidRPr="00782634">
              <w:rPr>
                <w:sz w:val="23"/>
                <w:szCs w:val="23"/>
              </w:rPr>
              <w:t xml:space="preserve"> культуры, в т. ч. </w:t>
            </w:r>
            <w:proofErr w:type="spellStart"/>
            <w:r w:rsidRPr="00782634">
              <w:rPr>
                <w:sz w:val="23"/>
                <w:szCs w:val="23"/>
              </w:rPr>
              <w:t>пу</w:t>
            </w:r>
            <w:proofErr w:type="spellEnd"/>
            <w:r w:rsidRPr="00782634">
              <w:rPr>
                <w:sz w:val="23"/>
                <w:szCs w:val="23"/>
              </w:rPr>
              <w:t xml:space="preserve">-тем </w:t>
            </w:r>
            <w:proofErr w:type="spellStart"/>
            <w:r w:rsidRPr="00782634">
              <w:rPr>
                <w:sz w:val="23"/>
                <w:szCs w:val="23"/>
              </w:rPr>
              <w:t>инвес-тирова-ния</w:t>
            </w:r>
            <w:proofErr w:type="spellEnd"/>
            <w:r w:rsidRPr="00782634">
              <w:rPr>
                <w:sz w:val="23"/>
                <w:szCs w:val="23"/>
              </w:rPr>
              <w:t xml:space="preserve"> в </w:t>
            </w:r>
            <w:proofErr w:type="spellStart"/>
            <w:r w:rsidRPr="00782634">
              <w:rPr>
                <w:sz w:val="23"/>
                <w:szCs w:val="23"/>
              </w:rPr>
              <w:t>стро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ительство</w:t>
            </w:r>
            <w:proofErr w:type="spellEnd"/>
            <w:r w:rsidRPr="00782634">
              <w:rPr>
                <w:sz w:val="23"/>
                <w:szCs w:val="23"/>
              </w:rPr>
              <w:t xml:space="preserve">, и </w:t>
            </w:r>
            <w:proofErr w:type="spellStart"/>
            <w:r w:rsidRPr="00782634">
              <w:rPr>
                <w:sz w:val="23"/>
                <w:szCs w:val="23"/>
              </w:rPr>
              <w:t>приоб-ретение</w:t>
            </w:r>
            <w:proofErr w:type="spellEnd"/>
            <w:r w:rsidRPr="00782634">
              <w:rPr>
                <w:sz w:val="23"/>
                <w:szCs w:val="23"/>
              </w:rPr>
              <w:t xml:space="preserve"> основных средств для </w:t>
            </w:r>
            <w:proofErr w:type="spellStart"/>
            <w:r w:rsidRPr="00782634">
              <w:rPr>
                <w:sz w:val="23"/>
                <w:szCs w:val="23"/>
              </w:rPr>
              <w:t>ука-зан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учреж-д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F4715F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управле-ние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r w:rsidR="00F4715F" w:rsidRPr="00782634">
              <w:rPr>
                <w:sz w:val="23"/>
                <w:szCs w:val="23"/>
              </w:rPr>
              <w:t xml:space="preserve">по </w:t>
            </w:r>
            <w:r w:rsidR="00525C3B" w:rsidRPr="00782634">
              <w:rPr>
                <w:sz w:val="23"/>
                <w:szCs w:val="23"/>
              </w:rPr>
              <w:t>имущее-</w:t>
            </w:r>
            <w:proofErr w:type="spellStart"/>
            <w:r w:rsidR="00F4715F" w:rsidRPr="00782634">
              <w:rPr>
                <w:sz w:val="23"/>
                <w:szCs w:val="23"/>
              </w:rPr>
              <w:t>ств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</w:pPr>
            <w:r w:rsidRPr="00782634">
              <w:rPr>
                <w:sz w:val="22"/>
                <w:szCs w:val="22"/>
              </w:rPr>
              <w:t>147,00</w:t>
            </w:r>
          </w:p>
          <w:p w:rsidR="002A2154" w:rsidRPr="00782634" w:rsidRDefault="002A2154" w:rsidP="002A2154">
            <w:pPr>
              <w:jc w:val="center"/>
            </w:pPr>
            <w:r w:rsidRPr="00782634">
              <w:rPr>
                <w:sz w:val="22"/>
                <w:szCs w:val="22"/>
              </w:rPr>
              <w:t>146717,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</w:tbl>
    <w:p w:rsidR="003C1757" w:rsidRPr="00782634" w:rsidRDefault="003C1757">
      <w:r w:rsidRPr="00782634">
        <w:br w:type="page"/>
      </w:r>
    </w:p>
    <w:p w:rsidR="003C1757" w:rsidRPr="00782634" w:rsidRDefault="003C1757" w:rsidP="003C1757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"/>
        <w:gridCol w:w="851"/>
        <w:gridCol w:w="425"/>
        <w:gridCol w:w="425"/>
        <w:gridCol w:w="426"/>
        <w:gridCol w:w="141"/>
        <w:gridCol w:w="426"/>
        <w:gridCol w:w="283"/>
        <w:gridCol w:w="425"/>
        <w:gridCol w:w="851"/>
        <w:gridCol w:w="142"/>
        <w:gridCol w:w="992"/>
        <w:gridCol w:w="142"/>
        <w:gridCol w:w="1134"/>
        <w:gridCol w:w="141"/>
        <w:gridCol w:w="1134"/>
      </w:tblGrid>
      <w:tr w:rsidR="00666D4E" w:rsidRPr="00782634" w:rsidTr="000641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7" w:rsidRPr="00782634" w:rsidRDefault="003C1757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666D4E" w:rsidRPr="00782634" w:rsidTr="000641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700F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700F99" w:rsidRPr="00782634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Инициа-тивные</w:t>
            </w:r>
            <w:proofErr w:type="spellEnd"/>
            <w:r w:rsidRPr="00782634">
              <w:rPr>
                <w:sz w:val="23"/>
                <w:szCs w:val="23"/>
              </w:rPr>
              <w:t xml:space="preserve"> про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CE4E9F" w:rsidP="00CE4E9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</w:t>
            </w:r>
            <w:r w:rsidR="003C1757" w:rsidRPr="00782634">
              <w:rPr>
                <w:sz w:val="23"/>
                <w:szCs w:val="23"/>
              </w:rPr>
              <w:t>прав</w:t>
            </w:r>
            <w:r w:rsidRPr="00782634">
              <w:rPr>
                <w:sz w:val="23"/>
                <w:szCs w:val="23"/>
              </w:rPr>
              <w:t>-</w:t>
            </w:r>
            <w:proofErr w:type="spellStart"/>
            <w:r w:rsidR="003C1757" w:rsidRPr="00782634">
              <w:rPr>
                <w:sz w:val="23"/>
                <w:szCs w:val="23"/>
              </w:rPr>
              <w:t>ление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="003C1757" w:rsidRPr="00782634">
              <w:rPr>
                <w:sz w:val="23"/>
                <w:szCs w:val="23"/>
              </w:rPr>
              <w:t>адми</w:t>
            </w:r>
            <w:r w:rsidRPr="00782634">
              <w:rPr>
                <w:sz w:val="23"/>
                <w:szCs w:val="23"/>
              </w:rPr>
              <w:t>-</w:t>
            </w:r>
            <w:r w:rsidR="003C1757" w:rsidRPr="00782634">
              <w:rPr>
                <w:sz w:val="23"/>
                <w:szCs w:val="23"/>
              </w:rPr>
              <w:t>нистра</w:t>
            </w:r>
            <w:r w:rsidR="003C1757"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B38A5" w:rsidRPr="00782634" w:rsidRDefault="002B38A5" w:rsidP="000F49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  <w:p w:rsidR="002B38A5" w:rsidRPr="00782634" w:rsidRDefault="002B38A5" w:rsidP="000F49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,74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 734,74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,00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0F499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2B38A5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2B38A5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B38A5" w:rsidRPr="00782634" w:rsidRDefault="002B38A5" w:rsidP="002B38A5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666D4E" w:rsidRPr="00782634" w:rsidTr="000641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3C1757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3C175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убси</w:t>
            </w:r>
            <w:r w:rsidR="00666D4E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дия на финан</w:t>
            </w:r>
            <w:r w:rsidRPr="00782634">
              <w:rPr>
                <w:sz w:val="23"/>
                <w:szCs w:val="23"/>
              </w:rPr>
              <w:softHyphen/>
              <w:t>совое обеспече</w:t>
            </w:r>
            <w:r w:rsidRPr="00782634">
              <w:rPr>
                <w:sz w:val="23"/>
                <w:szCs w:val="23"/>
              </w:rPr>
              <w:softHyphen/>
              <w:t xml:space="preserve">ние вы- </w:t>
            </w:r>
            <w:proofErr w:type="spellStart"/>
            <w:r w:rsidR="003C1757" w:rsidRPr="00782634">
              <w:rPr>
                <w:sz w:val="23"/>
                <w:szCs w:val="23"/>
              </w:rPr>
              <w:t>полне</w:t>
            </w:r>
            <w:r w:rsidR="00666D4E" w:rsidRPr="00782634">
              <w:rPr>
                <w:sz w:val="23"/>
                <w:szCs w:val="23"/>
              </w:rPr>
              <w:softHyphen/>
            </w:r>
            <w:r w:rsidR="003C1757" w:rsidRPr="00782634">
              <w:rPr>
                <w:sz w:val="23"/>
                <w:szCs w:val="23"/>
              </w:rPr>
              <w:t>ния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</w:t>
            </w:r>
            <w:proofErr w:type="spellStart"/>
            <w:r w:rsidR="003C1757" w:rsidRPr="00782634">
              <w:rPr>
                <w:sz w:val="23"/>
                <w:szCs w:val="23"/>
              </w:rPr>
              <w:t>му</w:t>
            </w:r>
            <w:r w:rsidR="00666D4E" w:rsidRPr="00782634">
              <w:rPr>
                <w:sz w:val="23"/>
                <w:szCs w:val="23"/>
              </w:rPr>
              <w:softHyphen/>
            </w:r>
            <w:r w:rsidR="003C1757" w:rsidRPr="00782634">
              <w:rPr>
                <w:sz w:val="23"/>
                <w:szCs w:val="23"/>
              </w:rPr>
              <w:t>ници-паль</w:t>
            </w:r>
            <w:r w:rsidR="003C1757" w:rsidRPr="00782634">
              <w:rPr>
                <w:sz w:val="23"/>
                <w:szCs w:val="23"/>
              </w:rPr>
              <w:softHyphen/>
              <w:t>ного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зада</w:t>
            </w:r>
            <w:r w:rsidR="003C1757" w:rsidRPr="00782634">
              <w:rPr>
                <w:sz w:val="23"/>
                <w:szCs w:val="23"/>
              </w:rPr>
              <w:softHyphen/>
              <w:t>ния на ока</w:t>
            </w:r>
            <w:r w:rsidR="003C1757" w:rsidRPr="00782634">
              <w:rPr>
                <w:sz w:val="23"/>
                <w:szCs w:val="23"/>
              </w:rPr>
              <w:softHyphen/>
              <w:t xml:space="preserve">зание </w:t>
            </w:r>
            <w:proofErr w:type="spellStart"/>
            <w:r w:rsidR="003C1757" w:rsidRPr="00782634">
              <w:rPr>
                <w:sz w:val="23"/>
                <w:szCs w:val="23"/>
              </w:rPr>
              <w:t>муници-паль</w:t>
            </w:r>
            <w:r w:rsidR="003C1757" w:rsidRPr="00782634">
              <w:rPr>
                <w:sz w:val="23"/>
                <w:szCs w:val="23"/>
              </w:rPr>
              <w:softHyphen/>
              <w:t>ных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услуг (</w:t>
            </w:r>
            <w:proofErr w:type="spellStart"/>
            <w:r w:rsidR="003C1757" w:rsidRPr="00782634">
              <w:rPr>
                <w:sz w:val="23"/>
                <w:szCs w:val="23"/>
              </w:rPr>
              <w:t>выпол-нение</w:t>
            </w:r>
            <w:proofErr w:type="spellEnd"/>
            <w:r w:rsidR="003C1757" w:rsidRPr="00782634">
              <w:rPr>
                <w:sz w:val="23"/>
                <w:szCs w:val="23"/>
              </w:rPr>
              <w:t xml:space="preserve">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F82C6F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-</w:t>
            </w:r>
            <w:proofErr w:type="spellStart"/>
            <w:r w:rsidRPr="00782634">
              <w:rPr>
                <w:sz w:val="23"/>
                <w:szCs w:val="23"/>
              </w:rPr>
              <w:t>ление</w:t>
            </w:r>
            <w:proofErr w:type="spellEnd"/>
            <w:r w:rsidRPr="00782634">
              <w:rPr>
                <w:sz w:val="23"/>
                <w:szCs w:val="23"/>
              </w:rPr>
              <w:t xml:space="preserve"> куль-туры </w:t>
            </w:r>
            <w:proofErr w:type="spellStart"/>
            <w:r w:rsidRPr="00782634">
              <w:rPr>
                <w:sz w:val="23"/>
                <w:szCs w:val="23"/>
              </w:rPr>
              <w:t>адми-ни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  <w:r w:rsidR="002B38A5" w:rsidRPr="00782634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B41CB6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  <w:r w:rsidR="009668C1" w:rsidRPr="00782634">
              <w:rPr>
                <w:sz w:val="23"/>
                <w:szCs w:val="23"/>
              </w:rPr>
              <w:t>-</w:t>
            </w:r>
            <w:r w:rsidR="002B38A5" w:rsidRPr="00782634">
              <w:rPr>
                <w:sz w:val="23"/>
                <w:szCs w:val="23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Default="002B38A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F15921" w:rsidRPr="00782634" w:rsidRDefault="00F15921" w:rsidP="002A21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  <w:p w:rsidR="002B38A5" w:rsidRPr="00782634" w:rsidRDefault="002B38A5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782634" w:rsidRDefault="002B38A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.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Default="002B38A5" w:rsidP="00DB3C57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7207,91</w:t>
            </w:r>
          </w:p>
          <w:p w:rsidR="003D2677" w:rsidRPr="00782634" w:rsidRDefault="003D2677" w:rsidP="00DB3C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Pr="003D2677" w:rsidRDefault="003D2677" w:rsidP="00E5201D">
            <w:pPr>
              <w:jc w:val="center"/>
              <w:rPr>
                <w:sz w:val="23"/>
                <w:szCs w:val="23"/>
              </w:rPr>
            </w:pPr>
            <w:r w:rsidRPr="003D2677">
              <w:rPr>
                <w:sz w:val="23"/>
                <w:szCs w:val="23"/>
              </w:rPr>
              <w:t>86982,30</w:t>
            </w:r>
          </w:p>
          <w:p w:rsidR="003D2677" w:rsidRPr="003D2677" w:rsidRDefault="003D2677" w:rsidP="00E5201D">
            <w:pPr>
              <w:jc w:val="center"/>
              <w:rPr>
                <w:sz w:val="23"/>
                <w:szCs w:val="23"/>
              </w:rPr>
            </w:pPr>
            <w:r w:rsidRPr="003D2677">
              <w:rPr>
                <w:sz w:val="23"/>
                <w:szCs w:val="23"/>
              </w:rPr>
              <w:t>24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Default="002B38A5" w:rsidP="005B78E3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6424,8</w:t>
            </w:r>
            <w:r w:rsidR="003D2677">
              <w:rPr>
                <w:sz w:val="23"/>
                <w:szCs w:val="23"/>
              </w:rPr>
              <w:t>0</w:t>
            </w:r>
          </w:p>
          <w:p w:rsidR="003D2677" w:rsidRPr="00782634" w:rsidRDefault="003D2677" w:rsidP="005B78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5" w:rsidRDefault="002B38A5" w:rsidP="005B78E3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15789,3</w:t>
            </w:r>
            <w:r w:rsidR="003D2677">
              <w:rPr>
                <w:sz w:val="23"/>
                <w:szCs w:val="23"/>
              </w:rPr>
              <w:t>0</w:t>
            </w:r>
          </w:p>
          <w:p w:rsidR="003D2677" w:rsidRPr="00782634" w:rsidRDefault="003D2677" w:rsidP="005B78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2A2154" w:rsidRPr="00782634" w:rsidTr="00B5767D">
        <w:tc>
          <w:tcPr>
            <w:tcW w:w="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того подпрограмма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6</w:t>
            </w:r>
            <w:r w:rsidR="00E42B3E" w:rsidRPr="00782634">
              <w:rPr>
                <w:sz w:val="23"/>
                <w:szCs w:val="23"/>
              </w:rPr>
              <w:t>1978</w:t>
            </w:r>
            <w:r w:rsidRPr="00782634">
              <w:rPr>
                <w:sz w:val="23"/>
                <w:szCs w:val="23"/>
              </w:rPr>
              <w:t>,</w:t>
            </w:r>
            <w:r w:rsidR="00E42B3E" w:rsidRPr="00782634">
              <w:rPr>
                <w:sz w:val="23"/>
                <w:szCs w:val="23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F489D" w:rsidP="003B2E2C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2</w:t>
            </w:r>
            <w:r w:rsidR="00E5201D" w:rsidRPr="00782634">
              <w:rPr>
                <w:sz w:val="23"/>
                <w:szCs w:val="23"/>
              </w:rPr>
              <w:t>53</w:t>
            </w:r>
            <w:r w:rsidR="003B2E2C" w:rsidRPr="00782634">
              <w:rPr>
                <w:sz w:val="23"/>
                <w:szCs w:val="23"/>
              </w:rPr>
              <w:t>34</w:t>
            </w:r>
            <w:r w:rsidRPr="00782634">
              <w:rPr>
                <w:sz w:val="23"/>
                <w:szCs w:val="23"/>
              </w:rPr>
              <w:t>,</w:t>
            </w:r>
            <w:r w:rsidR="00E5201D" w:rsidRPr="00782634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F489D" w:rsidP="00FA2382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0944,</w:t>
            </w:r>
            <w:r w:rsidR="00FA2382" w:rsidRPr="00782634">
              <w:rPr>
                <w:sz w:val="23"/>
                <w:szCs w:val="23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F489D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36169,</w:t>
            </w:r>
            <w:r w:rsidR="00B5767D" w:rsidRPr="00782634">
              <w:rPr>
                <w:sz w:val="23"/>
                <w:szCs w:val="23"/>
              </w:rPr>
              <w:t>08</w:t>
            </w:r>
          </w:p>
        </w:tc>
      </w:tr>
      <w:tr w:rsidR="002A2154" w:rsidRPr="00782634" w:rsidTr="002A2154"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2634">
              <w:rPr>
                <w:rFonts w:ascii="Times New Roman" w:hAnsi="Times New Roman"/>
                <w:sz w:val="23"/>
                <w:szCs w:val="23"/>
              </w:rPr>
              <w:t>Подпрограмма 3: «Музейное обслуживание населения»</w:t>
            </w:r>
          </w:p>
        </w:tc>
      </w:tr>
      <w:tr w:rsidR="002A2154" w:rsidRPr="00782634" w:rsidTr="002A2154"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Цель 1 подпрограммы: Сохранение и эффективное использование исторического и куль</w:t>
            </w:r>
            <w:r w:rsidRPr="00782634">
              <w:rPr>
                <w:sz w:val="23"/>
                <w:szCs w:val="23"/>
              </w:rPr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2A2154" w:rsidRPr="00782634" w:rsidTr="002A2154"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2A2154" w:rsidRPr="00782634" w:rsidTr="000641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Реали</w:t>
            </w:r>
            <w:r w:rsidRPr="00782634">
              <w:rPr>
                <w:sz w:val="23"/>
                <w:szCs w:val="23"/>
              </w:rPr>
              <w:softHyphen/>
              <w:t>зация меро</w:t>
            </w:r>
            <w:r w:rsidRPr="00782634">
              <w:rPr>
                <w:sz w:val="23"/>
                <w:szCs w:val="23"/>
              </w:rPr>
              <w:softHyphen/>
              <w:t>прия</w:t>
            </w:r>
            <w:r w:rsidRPr="00782634">
              <w:rPr>
                <w:sz w:val="23"/>
                <w:szCs w:val="23"/>
              </w:rPr>
              <w:softHyphen/>
              <w:t xml:space="preserve">тий </w:t>
            </w:r>
            <w:proofErr w:type="spellStart"/>
            <w:r w:rsidRPr="00782634">
              <w:rPr>
                <w:sz w:val="23"/>
                <w:szCs w:val="23"/>
              </w:rPr>
              <w:t>му</w:t>
            </w:r>
            <w:r w:rsidRPr="00782634">
              <w:rPr>
                <w:sz w:val="23"/>
                <w:szCs w:val="23"/>
              </w:rPr>
              <w:softHyphen/>
              <w:t>зейно-педаго-гиче</w:t>
            </w:r>
            <w:r w:rsidRPr="00782634">
              <w:rPr>
                <w:sz w:val="23"/>
                <w:szCs w:val="23"/>
              </w:rPr>
              <w:softHyphen/>
              <w:t>ской</w:t>
            </w:r>
            <w:proofErr w:type="spellEnd"/>
            <w:r w:rsidRPr="00782634">
              <w:rPr>
                <w:sz w:val="23"/>
                <w:szCs w:val="23"/>
              </w:rPr>
              <w:t xml:space="preserve"> про</w:t>
            </w:r>
            <w:r w:rsidRPr="00782634">
              <w:rPr>
                <w:sz w:val="23"/>
                <w:szCs w:val="23"/>
              </w:rPr>
              <w:softHyphen/>
              <w:t xml:space="preserve">граммы «Я - </w:t>
            </w:r>
            <w:proofErr w:type="spellStart"/>
            <w:r w:rsidRPr="00782634">
              <w:rPr>
                <w:sz w:val="23"/>
                <w:szCs w:val="23"/>
              </w:rPr>
              <w:t>Ко-пейча</w:t>
            </w:r>
            <w:r w:rsidRPr="00782634">
              <w:rPr>
                <w:sz w:val="23"/>
                <w:szCs w:val="23"/>
              </w:rPr>
              <w:softHyphen/>
              <w:t>нин</w:t>
            </w:r>
            <w:proofErr w:type="spellEnd"/>
            <w:r w:rsidRPr="00782634"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A11B8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A11B8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A11B8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0641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</w:t>
            </w:r>
            <w:r w:rsidRPr="00782634">
              <w:rPr>
                <w:sz w:val="23"/>
                <w:szCs w:val="23"/>
              </w:rPr>
              <w:softHyphen/>
              <w:t>д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фессио</w:t>
            </w:r>
            <w:r w:rsidRPr="00782634">
              <w:rPr>
                <w:sz w:val="23"/>
                <w:szCs w:val="23"/>
              </w:rPr>
              <w:softHyphen/>
              <w:t>наль</w:t>
            </w:r>
            <w:r w:rsidRPr="00782634">
              <w:rPr>
                <w:sz w:val="23"/>
                <w:szCs w:val="23"/>
              </w:rPr>
              <w:softHyphen/>
              <w:t>ных празд</w:t>
            </w:r>
            <w:r w:rsidRPr="00782634">
              <w:rPr>
                <w:sz w:val="23"/>
                <w:szCs w:val="23"/>
              </w:rPr>
              <w:softHyphen/>
              <w:t>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7C6029" w:rsidP="00A11B8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6F7A4B" w:rsidRPr="00782634">
              <w:rPr>
                <w:sz w:val="23"/>
                <w:szCs w:val="23"/>
              </w:rPr>
              <w:t>9</w:t>
            </w:r>
            <w:r w:rsidR="002A2154" w:rsidRPr="00782634">
              <w:rPr>
                <w:sz w:val="23"/>
                <w:szCs w:val="23"/>
              </w:rPr>
              <w:t>,</w:t>
            </w:r>
            <w:r w:rsidR="00A11B8B" w:rsidRPr="00782634">
              <w:rPr>
                <w:sz w:val="23"/>
                <w:szCs w:val="23"/>
              </w:rPr>
              <w:t>7</w:t>
            </w:r>
            <w:r w:rsidR="002A2154" w:rsidRPr="00782634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5,80</w:t>
            </w:r>
          </w:p>
        </w:tc>
      </w:tr>
    </w:tbl>
    <w:p w:rsidR="00061DD8" w:rsidRPr="00782634" w:rsidRDefault="00061DD8">
      <w:r w:rsidRPr="00782634">
        <w:lastRenderedPageBreak/>
        <w:br w:type="page"/>
      </w:r>
    </w:p>
    <w:p w:rsidR="00061DD8" w:rsidRPr="00782634" w:rsidRDefault="00061DD8" w:rsidP="00061DD8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34"/>
        <w:gridCol w:w="850"/>
        <w:gridCol w:w="567"/>
        <w:gridCol w:w="709"/>
        <w:gridCol w:w="1276"/>
        <w:gridCol w:w="1275"/>
        <w:gridCol w:w="1134"/>
        <w:gridCol w:w="1134"/>
      </w:tblGrid>
      <w:tr w:rsidR="00061DD8" w:rsidRPr="00782634" w:rsidTr="00A23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8" w:rsidRPr="00782634" w:rsidRDefault="00061DD8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061D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Прове</w:t>
            </w:r>
            <w:r w:rsidRPr="00782634">
              <w:rPr>
                <w:spacing w:val="2"/>
                <w:sz w:val="23"/>
                <w:szCs w:val="23"/>
              </w:rPr>
              <w:softHyphen/>
              <w:t>де</w:t>
            </w:r>
            <w:r w:rsidRPr="00782634">
              <w:rPr>
                <w:spacing w:val="2"/>
                <w:sz w:val="23"/>
                <w:szCs w:val="23"/>
              </w:rPr>
              <w:softHyphen/>
              <w:t>ние город</w:t>
            </w:r>
            <w:r w:rsidRPr="00782634">
              <w:rPr>
                <w:spacing w:val="2"/>
                <w:sz w:val="23"/>
                <w:szCs w:val="23"/>
              </w:rPr>
              <w:softHyphen/>
              <w:t>ских меро</w:t>
            </w:r>
            <w:r w:rsidRPr="00782634">
              <w:rPr>
                <w:spacing w:val="2"/>
                <w:sz w:val="23"/>
                <w:szCs w:val="23"/>
              </w:rPr>
              <w:softHyphen/>
              <w:t>прия</w:t>
            </w:r>
            <w:r w:rsidRPr="00782634">
              <w:rPr>
                <w:spacing w:val="2"/>
                <w:sz w:val="23"/>
                <w:szCs w:val="23"/>
              </w:rPr>
              <w:softHyphen/>
              <w:t>тий и празд</w:t>
            </w:r>
            <w:r w:rsidRPr="00782634">
              <w:rPr>
                <w:spacing w:val="2"/>
                <w:sz w:val="23"/>
                <w:szCs w:val="23"/>
              </w:rPr>
              <w:softHyphen/>
              <w:t xml:space="preserve">ников, </w:t>
            </w:r>
            <w:proofErr w:type="spellStart"/>
            <w:r w:rsidRPr="00782634">
              <w:rPr>
                <w:spacing w:val="2"/>
                <w:sz w:val="23"/>
                <w:szCs w:val="23"/>
              </w:rPr>
              <w:t>конфе-рене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8B6B7C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4</w:t>
            </w:r>
            <w:r w:rsidR="008B6B7C" w:rsidRPr="00782634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7C602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  <w:r w:rsidR="007C6029" w:rsidRPr="00782634">
              <w:rPr>
                <w:sz w:val="23"/>
                <w:szCs w:val="23"/>
              </w:rPr>
              <w:t>5</w:t>
            </w:r>
            <w:r w:rsidR="008B6B7C" w:rsidRPr="00782634">
              <w:rPr>
                <w:sz w:val="23"/>
                <w:szCs w:val="23"/>
              </w:rPr>
              <w:t>3</w:t>
            </w:r>
            <w:r w:rsidRPr="00782634">
              <w:rPr>
                <w:sz w:val="23"/>
                <w:szCs w:val="23"/>
              </w:rPr>
              <w:t>,</w:t>
            </w:r>
            <w:r w:rsidR="008B6B7C" w:rsidRPr="00782634">
              <w:rPr>
                <w:sz w:val="23"/>
                <w:szCs w:val="23"/>
              </w:rPr>
              <w:t>0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071561" w:rsidP="00584B3A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1</w:t>
            </w:r>
            <w:r w:rsidR="002A2154" w:rsidRPr="00782634">
              <w:rPr>
                <w:sz w:val="23"/>
                <w:szCs w:val="23"/>
              </w:rPr>
              <w:t>6,</w:t>
            </w:r>
            <w:r w:rsidR="00E95FA4" w:rsidRPr="00782634">
              <w:rPr>
                <w:sz w:val="23"/>
                <w:szCs w:val="23"/>
              </w:rPr>
              <w:t>9</w:t>
            </w:r>
            <w:r w:rsidR="00584B3A" w:rsidRPr="00782634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1</w:t>
            </w:r>
            <w:r w:rsidR="002A2154" w:rsidRPr="00782634">
              <w:rPr>
                <w:sz w:val="23"/>
                <w:szCs w:val="23"/>
              </w:rPr>
              <w:t>6,9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следо</w:t>
            </w:r>
            <w:r w:rsidRPr="00782634">
              <w:rPr>
                <w:sz w:val="23"/>
                <w:szCs w:val="23"/>
              </w:rPr>
              <w:softHyphen/>
              <w:t>ва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proofErr w:type="spellStart"/>
            <w:r w:rsidRPr="00782634">
              <w:rPr>
                <w:sz w:val="23"/>
                <w:szCs w:val="23"/>
              </w:rPr>
              <w:t>техни-ческого</w:t>
            </w:r>
            <w:proofErr w:type="spellEnd"/>
            <w:r w:rsidRPr="00782634">
              <w:rPr>
                <w:sz w:val="23"/>
                <w:szCs w:val="23"/>
              </w:rPr>
              <w:t xml:space="preserve"> сос</w:t>
            </w:r>
            <w:r w:rsidRPr="00782634">
              <w:rPr>
                <w:spacing w:val="2"/>
                <w:sz w:val="23"/>
                <w:szCs w:val="23"/>
              </w:rPr>
              <w:t>тоя</w:t>
            </w:r>
            <w:r w:rsidRPr="00782634">
              <w:rPr>
                <w:spacing w:val="2"/>
                <w:sz w:val="23"/>
                <w:szCs w:val="23"/>
              </w:rPr>
              <w:softHyphen/>
              <w:t xml:space="preserve">ния </w:t>
            </w:r>
            <w:proofErr w:type="spellStart"/>
            <w:r w:rsidRPr="00782634">
              <w:rPr>
                <w:spacing w:val="2"/>
                <w:sz w:val="23"/>
                <w:szCs w:val="23"/>
              </w:rPr>
              <w:t>стро-итель</w:t>
            </w:r>
            <w:r w:rsidRPr="00782634">
              <w:rPr>
                <w:spacing w:val="2"/>
                <w:sz w:val="23"/>
                <w:szCs w:val="23"/>
              </w:rPr>
              <w:softHyphen/>
              <w:t>ных</w:t>
            </w:r>
            <w:proofErr w:type="spellEnd"/>
            <w:r w:rsidRPr="00782634">
              <w:rPr>
                <w:spacing w:val="2"/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pacing w:val="2"/>
                <w:sz w:val="23"/>
                <w:szCs w:val="23"/>
              </w:rPr>
              <w:t>конст-рукций</w:t>
            </w:r>
            <w:proofErr w:type="spellEnd"/>
            <w:r w:rsidRPr="00782634">
              <w:rPr>
                <w:spacing w:val="2"/>
                <w:sz w:val="23"/>
                <w:szCs w:val="23"/>
              </w:rPr>
              <w:t xml:space="preserve"> нежило-</w:t>
            </w:r>
            <w:proofErr w:type="spellStart"/>
            <w:r w:rsidRPr="00782634">
              <w:rPr>
                <w:spacing w:val="2"/>
                <w:sz w:val="23"/>
                <w:szCs w:val="23"/>
              </w:rPr>
              <w:t>го</w:t>
            </w:r>
            <w:proofErr w:type="spellEnd"/>
            <w:r w:rsidRPr="00782634">
              <w:rPr>
                <w:spacing w:val="2"/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pacing w:val="2"/>
                <w:sz w:val="23"/>
                <w:szCs w:val="23"/>
              </w:rPr>
              <w:t>зда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256A5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</w:t>
            </w:r>
            <w:r w:rsidRPr="00782634">
              <w:rPr>
                <w:sz w:val="23"/>
                <w:szCs w:val="23"/>
              </w:rPr>
              <w:softHyphen/>
              <w:t xml:space="preserve">страции округа </w:t>
            </w:r>
            <w:r w:rsidRPr="00782634">
              <w:rPr>
                <w:sz w:val="23"/>
                <w:szCs w:val="23"/>
              </w:rPr>
              <w:softHyphen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Разра</w:t>
            </w:r>
            <w:r w:rsidRPr="00782634">
              <w:rPr>
                <w:sz w:val="23"/>
                <w:szCs w:val="23"/>
              </w:rPr>
              <w:softHyphen/>
              <w:t>ботка про-</w:t>
            </w:r>
            <w:proofErr w:type="spellStart"/>
            <w:r w:rsidRPr="00782634">
              <w:rPr>
                <w:sz w:val="23"/>
                <w:szCs w:val="23"/>
              </w:rPr>
              <w:t>ектно</w:t>
            </w:r>
            <w:proofErr w:type="spellEnd"/>
            <w:r w:rsidRPr="00782634">
              <w:rPr>
                <w:sz w:val="23"/>
                <w:szCs w:val="23"/>
              </w:rPr>
              <w:t>-сметной до</w:t>
            </w:r>
            <w:r w:rsidRPr="00782634">
              <w:rPr>
                <w:sz w:val="23"/>
                <w:szCs w:val="23"/>
              </w:rPr>
              <w:softHyphen/>
              <w:t>ку</w:t>
            </w:r>
            <w:r w:rsidRPr="00782634">
              <w:rPr>
                <w:sz w:val="23"/>
                <w:szCs w:val="23"/>
              </w:rPr>
              <w:softHyphen/>
              <w:t>мента</w:t>
            </w:r>
            <w:r w:rsidRPr="00782634">
              <w:rPr>
                <w:sz w:val="23"/>
                <w:szCs w:val="23"/>
              </w:rPr>
              <w:softHyphen/>
              <w:t>ции, раз</w:t>
            </w:r>
            <w:r w:rsidRPr="00782634">
              <w:rPr>
                <w:sz w:val="23"/>
                <w:szCs w:val="23"/>
              </w:rPr>
              <w:softHyphen/>
              <w:t>работка дизайн-про</w:t>
            </w:r>
            <w:r w:rsidRPr="00782634">
              <w:rPr>
                <w:sz w:val="23"/>
                <w:szCs w:val="23"/>
              </w:rPr>
              <w:softHyphen/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E95FA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1 </w:t>
            </w:r>
            <w:r w:rsidR="00E95FA4" w:rsidRPr="00782634">
              <w:rPr>
                <w:sz w:val="23"/>
                <w:szCs w:val="23"/>
              </w:rPr>
              <w:t>198</w:t>
            </w:r>
            <w:r w:rsidRPr="00782634">
              <w:rPr>
                <w:sz w:val="23"/>
                <w:szCs w:val="23"/>
              </w:rPr>
              <w:t>,0</w:t>
            </w:r>
            <w:r w:rsidR="00E95FA4" w:rsidRPr="0078263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6F72BA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0</w:t>
            </w:r>
            <w:r w:rsidR="002A2154"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pacing w:val="2"/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суще</w:t>
            </w:r>
            <w:r w:rsidRPr="00782634">
              <w:rPr>
                <w:sz w:val="23"/>
                <w:szCs w:val="23"/>
              </w:rPr>
              <w:softHyphen/>
              <w:t>ств</w:t>
            </w:r>
            <w:r w:rsidRPr="00782634">
              <w:rPr>
                <w:sz w:val="23"/>
                <w:szCs w:val="23"/>
              </w:rPr>
              <w:softHyphen/>
              <w:t>ле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proofErr w:type="spellStart"/>
            <w:r w:rsidRPr="00782634">
              <w:rPr>
                <w:sz w:val="23"/>
                <w:szCs w:val="23"/>
              </w:rPr>
              <w:t>энер-госбе</w:t>
            </w:r>
            <w:r w:rsidRPr="00782634">
              <w:rPr>
                <w:sz w:val="23"/>
                <w:szCs w:val="23"/>
              </w:rPr>
              <w:softHyphen/>
              <w:t>реже</w:t>
            </w:r>
            <w:r w:rsidRPr="00782634">
              <w:rPr>
                <w:sz w:val="23"/>
                <w:szCs w:val="23"/>
              </w:rPr>
              <w:softHyphen/>
              <w:t>ния</w:t>
            </w:r>
            <w:proofErr w:type="spellEnd"/>
            <w:r w:rsidRPr="00782634">
              <w:rPr>
                <w:sz w:val="23"/>
                <w:szCs w:val="23"/>
              </w:rPr>
              <w:t xml:space="preserve"> и повы</w:t>
            </w:r>
            <w:r w:rsidRPr="00782634">
              <w:rPr>
                <w:sz w:val="23"/>
                <w:szCs w:val="23"/>
              </w:rPr>
              <w:softHyphen/>
              <w:t xml:space="preserve">шение </w:t>
            </w:r>
            <w:proofErr w:type="spellStart"/>
            <w:r w:rsidRPr="00782634">
              <w:rPr>
                <w:sz w:val="23"/>
                <w:szCs w:val="23"/>
              </w:rPr>
              <w:t>энер</w:t>
            </w:r>
            <w:r w:rsidRPr="00782634">
              <w:rPr>
                <w:sz w:val="23"/>
                <w:szCs w:val="23"/>
              </w:rPr>
              <w:softHyphen/>
              <w:t>гети-ческой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эффек</w:t>
            </w:r>
            <w:r w:rsidRPr="00782634">
              <w:rPr>
                <w:sz w:val="23"/>
                <w:szCs w:val="23"/>
              </w:rPr>
              <w:softHyphen/>
              <w:t>тивн</w:t>
            </w:r>
            <w:r w:rsidRPr="00782634">
              <w:rPr>
                <w:sz w:val="23"/>
                <w:szCs w:val="23"/>
              </w:rPr>
              <w:softHyphen/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</w:t>
            </w:r>
            <w:r w:rsidRPr="00782634">
              <w:rPr>
                <w:sz w:val="23"/>
                <w:szCs w:val="23"/>
              </w:rPr>
              <w:softHyphen/>
              <w:t>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</w:tbl>
    <w:p w:rsidR="00D256A5" w:rsidRPr="00782634" w:rsidRDefault="00D256A5">
      <w:r w:rsidRPr="00782634">
        <w:br w:type="page"/>
      </w:r>
    </w:p>
    <w:p w:rsidR="00D256A5" w:rsidRPr="00782634" w:rsidRDefault="00D256A5" w:rsidP="00D256A5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851"/>
        <w:gridCol w:w="567"/>
        <w:gridCol w:w="708"/>
        <w:gridCol w:w="1134"/>
        <w:gridCol w:w="1134"/>
        <w:gridCol w:w="1134"/>
        <w:gridCol w:w="1134"/>
      </w:tblGrid>
      <w:tr w:rsidR="00D256A5" w:rsidRPr="00782634" w:rsidTr="00CE07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A5" w:rsidRPr="00782634" w:rsidRDefault="00D256A5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CE07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ес</w:t>
            </w:r>
            <w:r w:rsidRPr="00782634">
              <w:rPr>
                <w:sz w:val="23"/>
                <w:szCs w:val="23"/>
              </w:rPr>
              <w:softHyphen/>
              <w:t>пече</w:t>
            </w:r>
            <w:r w:rsidRPr="00782634">
              <w:rPr>
                <w:sz w:val="23"/>
                <w:szCs w:val="23"/>
              </w:rPr>
              <w:softHyphen/>
              <w:t>ние без</w:t>
            </w:r>
            <w:r w:rsidRPr="00782634">
              <w:rPr>
                <w:sz w:val="23"/>
                <w:szCs w:val="23"/>
              </w:rPr>
              <w:softHyphen/>
              <w:t>о</w:t>
            </w:r>
            <w:r w:rsidRPr="00782634">
              <w:rPr>
                <w:sz w:val="23"/>
                <w:szCs w:val="23"/>
              </w:rPr>
              <w:softHyphen/>
              <w:t>пасных усло</w:t>
            </w:r>
            <w:r w:rsidRPr="00782634">
              <w:rPr>
                <w:sz w:val="23"/>
                <w:szCs w:val="23"/>
              </w:rPr>
              <w:softHyphen/>
              <w:t>вий жизне</w:t>
            </w:r>
            <w:r w:rsidRPr="00782634">
              <w:rPr>
                <w:sz w:val="23"/>
                <w:szCs w:val="23"/>
              </w:rPr>
              <w:softHyphen/>
              <w:t>дея</w:t>
            </w:r>
            <w:r w:rsidRPr="00782634">
              <w:rPr>
                <w:sz w:val="23"/>
                <w:szCs w:val="23"/>
              </w:rPr>
              <w:softHyphen/>
              <w:t>тельно</w:t>
            </w:r>
            <w:r w:rsidRPr="00782634">
              <w:rPr>
                <w:sz w:val="23"/>
                <w:szCs w:val="23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845603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E95FA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E95FA4" w:rsidRPr="00782634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,</w:t>
            </w:r>
            <w:r w:rsidR="00E95FA4" w:rsidRPr="00782634">
              <w:rPr>
                <w:sz w:val="23"/>
                <w:szCs w:val="23"/>
              </w:rPr>
              <w:t>2</w:t>
            </w: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0373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CE07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крепле</w:t>
            </w:r>
            <w:r w:rsidRPr="00782634">
              <w:rPr>
                <w:sz w:val="23"/>
                <w:szCs w:val="23"/>
              </w:rPr>
              <w:softHyphen/>
              <w:t xml:space="preserve">ние </w:t>
            </w:r>
            <w:proofErr w:type="spellStart"/>
            <w:r w:rsidRPr="00782634">
              <w:rPr>
                <w:sz w:val="23"/>
                <w:szCs w:val="23"/>
              </w:rPr>
              <w:t>ма</w:t>
            </w:r>
            <w:proofErr w:type="spellEnd"/>
            <w:r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териаль</w:t>
            </w:r>
            <w:proofErr w:type="spellEnd"/>
            <w:r w:rsidRPr="00782634">
              <w:rPr>
                <w:sz w:val="23"/>
                <w:szCs w:val="23"/>
              </w:rPr>
              <w:t>-но-тех-</w:t>
            </w:r>
            <w:proofErr w:type="spellStart"/>
            <w:r w:rsidRPr="00782634">
              <w:rPr>
                <w:sz w:val="23"/>
                <w:szCs w:val="23"/>
              </w:rPr>
              <w:t>нической</w:t>
            </w:r>
            <w:proofErr w:type="spellEnd"/>
            <w:r w:rsidRPr="00782634">
              <w:rPr>
                <w:sz w:val="23"/>
                <w:szCs w:val="23"/>
              </w:rPr>
              <w:t xml:space="preserve">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 xml:space="preserve">туры </w:t>
            </w:r>
            <w:proofErr w:type="spellStart"/>
            <w:r w:rsidRPr="00782634">
              <w:rPr>
                <w:sz w:val="23"/>
                <w:szCs w:val="23"/>
              </w:rPr>
              <w:t>адми-ни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4" w:rsidRPr="00782634" w:rsidRDefault="002A2154" w:rsidP="00E95FA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</w:t>
            </w:r>
          </w:p>
          <w:p w:rsidR="002A2154" w:rsidRPr="00782634" w:rsidRDefault="00E95FA4" w:rsidP="00E95FA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5-</w:t>
            </w:r>
            <w:r w:rsidR="002A2154" w:rsidRPr="00782634">
              <w:rPr>
                <w:sz w:val="23"/>
                <w:szCs w:val="23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E95FA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E95FA4" w:rsidP="00E95FA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C20F6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59,8</w:t>
            </w:r>
            <w:r w:rsidR="00C20F6F" w:rsidRPr="00782634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9327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45,</w:t>
            </w:r>
            <w:r w:rsidR="0029327B" w:rsidRPr="00782634">
              <w:rPr>
                <w:sz w:val="23"/>
                <w:szCs w:val="23"/>
              </w:rPr>
              <w:t>40</w:t>
            </w:r>
          </w:p>
        </w:tc>
      </w:tr>
      <w:tr w:rsidR="002A2154" w:rsidRPr="00782634" w:rsidTr="00CE07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9327B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256A5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убси</w:t>
            </w:r>
            <w:r w:rsidRPr="00782634">
              <w:rPr>
                <w:sz w:val="23"/>
                <w:szCs w:val="23"/>
              </w:rPr>
              <w:softHyphen/>
              <w:t>дия на финан</w:t>
            </w:r>
            <w:r w:rsidRPr="00782634">
              <w:rPr>
                <w:sz w:val="23"/>
                <w:szCs w:val="23"/>
              </w:rPr>
              <w:softHyphen/>
              <w:t>совое обеспе</w:t>
            </w:r>
            <w:r w:rsidRPr="00782634">
              <w:rPr>
                <w:sz w:val="23"/>
                <w:szCs w:val="23"/>
              </w:rPr>
              <w:softHyphen/>
              <w:t>чение вы</w:t>
            </w:r>
            <w:r w:rsidR="00D256A5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полнени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униципа-льного</w:t>
            </w:r>
            <w:proofErr w:type="spellEnd"/>
            <w:r w:rsidRPr="00782634">
              <w:rPr>
                <w:sz w:val="23"/>
                <w:szCs w:val="23"/>
              </w:rPr>
              <w:t xml:space="preserve"> задания на оказание </w:t>
            </w:r>
            <w:proofErr w:type="spellStart"/>
            <w:r w:rsidRPr="00782634">
              <w:rPr>
                <w:sz w:val="23"/>
                <w:szCs w:val="23"/>
              </w:rPr>
              <w:t>муниципа-льных</w:t>
            </w:r>
            <w:proofErr w:type="spellEnd"/>
            <w:r w:rsidRPr="00782634">
              <w:rPr>
                <w:sz w:val="23"/>
                <w:szCs w:val="23"/>
              </w:rPr>
              <w:t xml:space="preserve"> ус</w:t>
            </w:r>
            <w:r w:rsidR="00D256A5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луг (вы</w:t>
            </w:r>
            <w:r w:rsidR="00D256A5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по</w:t>
            </w:r>
            <w:r w:rsidR="00D256A5" w:rsidRPr="00782634">
              <w:rPr>
                <w:sz w:val="23"/>
                <w:szCs w:val="23"/>
              </w:rPr>
              <w:t>л</w:t>
            </w:r>
            <w:r w:rsidRPr="00782634">
              <w:rPr>
                <w:sz w:val="23"/>
                <w:szCs w:val="23"/>
              </w:rPr>
              <w:t>нение</w:t>
            </w:r>
            <w:proofErr w:type="spellEnd"/>
            <w:r w:rsidRPr="00782634">
              <w:rPr>
                <w:sz w:val="23"/>
                <w:szCs w:val="23"/>
              </w:rPr>
              <w:t xml:space="preserve">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 xml:space="preserve">туры </w:t>
            </w:r>
            <w:proofErr w:type="spellStart"/>
            <w:r w:rsidRPr="00782634">
              <w:rPr>
                <w:sz w:val="23"/>
                <w:szCs w:val="23"/>
              </w:rPr>
              <w:t>адми-нистра</w:t>
            </w:r>
            <w:r w:rsidRPr="00782634">
              <w:rPr>
                <w:sz w:val="23"/>
                <w:szCs w:val="23"/>
              </w:rPr>
              <w:softHyphen/>
              <w:t>ции</w:t>
            </w:r>
            <w:proofErr w:type="spellEnd"/>
            <w:r w:rsidRPr="00782634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E42B3E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2</w:t>
            </w:r>
            <w:r w:rsidR="00DB3C57" w:rsidRPr="00782634">
              <w:rPr>
                <w:sz w:val="23"/>
                <w:szCs w:val="23"/>
              </w:rPr>
              <w:t>28</w:t>
            </w:r>
            <w:r w:rsidR="00E42B3E" w:rsidRPr="00782634">
              <w:rPr>
                <w:sz w:val="23"/>
                <w:szCs w:val="23"/>
              </w:rPr>
              <w:t>9</w:t>
            </w:r>
            <w:r w:rsidRPr="00782634">
              <w:rPr>
                <w:sz w:val="23"/>
                <w:szCs w:val="23"/>
              </w:rPr>
              <w:t>,</w:t>
            </w:r>
            <w:r w:rsidR="00DB3C57" w:rsidRPr="00782634">
              <w:rPr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9327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</w:t>
            </w:r>
            <w:r w:rsidR="0029327B" w:rsidRPr="00782634">
              <w:rPr>
                <w:sz w:val="23"/>
                <w:szCs w:val="23"/>
              </w:rPr>
              <w:t>322</w:t>
            </w:r>
            <w:r w:rsidRPr="00782634">
              <w:rPr>
                <w:sz w:val="23"/>
                <w:szCs w:val="23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9327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29327B" w:rsidRPr="00782634">
              <w:rPr>
                <w:sz w:val="23"/>
                <w:szCs w:val="23"/>
              </w:rPr>
              <w:t>3180</w:t>
            </w:r>
            <w:r w:rsidRPr="00782634">
              <w:rPr>
                <w:sz w:val="23"/>
                <w:szCs w:val="23"/>
              </w:rPr>
              <w:t>,</w:t>
            </w:r>
            <w:r w:rsidR="0029327B" w:rsidRPr="00782634">
              <w:rPr>
                <w:sz w:val="23"/>
                <w:szCs w:val="23"/>
              </w:rPr>
              <w:t>2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9327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</w:t>
            </w:r>
            <w:r w:rsidR="0029327B" w:rsidRPr="00782634">
              <w:rPr>
                <w:sz w:val="23"/>
                <w:szCs w:val="23"/>
              </w:rPr>
              <w:t>34</w:t>
            </w:r>
            <w:r w:rsidRPr="00782634">
              <w:rPr>
                <w:sz w:val="23"/>
                <w:szCs w:val="23"/>
              </w:rPr>
              <w:t>1,</w:t>
            </w:r>
            <w:r w:rsidR="0029327B" w:rsidRPr="00782634">
              <w:rPr>
                <w:sz w:val="23"/>
                <w:szCs w:val="23"/>
              </w:rPr>
              <w:t>1</w:t>
            </w:r>
            <w:r w:rsidRPr="00782634">
              <w:rPr>
                <w:sz w:val="23"/>
                <w:szCs w:val="23"/>
              </w:rPr>
              <w:t>0</w:t>
            </w:r>
          </w:p>
        </w:tc>
      </w:tr>
      <w:tr w:rsidR="002A2154" w:rsidRPr="00782634" w:rsidTr="00CE0774"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E42B3E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</w:t>
            </w:r>
            <w:r w:rsidR="00E42B3E" w:rsidRPr="00782634">
              <w:rPr>
                <w:sz w:val="23"/>
                <w:szCs w:val="23"/>
              </w:rPr>
              <w:t>303</w:t>
            </w:r>
            <w:r w:rsidRPr="00782634">
              <w:rPr>
                <w:sz w:val="23"/>
                <w:szCs w:val="23"/>
              </w:rPr>
              <w:t>,</w:t>
            </w:r>
            <w:r w:rsidR="00DB3C57" w:rsidRPr="00782634">
              <w:rPr>
                <w:sz w:val="23"/>
                <w:szCs w:val="23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6F7A4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6F72BA" w:rsidRPr="00782634">
              <w:rPr>
                <w:sz w:val="23"/>
                <w:szCs w:val="23"/>
              </w:rPr>
              <w:t>5</w:t>
            </w:r>
            <w:r w:rsidR="006F7A4B" w:rsidRPr="00782634">
              <w:rPr>
                <w:sz w:val="23"/>
                <w:szCs w:val="23"/>
              </w:rPr>
              <w:t>393</w:t>
            </w:r>
            <w:r w:rsidR="0029327B" w:rsidRPr="00782634">
              <w:rPr>
                <w:sz w:val="23"/>
                <w:szCs w:val="23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C20F6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</w:t>
            </w:r>
            <w:r w:rsidR="0029327B" w:rsidRPr="00782634">
              <w:rPr>
                <w:sz w:val="23"/>
                <w:szCs w:val="23"/>
              </w:rPr>
              <w:t>192</w:t>
            </w:r>
            <w:r w:rsidRPr="00782634">
              <w:rPr>
                <w:sz w:val="23"/>
                <w:szCs w:val="23"/>
              </w:rPr>
              <w:t>,</w:t>
            </w:r>
            <w:r w:rsidR="0029327B" w:rsidRPr="00782634">
              <w:rPr>
                <w:sz w:val="23"/>
                <w:szCs w:val="23"/>
              </w:rPr>
              <w:t>7</w:t>
            </w:r>
            <w:r w:rsidR="00C20F6F" w:rsidRPr="00782634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9327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</w:t>
            </w:r>
            <w:r w:rsidR="0029327B" w:rsidRPr="00782634">
              <w:rPr>
                <w:sz w:val="23"/>
                <w:szCs w:val="23"/>
              </w:rPr>
              <w:t>23</w:t>
            </w:r>
            <w:r w:rsidRPr="00782634">
              <w:rPr>
                <w:sz w:val="23"/>
                <w:szCs w:val="23"/>
              </w:rPr>
              <w:t>9,</w:t>
            </w:r>
            <w:r w:rsidR="0029327B" w:rsidRPr="00782634">
              <w:rPr>
                <w:sz w:val="23"/>
                <w:szCs w:val="23"/>
              </w:rPr>
              <w:t>2</w:t>
            </w:r>
            <w:r w:rsidRPr="00782634">
              <w:rPr>
                <w:sz w:val="23"/>
                <w:szCs w:val="23"/>
              </w:rPr>
              <w:t>0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одпрограмма 4: «Дополнительное образование. Поддержка одаренных учащихся»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782634">
              <w:rPr>
                <w:sz w:val="23"/>
                <w:szCs w:val="23"/>
              </w:rPr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Задача 1 подпрограммы: обеспечение развития дополнительного образования детей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D256A5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убси</w:t>
            </w:r>
            <w:r w:rsidRPr="00782634">
              <w:rPr>
                <w:sz w:val="23"/>
                <w:szCs w:val="23"/>
              </w:rPr>
              <w:softHyphen/>
              <w:t>дия на финан</w:t>
            </w:r>
            <w:r w:rsidRPr="00782634">
              <w:rPr>
                <w:sz w:val="23"/>
                <w:szCs w:val="23"/>
              </w:rPr>
              <w:softHyphen/>
              <w:t>совое обеспе</w:t>
            </w:r>
            <w:r w:rsidRPr="00782634">
              <w:rPr>
                <w:sz w:val="23"/>
                <w:szCs w:val="23"/>
              </w:rPr>
              <w:softHyphen/>
              <w:t>чение вы-</w:t>
            </w:r>
            <w:proofErr w:type="spellStart"/>
            <w:r w:rsidRPr="00782634">
              <w:rPr>
                <w:sz w:val="23"/>
                <w:szCs w:val="23"/>
              </w:rPr>
              <w:t>полнени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униципа-льного</w:t>
            </w:r>
            <w:proofErr w:type="spellEnd"/>
            <w:r w:rsidRPr="00782634">
              <w:rPr>
                <w:sz w:val="23"/>
                <w:szCs w:val="23"/>
              </w:rPr>
              <w:t xml:space="preserve"> задания на оказание </w:t>
            </w:r>
            <w:proofErr w:type="spellStart"/>
            <w:r w:rsidRPr="00782634">
              <w:rPr>
                <w:sz w:val="23"/>
                <w:szCs w:val="23"/>
              </w:rPr>
              <w:t>муниципа-льных</w:t>
            </w:r>
            <w:proofErr w:type="spellEnd"/>
            <w:r w:rsidRPr="00782634">
              <w:rPr>
                <w:sz w:val="23"/>
                <w:szCs w:val="23"/>
              </w:rPr>
              <w:t xml:space="preserve"> ус-луг (вы-</w:t>
            </w:r>
            <w:proofErr w:type="spellStart"/>
            <w:r w:rsidRPr="00782634">
              <w:rPr>
                <w:sz w:val="23"/>
                <w:szCs w:val="23"/>
              </w:rPr>
              <w:t>полнение</w:t>
            </w:r>
            <w:proofErr w:type="spellEnd"/>
            <w:r w:rsidRPr="00782634">
              <w:rPr>
                <w:sz w:val="23"/>
                <w:szCs w:val="23"/>
              </w:rPr>
              <w:t xml:space="preserve">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3D2677" w:rsidRPr="00782634" w:rsidRDefault="003D2677" w:rsidP="002A21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705784" w:rsidP="000467E8">
            <w:pPr>
              <w:jc w:val="center"/>
            </w:pPr>
            <w:r w:rsidRPr="00782634">
              <w:t>82337</w:t>
            </w:r>
            <w:r w:rsidR="002A2154" w:rsidRPr="00782634">
              <w:t>,7</w:t>
            </w:r>
            <w:r w:rsidR="000467E8" w:rsidRPr="00782634">
              <w:t>5</w:t>
            </w:r>
          </w:p>
          <w:p w:rsidR="003D2677" w:rsidRPr="00782634" w:rsidRDefault="003D2677" w:rsidP="000467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CC19A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  <w:r w:rsidR="00CE6640">
              <w:rPr>
                <w:sz w:val="23"/>
                <w:szCs w:val="23"/>
              </w:rPr>
              <w:t>7839</w:t>
            </w:r>
            <w:r w:rsidRPr="00782634">
              <w:rPr>
                <w:sz w:val="23"/>
                <w:szCs w:val="23"/>
              </w:rPr>
              <w:t>,</w:t>
            </w:r>
            <w:r w:rsidR="00CE6640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0</w:t>
            </w:r>
          </w:p>
          <w:p w:rsidR="003D2677" w:rsidRPr="00782634" w:rsidRDefault="003D2677" w:rsidP="003D26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F22B76" w:rsidP="00F22B76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1</w:t>
            </w:r>
            <w:r w:rsidR="002A2154" w:rsidRPr="00782634">
              <w:rPr>
                <w:sz w:val="23"/>
                <w:szCs w:val="23"/>
              </w:rPr>
              <w:t>8</w:t>
            </w:r>
            <w:r w:rsidRPr="00782634">
              <w:rPr>
                <w:sz w:val="23"/>
                <w:szCs w:val="23"/>
              </w:rPr>
              <w:t>36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0</w:t>
            </w:r>
          </w:p>
          <w:p w:rsidR="00CE6640" w:rsidRPr="00782634" w:rsidRDefault="00CE6640" w:rsidP="00F2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F22B76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8</w:t>
            </w:r>
            <w:r w:rsidR="00F22B76" w:rsidRPr="00782634">
              <w:rPr>
                <w:sz w:val="23"/>
                <w:szCs w:val="23"/>
              </w:rPr>
              <w:t>620</w:t>
            </w:r>
            <w:r w:rsidRPr="00782634">
              <w:rPr>
                <w:sz w:val="23"/>
                <w:szCs w:val="23"/>
              </w:rPr>
              <w:t>,</w:t>
            </w:r>
            <w:r w:rsidR="00F22B76" w:rsidRPr="00782634">
              <w:rPr>
                <w:sz w:val="23"/>
                <w:szCs w:val="23"/>
              </w:rPr>
              <w:t>5</w:t>
            </w:r>
            <w:r w:rsidRPr="00782634">
              <w:rPr>
                <w:sz w:val="23"/>
                <w:szCs w:val="23"/>
              </w:rPr>
              <w:t>0</w:t>
            </w:r>
          </w:p>
          <w:p w:rsidR="00CE6640" w:rsidRPr="00782634" w:rsidRDefault="00CE6640" w:rsidP="00F2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CE0774" w:rsidRPr="00782634" w:rsidRDefault="00CE0774">
      <w:r w:rsidRPr="00782634">
        <w:br w:type="page"/>
      </w:r>
    </w:p>
    <w:p w:rsidR="00CE0774" w:rsidRPr="00782634" w:rsidRDefault="00CE0774" w:rsidP="00CE0774">
      <w:pPr>
        <w:jc w:val="right"/>
        <w:rPr>
          <w:sz w:val="23"/>
          <w:szCs w:val="23"/>
        </w:rPr>
      </w:pPr>
      <w:r w:rsidRPr="00782634">
        <w:rPr>
          <w:sz w:val="23"/>
          <w:szCs w:val="23"/>
        </w:rPr>
        <w:lastRenderedPageBreak/>
        <w:t>Продолже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992"/>
        <w:gridCol w:w="567"/>
        <w:gridCol w:w="709"/>
        <w:gridCol w:w="992"/>
        <w:gridCol w:w="992"/>
        <w:gridCol w:w="1134"/>
        <w:gridCol w:w="992"/>
      </w:tblGrid>
      <w:tr w:rsidR="00CE077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pacing w:val="2"/>
                <w:sz w:val="23"/>
                <w:szCs w:val="23"/>
              </w:rPr>
            </w:pPr>
            <w:r w:rsidRPr="00782634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4" w:rsidRPr="00782634" w:rsidRDefault="00CE0774" w:rsidP="00A234E2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</w:tr>
      <w:tr w:rsidR="002A2154" w:rsidRPr="00782634" w:rsidTr="00DD29D5">
        <w:trPr>
          <w:trHeight w:val="1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2A2154" w:rsidP="00A569F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 xml:space="preserve">ние текущего </w:t>
            </w:r>
          </w:p>
          <w:p w:rsidR="002A2154" w:rsidRPr="00782634" w:rsidRDefault="002A2154" w:rsidP="00A569FF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ре</w:t>
            </w:r>
            <w:r w:rsidRPr="00782634">
              <w:rPr>
                <w:sz w:val="23"/>
                <w:szCs w:val="23"/>
              </w:rPr>
              <w:softHyphen/>
              <w:t>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t>78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F22B76" w:rsidP="00CC19A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</w:t>
            </w:r>
            <w:r w:rsidR="00CC19A9" w:rsidRPr="00782634">
              <w:rPr>
                <w:sz w:val="23"/>
                <w:szCs w:val="23"/>
              </w:rPr>
              <w:t>0</w:t>
            </w:r>
            <w:r w:rsidRPr="0078263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62EB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 209,7</w:t>
            </w:r>
            <w:r w:rsidR="00D62EBB" w:rsidRPr="0078263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Составл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ектно-сметной докумен</w:t>
            </w:r>
            <w:r w:rsidRPr="00782634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0A5DB3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0A5DB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br w:type="page"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ти</w:t>
            </w:r>
            <w:r w:rsidRPr="00782634">
              <w:rPr>
                <w:sz w:val="23"/>
                <w:szCs w:val="23"/>
              </w:rPr>
              <w:softHyphen/>
              <w:t>вопо</w:t>
            </w:r>
            <w:r w:rsidRPr="00782634">
              <w:rPr>
                <w:sz w:val="23"/>
                <w:szCs w:val="23"/>
              </w:rPr>
              <w:softHyphen/>
              <w:t>жар</w:t>
            </w:r>
            <w:r w:rsidRPr="00782634">
              <w:rPr>
                <w:sz w:val="23"/>
                <w:szCs w:val="23"/>
              </w:rPr>
              <w:softHyphen/>
              <w:t>ных меро</w:t>
            </w:r>
            <w:r w:rsidRPr="00782634">
              <w:rPr>
                <w:sz w:val="23"/>
                <w:szCs w:val="23"/>
              </w:rPr>
              <w:softHyphen/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 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2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CC19A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9</w:t>
            </w:r>
            <w:r w:rsidR="00CC19A9" w:rsidRPr="00782634">
              <w:rPr>
                <w:sz w:val="23"/>
                <w:szCs w:val="23"/>
              </w:rPr>
              <w:t>6</w:t>
            </w:r>
            <w:r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404093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2,0</w:t>
            </w:r>
            <w:r w:rsidR="00404093" w:rsidRPr="0078263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суще</w:t>
            </w:r>
            <w:r w:rsidRPr="00782634">
              <w:rPr>
                <w:sz w:val="23"/>
                <w:szCs w:val="23"/>
              </w:rPr>
              <w:softHyphen/>
              <w:t>ств</w:t>
            </w:r>
            <w:r w:rsidRPr="00782634">
              <w:rPr>
                <w:sz w:val="23"/>
                <w:szCs w:val="23"/>
              </w:rPr>
              <w:softHyphen/>
              <w:t>ление энер</w:t>
            </w:r>
            <w:r w:rsidRPr="00782634">
              <w:rPr>
                <w:sz w:val="23"/>
                <w:szCs w:val="23"/>
              </w:rPr>
              <w:softHyphen/>
              <w:t>го</w:t>
            </w:r>
            <w:r w:rsidRPr="00782634">
              <w:rPr>
                <w:sz w:val="23"/>
                <w:szCs w:val="23"/>
              </w:rPr>
              <w:softHyphen/>
              <w:t>сбереже</w:t>
            </w:r>
            <w:r w:rsidRPr="00782634">
              <w:rPr>
                <w:sz w:val="23"/>
                <w:szCs w:val="23"/>
              </w:rPr>
              <w:softHyphen/>
              <w:t xml:space="preserve">ния и </w:t>
            </w:r>
            <w:proofErr w:type="spellStart"/>
            <w:r w:rsidRPr="00782634">
              <w:rPr>
                <w:sz w:val="23"/>
                <w:szCs w:val="23"/>
              </w:rPr>
              <w:t>по-вышение</w:t>
            </w:r>
            <w:proofErr w:type="spellEnd"/>
            <w:r w:rsidRPr="00782634">
              <w:rPr>
                <w:sz w:val="23"/>
                <w:szCs w:val="23"/>
              </w:rPr>
              <w:t xml:space="preserve"> энергети</w:t>
            </w:r>
            <w:r w:rsidRPr="00782634">
              <w:rPr>
                <w:sz w:val="23"/>
                <w:szCs w:val="23"/>
              </w:rPr>
              <w:softHyphen/>
              <w:t>ческой эф</w:t>
            </w:r>
            <w:r w:rsidRPr="00782634">
              <w:rPr>
                <w:sz w:val="23"/>
                <w:szCs w:val="23"/>
              </w:rPr>
              <w:softHyphen/>
              <w:t>фек</w:t>
            </w:r>
            <w:r w:rsidRPr="00782634">
              <w:rPr>
                <w:sz w:val="23"/>
                <w:szCs w:val="23"/>
              </w:rPr>
              <w:softHyphen/>
              <w:t>тивно</w:t>
            </w:r>
            <w:r w:rsidRPr="00782634">
              <w:rPr>
                <w:sz w:val="23"/>
                <w:szCs w:val="23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</w:t>
            </w:r>
            <w:r w:rsidRPr="00782634">
              <w:rPr>
                <w:sz w:val="23"/>
                <w:szCs w:val="23"/>
              </w:rPr>
              <w:softHyphen/>
              <w:t>ние куль</w:t>
            </w:r>
            <w:r w:rsidRPr="00782634">
              <w:rPr>
                <w:sz w:val="23"/>
                <w:szCs w:val="23"/>
              </w:rPr>
              <w:softHyphen/>
              <w:t>туры ад</w:t>
            </w:r>
            <w:r w:rsidRPr="00782634">
              <w:rPr>
                <w:sz w:val="23"/>
                <w:szCs w:val="23"/>
              </w:rPr>
              <w:softHyphen/>
              <w:t>ми</w:t>
            </w:r>
            <w:r w:rsidRPr="00782634">
              <w:rPr>
                <w:sz w:val="23"/>
                <w:szCs w:val="23"/>
              </w:rPr>
              <w:softHyphen/>
              <w:t>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CC19A9" w:rsidP="00CC19A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</w:t>
            </w:r>
            <w:r w:rsidR="002A2154" w:rsidRPr="00782634">
              <w:rPr>
                <w:sz w:val="23"/>
                <w:szCs w:val="23"/>
              </w:rPr>
              <w:t>8</w:t>
            </w:r>
            <w:r w:rsidRPr="00782634">
              <w:rPr>
                <w:sz w:val="23"/>
                <w:szCs w:val="23"/>
              </w:rPr>
              <w:t>0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еспече</w:t>
            </w:r>
            <w:r w:rsidRPr="00782634">
              <w:rPr>
                <w:sz w:val="23"/>
                <w:szCs w:val="23"/>
              </w:rPr>
              <w:softHyphen/>
              <w:t>ние без</w:t>
            </w:r>
            <w:r w:rsidRPr="00782634">
              <w:rPr>
                <w:sz w:val="23"/>
                <w:szCs w:val="23"/>
              </w:rPr>
              <w:softHyphen/>
              <w:t>опасных условий жизнедея</w:t>
            </w:r>
            <w:r w:rsidRPr="00782634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477DDB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</w:t>
            </w:r>
            <w:r w:rsidR="0062198D" w:rsidRPr="00782634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крепле</w:t>
            </w:r>
            <w:r w:rsidRPr="00782634">
              <w:rPr>
                <w:sz w:val="23"/>
                <w:szCs w:val="23"/>
              </w:rPr>
              <w:softHyphen/>
              <w:t>ние мате</w:t>
            </w:r>
            <w:r w:rsidRPr="00782634">
              <w:rPr>
                <w:sz w:val="23"/>
                <w:szCs w:val="23"/>
              </w:rPr>
              <w:softHyphen/>
              <w:t>риально-техниче</w:t>
            </w:r>
            <w:r w:rsidRPr="00782634">
              <w:rPr>
                <w:sz w:val="23"/>
                <w:szCs w:val="23"/>
              </w:rPr>
              <w:softHyphen/>
              <w:t>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62198D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</w:t>
            </w:r>
            <w:r w:rsidR="0062198D" w:rsidRPr="00782634">
              <w:rPr>
                <w:sz w:val="23"/>
                <w:szCs w:val="23"/>
              </w:rPr>
              <w:t>3</w:t>
            </w:r>
            <w:r w:rsidRPr="00782634">
              <w:rPr>
                <w:sz w:val="23"/>
                <w:szCs w:val="23"/>
              </w:rPr>
              <w:t>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62198D" w:rsidP="0062198D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61</w:t>
            </w:r>
            <w:r w:rsidR="002A2154" w:rsidRPr="00782634">
              <w:rPr>
                <w:sz w:val="23"/>
                <w:szCs w:val="23"/>
              </w:rPr>
              <w:t>0,</w:t>
            </w:r>
            <w:r w:rsidRPr="00782634">
              <w:rPr>
                <w:sz w:val="23"/>
                <w:szCs w:val="23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477DDB" w:rsidP="00477DDB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48</w:t>
            </w:r>
            <w:r w:rsidR="002A2154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C20F6F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92,5</w:t>
            </w:r>
            <w:r w:rsidR="00C20F6F" w:rsidRPr="0078263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</w:tr>
      <w:tr w:rsidR="002A2154" w:rsidRPr="00782634" w:rsidTr="00DD29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CE077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про</w:t>
            </w:r>
            <w:r w:rsidRPr="00782634">
              <w:rPr>
                <w:sz w:val="23"/>
                <w:szCs w:val="23"/>
              </w:rPr>
              <w:softHyphen/>
              <w:t>фессио</w:t>
            </w:r>
            <w:r w:rsidRPr="00782634">
              <w:rPr>
                <w:sz w:val="23"/>
                <w:szCs w:val="23"/>
              </w:rPr>
              <w:softHyphen/>
              <w:t>нального праздника, ежегод</w:t>
            </w:r>
            <w:r w:rsidRPr="00782634">
              <w:rPr>
                <w:sz w:val="23"/>
                <w:szCs w:val="23"/>
              </w:rPr>
              <w:softHyphen/>
              <w:t>ной кон</w:t>
            </w:r>
            <w:r w:rsidRPr="00782634">
              <w:rPr>
                <w:sz w:val="23"/>
                <w:szCs w:val="23"/>
              </w:rPr>
              <w:softHyphen/>
              <w:t>ферен</w:t>
            </w:r>
            <w:r w:rsidRPr="00782634">
              <w:rPr>
                <w:sz w:val="23"/>
                <w:szCs w:val="23"/>
              </w:rPr>
              <w:softHyphen/>
              <w:t>ции препо</w:t>
            </w:r>
            <w:r w:rsidRPr="00782634">
              <w:rPr>
                <w:sz w:val="23"/>
                <w:szCs w:val="23"/>
              </w:rPr>
              <w:softHyphen/>
              <w:t>да</w:t>
            </w:r>
            <w:r w:rsidRPr="00782634">
              <w:rPr>
                <w:sz w:val="23"/>
                <w:szCs w:val="23"/>
              </w:rPr>
              <w:softHyphen/>
              <w:t>вателей школ до</w:t>
            </w:r>
            <w:r w:rsidRPr="00782634">
              <w:rPr>
                <w:sz w:val="23"/>
                <w:szCs w:val="23"/>
              </w:rPr>
              <w:softHyphen/>
              <w:t>полнитель</w:t>
            </w:r>
            <w:r w:rsidRPr="00782634">
              <w:rPr>
                <w:sz w:val="23"/>
                <w:szCs w:val="23"/>
              </w:rPr>
              <w:softHyphen/>
              <w:t>ного обра</w:t>
            </w:r>
            <w:r w:rsidRPr="00782634">
              <w:rPr>
                <w:sz w:val="23"/>
                <w:szCs w:val="23"/>
              </w:rPr>
              <w:softHyphen/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0,00</w:t>
            </w:r>
          </w:p>
        </w:tc>
      </w:tr>
    </w:tbl>
    <w:p w:rsidR="00A569FF" w:rsidRPr="00782634" w:rsidRDefault="00A569FF">
      <w:r w:rsidRPr="00782634">
        <w:lastRenderedPageBreak/>
        <w:br w:type="page"/>
      </w:r>
    </w:p>
    <w:p w:rsidR="00A569FF" w:rsidRPr="00782634" w:rsidRDefault="00A569FF" w:rsidP="00A569FF"/>
    <w:p w:rsidR="00A569FF" w:rsidRPr="00782634" w:rsidRDefault="00937D50" w:rsidP="00A569FF">
      <w:pPr>
        <w:jc w:val="right"/>
        <w:rPr>
          <w:sz w:val="22"/>
          <w:szCs w:val="22"/>
        </w:rPr>
      </w:pPr>
      <w:r w:rsidRPr="00782634">
        <w:rPr>
          <w:sz w:val="22"/>
          <w:szCs w:val="22"/>
        </w:rPr>
        <w:t>Продолжение</w:t>
      </w:r>
      <w:r w:rsidR="00A569FF" w:rsidRPr="00782634">
        <w:rPr>
          <w:sz w:val="22"/>
          <w:szCs w:val="22"/>
        </w:rPr>
        <w:t xml:space="preserve">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992"/>
        <w:gridCol w:w="850"/>
        <w:gridCol w:w="567"/>
        <w:gridCol w:w="709"/>
        <w:gridCol w:w="1134"/>
        <w:gridCol w:w="1276"/>
        <w:gridCol w:w="1276"/>
        <w:gridCol w:w="1275"/>
      </w:tblGrid>
      <w:tr w:rsidR="00A569FF" w:rsidRPr="00782634" w:rsidTr="00937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  <w:rPr>
                <w:spacing w:val="2"/>
              </w:rPr>
            </w:pPr>
            <w:r w:rsidRPr="0078263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F" w:rsidRPr="00782634" w:rsidRDefault="00A569FF" w:rsidP="00A234E2">
            <w:pPr>
              <w:jc w:val="center"/>
            </w:pPr>
            <w:r w:rsidRPr="00782634">
              <w:rPr>
                <w:sz w:val="22"/>
                <w:szCs w:val="22"/>
              </w:rPr>
              <w:t>10</w:t>
            </w:r>
          </w:p>
        </w:tc>
      </w:tr>
      <w:tr w:rsidR="00A569FF" w:rsidRPr="00782634" w:rsidTr="00937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1" w:rsidRPr="00782634" w:rsidRDefault="00943B91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1" w:rsidRPr="00782634" w:rsidRDefault="00943B91" w:rsidP="00937D50">
            <w:pPr>
              <w:rPr>
                <w:sz w:val="23"/>
                <w:szCs w:val="23"/>
              </w:rPr>
            </w:pPr>
            <w:proofErr w:type="spellStart"/>
            <w:r w:rsidRPr="00782634">
              <w:rPr>
                <w:sz w:val="23"/>
                <w:szCs w:val="23"/>
              </w:rPr>
              <w:t>Модер</w:t>
            </w:r>
            <w:r w:rsidR="00937D50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изация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r w:rsidR="002107C1" w:rsidRPr="00782634">
              <w:rPr>
                <w:sz w:val="23"/>
                <w:szCs w:val="23"/>
              </w:rPr>
              <w:t>реги</w:t>
            </w:r>
            <w:r w:rsidRPr="00782634">
              <w:rPr>
                <w:sz w:val="23"/>
                <w:szCs w:val="23"/>
              </w:rPr>
              <w:t>о</w:t>
            </w:r>
            <w:r w:rsidR="00937D50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 xml:space="preserve">нальных и </w:t>
            </w:r>
            <w:proofErr w:type="spellStart"/>
            <w:r w:rsidRPr="00782634">
              <w:rPr>
                <w:sz w:val="23"/>
                <w:szCs w:val="23"/>
              </w:rPr>
              <w:t>муни</w:t>
            </w:r>
            <w:r w:rsidR="00937D50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ципаль</w:t>
            </w:r>
            <w:r w:rsidR="002107C1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ных</w:t>
            </w:r>
            <w:proofErr w:type="spellEnd"/>
            <w:r w:rsidRPr="00782634">
              <w:rPr>
                <w:sz w:val="23"/>
                <w:szCs w:val="23"/>
              </w:rPr>
              <w:t xml:space="preserve"> дет</w:t>
            </w:r>
            <w:r w:rsidR="002107C1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ских</w:t>
            </w:r>
            <w:proofErr w:type="spellEnd"/>
            <w:r w:rsidRPr="00782634">
              <w:rPr>
                <w:sz w:val="23"/>
                <w:szCs w:val="23"/>
              </w:rPr>
              <w:t xml:space="preserve"> школ искусств по видам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1" w:rsidRPr="00782634" w:rsidRDefault="002107C1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1" w:rsidRPr="00782634" w:rsidRDefault="002107C1" w:rsidP="00845603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</w:t>
            </w:r>
            <w:r w:rsidR="00845603" w:rsidRPr="00782634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Pr="00782634" w:rsidRDefault="00271AD9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943B91" w:rsidRPr="00782634" w:rsidRDefault="002107C1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ОБ</w:t>
            </w:r>
          </w:p>
          <w:p w:rsidR="00404093" w:rsidRPr="00782634" w:rsidRDefault="00404093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1" w:rsidRPr="00782634" w:rsidRDefault="002107C1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1" w:rsidRPr="00782634" w:rsidRDefault="002107C1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71AD9" w:rsidRPr="00782634" w:rsidRDefault="00271AD9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404093" w:rsidRPr="00782634" w:rsidRDefault="0040409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1" w:rsidRPr="00782634" w:rsidRDefault="002107C1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71AD9" w:rsidRPr="00782634" w:rsidRDefault="00271AD9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404093" w:rsidRPr="00782634" w:rsidRDefault="00404093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1" w:rsidRPr="00782634" w:rsidRDefault="002107C1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271AD9" w:rsidRPr="00782634" w:rsidRDefault="00271AD9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  <w:p w:rsidR="00AD1EBE" w:rsidRPr="00782634" w:rsidRDefault="00AD1EBE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Pr="00782634" w:rsidRDefault="00271AD9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74,1</w:t>
            </w:r>
            <w:r w:rsidR="00404093" w:rsidRPr="00782634">
              <w:rPr>
                <w:sz w:val="23"/>
                <w:szCs w:val="23"/>
              </w:rPr>
              <w:t>0</w:t>
            </w:r>
          </w:p>
          <w:p w:rsidR="00943B91" w:rsidRPr="00782634" w:rsidRDefault="00424FBC" w:rsidP="00271AD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730550</w:t>
            </w:r>
            <w:r w:rsidR="002107C1" w:rsidRPr="00782634">
              <w:rPr>
                <w:sz w:val="23"/>
                <w:szCs w:val="23"/>
              </w:rPr>
              <w:t>,</w:t>
            </w:r>
            <w:r w:rsidRPr="00782634">
              <w:rPr>
                <w:sz w:val="23"/>
                <w:szCs w:val="23"/>
              </w:rPr>
              <w:t>0</w:t>
            </w:r>
            <w:r w:rsidR="00404093" w:rsidRPr="00782634">
              <w:rPr>
                <w:sz w:val="23"/>
                <w:szCs w:val="23"/>
              </w:rPr>
              <w:t>0</w:t>
            </w:r>
          </w:p>
          <w:p w:rsidR="00424FBC" w:rsidRPr="00782634" w:rsidRDefault="00424FBC" w:rsidP="00271AD9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43516,70</w:t>
            </w:r>
          </w:p>
          <w:p w:rsidR="00AD1EBE" w:rsidRPr="00782634" w:rsidRDefault="00AD1EBE" w:rsidP="00271AD9">
            <w:pPr>
              <w:jc w:val="center"/>
              <w:rPr>
                <w:sz w:val="23"/>
                <w:szCs w:val="23"/>
              </w:rPr>
            </w:pP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Задача 2 подпрограммы: поддержка одаренных детей</w:t>
            </w:r>
          </w:p>
        </w:tc>
      </w:tr>
      <w:tr w:rsidR="002A2154" w:rsidRPr="00782634" w:rsidTr="00937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107C1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Проведе</w:t>
            </w:r>
            <w:r w:rsidRPr="00782634">
              <w:rPr>
                <w:sz w:val="23"/>
                <w:szCs w:val="23"/>
              </w:rPr>
              <w:softHyphen/>
              <w:t>ние кон</w:t>
            </w:r>
            <w:r w:rsidRPr="00782634">
              <w:rPr>
                <w:sz w:val="23"/>
                <w:szCs w:val="23"/>
              </w:rPr>
              <w:softHyphen/>
              <w:t xml:space="preserve">курсов и </w:t>
            </w:r>
            <w:proofErr w:type="spellStart"/>
            <w:r w:rsidRPr="00782634">
              <w:rPr>
                <w:sz w:val="23"/>
                <w:szCs w:val="23"/>
              </w:rPr>
              <w:t>фестива</w:t>
            </w:r>
            <w:proofErr w:type="spellEnd"/>
            <w:r w:rsidRPr="00782634">
              <w:rPr>
                <w:sz w:val="23"/>
                <w:szCs w:val="23"/>
              </w:rPr>
              <w:t>-лей, тор-</w:t>
            </w:r>
            <w:proofErr w:type="spellStart"/>
            <w:r w:rsidRPr="00782634">
              <w:rPr>
                <w:sz w:val="23"/>
                <w:szCs w:val="23"/>
              </w:rPr>
              <w:t>жествен</w:t>
            </w:r>
            <w:proofErr w:type="spellEnd"/>
            <w:r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ных</w:t>
            </w:r>
            <w:proofErr w:type="spellEnd"/>
            <w:r w:rsidRPr="00782634">
              <w:rPr>
                <w:sz w:val="23"/>
                <w:szCs w:val="23"/>
              </w:rPr>
              <w:t xml:space="preserve"> </w:t>
            </w:r>
            <w:proofErr w:type="spellStart"/>
            <w:r w:rsidRPr="00782634">
              <w:rPr>
                <w:sz w:val="23"/>
                <w:szCs w:val="23"/>
              </w:rPr>
              <w:t>меро</w:t>
            </w:r>
            <w:proofErr w:type="spellEnd"/>
            <w:r w:rsidRPr="00782634">
              <w:rPr>
                <w:sz w:val="23"/>
                <w:szCs w:val="23"/>
              </w:rPr>
              <w:t>-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50,00</w:t>
            </w:r>
          </w:p>
        </w:tc>
      </w:tr>
      <w:tr w:rsidR="002A2154" w:rsidRPr="00782634" w:rsidTr="00937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107C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2107C1" w:rsidRPr="00782634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A73EF3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частие учащих</w:t>
            </w:r>
            <w:r w:rsidR="00A73EF3" w:rsidRPr="00782634">
              <w:rPr>
                <w:sz w:val="23"/>
                <w:szCs w:val="23"/>
              </w:rPr>
              <w:t>-</w:t>
            </w:r>
            <w:proofErr w:type="spellStart"/>
            <w:r w:rsidRPr="00782634">
              <w:rPr>
                <w:sz w:val="23"/>
                <w:szCs w:val="23"/>
              </w:rPr>
              <w:t>ся</w:t>
            </w:r>
            <w:proofErr w:type="spellEnd"/>
            <w:r w:rsidRPr="00782634">
              <w:rPr>
                <w:sz w:val="23"/>
                <w:szCs w:val="23"/>
              </w:rPr>
              <w:t xml:space="preserve"> и </w:t>
            </w:r>
            <w:proofErr w:type="spellStart"/>
            <w:r w:rsidRPr="00782634">
              <w:rPr>
                <w:sz w:val="23"/>
                <w:szCs w:val="23"/>
              </w:rPr>
              <w:t>кол</w:t>
            </w:r>
            <w:r w:rsidR="00A73EF3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лек</w:t>
            </w:r>
            <w:r w:rsidRPr="00782634">
              <w:rPr>
                <w:sz w:val="23"/>
                <w:szCs w:val="23"/>
              </w:rPr>
              <w:softHyphen/>
              <w:t>ти</w:t>
            </w:r>
            <w:r w:rsidRPr="00782634">
              <w:rPr>
                <w:sz w:val="23"/>
                <w:szCs w:val="23"/>
              </w:rPr>
              <w:softHyphen/>
              <w:t>вов</w:t>
            </w:r>
            <w:proofErr w:type="spellEnd"/>
            <w:r w:rsidRPr="00782634">
              <w:rPr>
                <w:sz w:val="23"/>
                <w:szCs w:val="23"/>
              </w:rPr>
              <w:t xml:space="preserve"> в кон</w:t>
            </w:r>
            <w:r w:rsidRPr="00782634">
              <w:rPr>
                <w:sz w:val="23"/>
                <w:szCs w:val="23"/>
              </w:rPr>
              <w:softHyphen/>
              <w:t>кур</w:t>
            </w:r>
            <w:r w:rsidRPr="00782634">
              <w:rPr>
                <w:sz w:val="23"/>
                <w:szCs w:val="23"/>
              </w:rPr>
              <w:softHyphen/>
              <w:t>сах и фести</w:t>
            </w:r>
            <w:r w:rsidRPr="00782634">
              <w:rPr>
                <w:sz w:val="23"/>
                <w:szCs w:val="23"/>
              </w:rPr>
              <w:softHyphen/>
              <w:t>валях раз</w:t>
            </w:r>
            <w:r w:rsidRPr="00782634">
              <w:rPr>
                <w:sz w:val="23"/>
                <w:szCs w:val="23"/>
              </w:rPr>
              <w:softHyphen/>
              <w:t>лич</w:t>
            </w:r>
            <w:r w:rsidRPr="00782634">
              <w:rPr>
                <w:sz w:val="23"/>
                <w:szCs w:val="23"/>
              </w:rPr>
              <w:softHyphen/>
              <w:t>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2A2154" w:rsidRPr="00782634" w:rsidRDefault="002A2154" w:rsidP="002A215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0</w:t>
            </w:r>
            <w:r w:rsidR="00181356" w:rsidRPr="00782634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0</w:t>
            </w:r>
            <w:r w:rsidR="00181356" w:rsidRPr="00782634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90,0</w:t>
            </w:r>
            <w:r w:rsidR="00181356" w:rsidRPr="00782634">
              <w:rPr>
                <w:sz w:val="23"/>
                <w:szCs w:val="23"/>
              </w:rPr>
              <w:t>0</w:t>
            </w:r>
          </w:p>
        </w:tc>
      </w:tr>
      <w:tr w:rsidR="002A2154" w:rsidRPr="00782634" w:rsidTr="00937D50"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Итого подпрограмм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E42B3E">
            <w:pPr>
              <w:jc w:val="center"/>
            </w:pPr>
            <w:r w:rsidRPr="00782634">
              <w:rPr>
                <w:sz w:val="22"/>
                <w:szCs w:val="22"/>
              </w:rPr>
              <w:t>84</w:t>
            </w:r>
            <w:r w:rsidR="00E42B3E" w:rsidRPr="00782634">
              <w:rPr>
                <w:sz w:val="22"/>
                <w:szCs w:val="22"/>
              </w:rPr>
              <w:t>22</w:t>
            </w:r>
            <w:r w:rsidR="00DF6018" w:rsidRPr="00782634">
              <w:rPr>
                <w:sz w:val="22"/>
                <w:szCs w:val="22"/>
              </w:rPr>
              <w:t>2</w:t>
            </w:r>
            <w:r w:rsidRPr="00782634">
              <w:rPr>
                <w:sz w:val="22"/>
                <w:szCs w:val="22"/>
              </w:rPr>
              <w:t>,</w:t>
            </w:r>
            <w:r w:rsidR="00E42B3E" w:rsidRPr="00782634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477DDB" w:rsidP="00477DDB">
            <w:pPr>
              <w:jc w:val="center"/>
            </w:pPr>
            <w:r w:rsidRPr="00782634">
              <w:rPr>
                <w:sz w:val="22"/>
                <w:szCs w:val="22"/>
              </w:rPr>
              <w:t>10</w:t>
            </w:r>
            <w:r w:rsidR="00943B91" w:rsidRPr="00782634">
              <w:rPr>
                <w:sz w:val="22"/>
                <w:szCs w:val="22"/>
              </w:rPr>
              <w:t>0</w:t>
            </w:r>
            <w:r w:rsidRPr="00782634">
              <w:rPr>
                <w:sz w:val="22"/>
                <w:szCs w:val="22"/>
              </w:rPr>
              <w:t>256</w:t>
            </w:r>
            <w:r w:rsidR="00943B91" w:rsidRPr="00782634">
              <w:rPr>
                <w:sz w:val="22"/>
                <w:szCs w:val="22"/>
              </w:rPr>
              <w:t>,</w:t>
            </w:r>
            <w:r w:rsidRPr="00782634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943B91" w:rsidP="00C20F6F">
            <w:pPr>
              <w:jc w:val="center"/>
            </w:pPr>
            <w:r w:rsidRPr="00782634">
              <w:rPr>
                <w:sz w:val="22"/>
                <w:szCs w:val="22"/>
              </w:rPr>
              <w:t>93945,8</w:t>
            </w:r>
            <w:r w:rsidR="00C20F6F" w:rsidRPr="007826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943B91" w:rsidP="002A2154">
            <w:pPr>
              <w:jc w:val="center"/>
              <w:rPr>
                <w:lang w:val="en-US"/>
              </w:rPr>
            </w:pPr>
            <w:r w:rsidRPr="00782634">
              <w:rPr>
                <w:sz w:val="22"/>
                <w:szCs w:val="22"/>
              </w:rPr>
              <w:t>10</w:t>
            </w:r>
            <w:r w:rsidR="002107C1" w:rsidRPr="00782634">
              <w:rPr>
                <w:sz w:val="22"/>
                <w:szCs w:val="22"/>
              </w:rPr>
              <w:t>73971,3</w:t>
            </w:r>
            <w:r w:rsidR="00181356" w:rsidRPr="00782634">
              <w:rPr>
                <w:sz w:val="22"/>
                <w:szCs w:val="22"/>
              </w:rPr>
              <w:t>0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pStyle w:val="ab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82634">
              <w:rPr>
                <w:rFonts w:ascii="Times New Roman" w:hAnsi="Times New Roman"/>
                <w:sz w:val="23"/>
                <w:szCs w:val="23"/>
              </w:rPr>
              <w:t>Подпрограмма 5 «Обеспечение деятельности учреждений»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1E2583">
            <w:pPr>
              <w:jc w:val="both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Задача 1 подпрограммы: обеспечение эффективного и качественного предоставление муни</w:t>
            </w:r>
            <w:r w:rsidRPr="00782634">
              <w:rPr>
                <w:sz w:val="23"/>
                <w:szCs w:val="23"/>
              </w:rPr>
              <w:softHyphen/>
              <w:t>ци</w:t>
            </w:r>
            <w:r w:rsidR="001E2583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паль</w:t>
            </w:r>
            <w:r w:rsidRPr="00782634">
              <w:rPr>
                <w:sz w:val="23"/>
                <w:szCs w:val="23"/>
              </w:rPr>
              <w:softHyphen/>
              <w:t>ных услуг подведомственными учреждениями</w:t>
            </w:r>
          </w:p>
        </w:tc>
      </w:tr>
      <w:tr w:rsidR="002A2154" w:rsidRPr="00782634" w:rsidTr="00937D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D43851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Финанси</w:t>
            </w:r>
            <w:r w:rsidRPr="00782634">
              <w:rPr>
                <w:sz w:val="23"/>
                <w:szCs w:val="23"/>
              </w:rPr>
              <w:softHyphen/>
              <w:t>рование расходов на обес</w:t>
            </w:r>
            <w:r w:rsidR="001E2583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пе</w:t>
            </w:r>
            <w:r w:rsidRPr="00782634">
              <w:rPr>
                <w:sz w:val="23"/>
                <w:szCs w:val="23"/>
              </w:rPr>
              <w:softHyphen/>
              <w:t>чение функций органов местного само</w:t>
            </w:r>
            <w:r w:rsidR="00D43851" w:rsidRPr="00782634">
              <w:rPr>
                <w:sz w:val="23"/>
                <w:szCs w:val="23"/>
              </w:rPr>
              <w:t>-</w:t>
            </w:r>
            <w:r w:rsidRPr="00782634">
              <w:rPr>
                <w:sz w:val="23"/>
                <w:szCs w:val="23"/>
              </w:rPr>
              <w:t>управ</w:t>
            </w:r>
            <w:r w:rsidRPr="00782634">
              <w:rPr>
                <w:sz w:val="23"/>
                <w:szCs w:val="23"/>
              </w:rPr>
              <w:softHyphen/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управ</w:t>
            </w:r>
            <w:r w:rsidR="001E2583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ление куль</w:t>
            </w:r>
            <w:r w:rsidRPr="00782634">
              <w:rPr>
                <w:sz w:val="23"/>
                <w:szCs w:val="23"/>
              </w:rPr>
              <w:softHyphen/>
              <w:t>туры адми</w:t>
            </w:r>
            <w:r w:rsidRPr="00782634">
              <w:rPr>
                <w:sz w:val="23"/>
                <w:szCs w:val="23"/>
              </w:rPr>
              <w:softHyphen/>
              <w:t>нист</w:t>
            </w:r>
            <w:r w:rsidRPr="00782634">
              <w:rPr>
                <w:sz w:val="23"/>
                <w:szCs w:val="23"/>
              </w:rPr>
              <w:softHyphen/>
              <w:t>ра</w:t>
            </w:r>
            <w:r w:rsidRPr="00782634">
              <w:rPr>
                <w:sz w:val="23"/>
                <w:szCs w:val="23"/>
              </w:rPr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МБ</w:t>
            </w:r>
          </w:p>
          <w:p w:rsidR="00CE6640" w:rsidRPr="00782634" w:rsidRDefault="00CE6640" w:rsidP="002A21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2A50F0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  <w:r w:rsidR="00DF6018" w:rsidRPr="00782634">
              <w:rPr>
                <w:sz w:val="23"/>
                <w:szCs w:val="23"/>
              </w:rPr>
              <w:t>3</w:t>
            </w:r>
            <w:r w:rsidR="002A50F0" w:rsidRPr="00782634">
              <w:rPr>
                <w:sz w:val="23"/>
                <w:szCs w:val="23"/>
              </w:rPr>
              <w:t>15</w:t>
            </w:r>
            <w:r w:rsidRPr="00782634">
              <w:rPr>
                <w:sz w:val="23"/>
                <w:szCs w:val="23"/>
              </w:rPr>
              <w:t>,</w:t>
            </w:r>
            <w:r w:rsidR="002A50F0" w:rsidRPr="00782634">
              <w:rPr>
                <w:sz w:val="23"/>
                <w:szCs w:val="23"/>
              </w:rPr>
              <w:t>69</w:t>
            </w:r>
          </w:p>
          <w:p w:rsidR="00CE6640" w:rsidRPr="00782634" w:rsidRDefault="00CE6640" w:rsidP="002A50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AD3A23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</w:t>
            </w:r>
            <w:r w:rsidR="00CE6640">
              <w:rPr>
                <w:sz w:val="23"/>
                <w:szCs w:val="23"/>
              </w:rPr>
              <w:t>3673</w:t>
            </w:r>
            <w:r w:rsidRPr="00782634">
              <w:rPr>
                <w:sz w:val="23"/>
                <w:szCs w:val="23"/>
              </w:rPr>
              <w:t>,</w:t>
            </w:r>
            <w:r w:rsidR="00CE6640">
              <w:rPr>
                <w:sz w:val="23"/>
                <w:szCs w:val="23"/>
              </w:rPr>
              <w:t>5</w:t>
            </w:r>
            <w:r w:rsidR="00AD3A23" w:rsidRPr="00782634">
              <w:rPr>
                <w:sz w:val="23"/>
                <w:szCs w:val="23"/>
              </w:rPr>
              <w:t>1</w:t>
            </w:r>
          </w:p>
          <w:p w:rsidR="00CE6640" w:rsidRPr="00782634" w:rsidRDefault="00CE6640" w:rsidP="00AD3A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226B0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  <w:r w:rsidR="00226B04" w:rsidRPr="00782634">
              <w:rPr>
                <w:sz w:val="23"/>
                <w:szCs w:val="23"/>
              </w:rPr>
              <w:t>648</w:t>
            </w:r>
            <w:r w:rsidRPr="00782634">
              <w:rPr>
                <w:sz w:val="23"/>
                <w:szCs w:val="23"/>
              </w:rPr>
              <w:t>,</w:t>
            </w:r>
            <w:r w:rsidR="00226B04" w:rsidRPr="00782634">
              <w:rPr>
                <w:sz w:val="23"/>
                <w:szCs w:val="23"/>
              </w:rPr>
              <w:t>0</w:t>
            </w:r>
            <w:r w:rsidRPr="00782634">
              <w:rPr>
                <w:sz w:val="23"/>
                <w:szCs w:val="23"/>
              </w:rPr>
              <w:t>0</w:t>
            </w:r>
          </w:p>
          <w:p w:rsidR="00171445" w:rsidRPr="00782634" w:rsidRDefault="00171445" w:rsidP="00226B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Default="002A2154" w:rsidP="00226B04">
            <w:pPr>
              <w:jc w:val="center"/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t>10</w:t>
            </w:r>
            <w:r w:rsidR="00226B04" w:rsidRPr="00782634">
              <w:rPr>
                <w:sz w:val="23"/>
                <w:szCs w:val="23"/>
              </w:rPr>
              <w:t>716</w:t>
            </w:r>
            <w:r w:rsidRPr="00782634">
              <w:rPr>
                <w:sz w:val="23"/>
                <w:szCs w:val="23"/>
              </w:rPr>
              <w:t>,</w:t>
            </w:r>
            <w:r w:rsidR="00226B04" w:rsidRPr="00782634">
              <w:rPr>
                <w:sz w:val="23"/>
                <w:szCs w:val="23"/>
              </w:rPr>
              <w:t>0</w:t>
            </w:r>
            <w:r w:rsidRPr="00782634">
              <w:rPr>
                <w:sz w:val="23"/>
                <w:szCs w:val="23"/>
              </w:rPr>
              <w:t>0</w:t>
            </w:r>
          </w:p>
          <w:p w:rsidR="00171445" w:rsidRPr="00782634" w:rsidRDefault="00171445" w:rsidP="00226B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2A2154" w:rsidRPr="00782634" w:rsidTr="002A2154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pPr>
              <w:rPr>
                <w:sz w:val="23"/>
                <w:szCs w:val="23"/>
              </w:rPr>
            </w:pPr>
            <w:r w:rsidRPr="00782634">
              <w:rPr>
                <w:sz w:val="23"/>
                <w:szCs w:val="23"/>
              </w:rPr>
              <w:lastRenderedPageBreak/>
              <w:t>Задача 2 подпрограммы: формирование полной и достоверной информации о финансовой дея</w:t>
            </w:r>
            <w:r w:rsidR="001E2583" w:rsidRPr="00782634">
              <w:rPr>
                <w:sz w:val="23"/>
                <w:szCs w:val="23"/>
              </w:rPr>
              <w:softHyphen/>
            </w:r>
            <w:r w:rsidRPr="00782634">
              <w:rPr>
                <w:sz w:val="23"/>
                <w:szCs w:val="23"/>
              </w:rPr>
              <w:t>тель</w:t>
            </w:r>
            <w:r w:rsidRPr="00782634">
              <w:rPr>
                <w:sz w:val="23"/>
                <w:szCs w:val="23"/>
              </w:rPr>
              <w:softHyphen/>
              <w:t>ности и имущественном положении обслуживаемых учреждений</w:t>
            </w:r>
          </w:p>
        </w:tc>
      </w:tr>
    </w:tbl>
    <w:p w:rsidR="00937D50" w:rsidRPr="00782634" w:rsidRDefault="00937D50">
      <w:r w:rsidRPr="00782634">
        <w:br w:type="page"/>
      </w:r>
    </w:p>
    <w:p w:rsidR="00937D50" w:rsidRPr="00782634" w:rsidRDefault="00937D50" w:rsidP="00937D50">
      <w:pPr>
        <w:jc w:val="right"/>
        <w:rPr>
          <w:sz w:val="22"/>
          <w:szCs w:val="22"/>
        </w:rPr>
      </w:pPr>
      <w:r w:rsidRPr="00782634">
        <w:rPr>
          <w:sz w:val="22"/>
          <w:szCs w:val="22"/>
        </w:rPr>
        <w:lastRenderedPageBreak/>
        <w:t>Окончание таблицы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850"/>
        <w:gridCol w:w="851"/>
        <w:gridCol w:w="567"/>
        <w:gridCol w:w="709"/>
        <w:gridCol w:w="1275"/>
        <w:gridCol w:w="1276"/>
        <w:gridCol w:w="1276"/>
        <w:gridCol w:w="1417"/>
      </w:tblGrid>
      <w:tr w:rsidR="00937D50" w:rsidRPr="00782634" w:rsidTr="00E51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  <w:rPr>
                <w:spacing w:val="2"/>
              </w:rPr>
            </w:pPr>
            <w:r w:rsidRPr="0078263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50" w:rsidRPr="00782634" w:rsidRDefault="00937D50" w:rsidP="00A234E2">
            <w:pPr>
              <w:jc w:val="center"/>
            </w:pPr>
            <w:r w:rsidRPr="00782634">
              <w:rPr>
                <w:sz w:val="22"/>
                <w:szCs w:val="22"/>
              </w:rPr>
              <w:t>10</w:t>
            </w:r>
          </w:p>
        </w:tc>
      </w:tr>
      <w:tr w:rsidR="002A2154" w:rsidRPr="00782634" w:rsidTr="009A0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9A0371">
            <w:r w:rsidRPr="00782634">
              <w:rPr>
                <w:sz w:val="22"/>
                <w:szCs w:val="22"/>
              </w:rPr>
              <w:t>Обес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пече</w:t>
            </w:r>
            <w:r w:rsidRPr="00782634">
              <w:rPr>
                <w:sz w:val="22"/>
                <w:szCs w:val="22"/>
              </w:rPr>
              <w:softHyphen/>
              <w:t>ние дея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тельно</w:t>
            </w:r>
            <w:r w:rsidRPr="00782634">
              <w:rPr>
                <w:sz w:val="22"/>
                <w:szCs w:val="22"/>
              </w:rPr>
              <w:softHyphen/>
              <w:t>сти му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ници</w:t>
            </w:r>
            <w:r w:rsidRPr="00782634">
              <w:rPr>
                <w:sz w:val="22"/>
                <w:szCs w:val="22"/>
              </w:rPr>
              <w:softHyphen/>
              <w:t>паль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ных казен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ных учреж</w:t>
            </w:r>
            <w:r w:rsidR="009A0371" w:rsidRPr="00782634">
              <w:rPr>
                <w:sz w:val="22"/>
                <w:szCs w:val="22"/>
              </w:rPr>
              <w:softHyphen/>
            </w:r>
            <w:r w:rsidRPr="00782634">
              <w:rPr>
                <w:sz w:val="22"/>
                <w:szCs w:val="22"/>
              </w:rPr>
              <w:t>де</w:t>
            </w:r>
            <w:r w:rsidRPr="00782634">
              <w:rPr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управ</w:t>
            </w:r>
            <w:r w:rsidRPr="00782634">
              <w:rPr>
                <w:sz w:val="22"/>
                <w:szCs w:val="22"/>
              </w:rPr>
              <w:softHyphen/>
              <w:t>ление куль</w:t>
            </w:r>
            <w:r w:rsidRPr="00782634">
              <w:rPr>
                <w:sz w:val="22"/>
                <w:szCs w:val="22"/>
              </w:rPr>
              <w:softHyphen/>
              <w:t>туры адми</w:t>
            </w:r>
            <w:r w:rsidRPr="00782634">
              <w:rPr>
                <w:sz w:val="22"/>
                <w:szCs w:val="22"/>
              </w:rPr>
              <w:softHyphen/>
              <w:t>нист</w:t>
            </w:r>
            <w:r w:rsidRPr="00782634">
              <w:rPr>
                <w:sz w:val="22"/>
                <w:szCs w:val="22"/>
              </w:rPr>
              <w:softHyphen/>
              <w:t>ра</w:t>
            </w:r>
            <w:r w:rsidRPr="00782634">
              <w:rPr>
                <w:sz w:val="22"/>
                <w:szCs w:val="22"/>
              </w:rPr>
              <w:softHyphen/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2023-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5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F6018">
            <w:pPr>
              <w:jc w:val="center"/>
            </w:pPr>
            <w:r w:rsidRPr="00782634">
              <w:rPr>
                <w:sz w:val="22"/>
                <w:szCs w:val="22"/>
              </w:rPr>
              <w:t>41</w:t>
            </w:r>
            <w:r w:rsidR="00DF6018" w:rsidRPr="00782634">
              <w:rPr>
                <w:sz w:val="22"/>
                <w:szCs w:val="22"/>
              </w:rPr>
              <w:t>165</w:t>
            </w:r>
            <w:r w:rsidRPr="00782634">
              <w:rPr>
                <w:sz w:val="22"/>
                <w:szCs w:val="22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26B04" w:rsidP="00AD3A23">
            <w:pPr>
              <w:jc w:val="center"/>
            </w:pPr>
            <w:r w:rsidRPr="00782634">
              <w:rPr>
                <w:sz w:val="22"/>
                <w:szCs w:val="22"/>
              </w:rPr>
              <w:t>49</w:t>
            </w:r>
            <w:r w:rsidR="00EA128F" w:rsidRPr="00782634">
              <w:rPr>
                <w:sz w:val="22"/>
                <w:szCs w:val="22"/>
              </w:rPr>
              <w:t>799</w:t>
            </w:r>
            <w:r w:rsidRPr="00782634">
              <w:rPr>
                <w:sz w:val="22"/>
                <w:szCs w:val="22"/>
              </w:rPr>
              <w:t>,</w:t>
            </w:r>
            <w:r w:rsidR="00EA128F" w:rsidRPr="00782634">
              <w:rPr>
                <w:sz w:val="22"/>
                <w:szCs w:val="22"/>
              </w:rPr>
              <w:t>4</w:t>
            </w:r>
            <w:r w:rsidR="00AD3A23" w:rsidRPr="0078263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26B04" w:rsidP="002A2154">
            <w:pPr>
              <w:jc w:val="center"/>
            </w:pPr>
            <w:r w:rsidRPr="00782634">
              <w:rPr>
                <w:sz w:val="22"/>
                <w:szCs w:val="22"/>
              </w:rPr>
              <w:t>493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26B04" w:rsidP="002A2154">
            <w:pPr>
              <w:jc w:val="center"/>
            </w:pPr>
            <w:r w:rsidRPr="00782634">
              <w:rPr>
                <w:sz w:val="22"/>
                <w:szCs w:val="22"/>
              </w:rPr>
              <w:t>49318,20</w:t>
            </w:r>
          </w:p>
        </w:tc>
      </w:tr>
      <w:tr w:rsidR="002A2154" w:rsidRPr="00782634" w:rsidTr="00937D50"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Итого подпрограмма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0467E8">
            <w:pPr>
              <w:jc w:val="center"/>
            </w:pPr>
            <w:r w:rsidRPr="00782634">
              <w:rPr>
                <w:sz w:val="22"/>
                <w:szCs w:val="22"/>
              </w:rPr>
              <w:t>51</w:t>
            </w:r>
            <w:r w:rsidR="00DF6018" w:rsidRPr="00782634">
              <w:rPr>
                <w:sz w:val="22"/>
                <w:szCs w:val="22"/>
              </w:rPr>
              <w:t>4</w:t>
            </w:r>
            <w:r w:rsidR="000467E8" w:rsidRPr="00782634">
              <w:rPr>
                <w:sz w:val="22"/>
                <w:szCs w:val="22"/>
              </w:rPr>
              <w:t>80</w:t>
            </w:r>
            <w:r w:rsidR="00DF6018" w:rsidRPr="00782634">
              <w:rPr>
                <w:sz w:val="22"/>
                <w:szCs w:val="22"/>
              </w:rPr>
              <w:t>,7</w:t>
            </w:r>
            <w:r w:rsidR="000467E8" w:rsidRPr="0078263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832533" w:rsidP="00E41C8B">
            <w:pPr>
              <w:jc w:val="center"/>
            </w:pPr>
            <w:r w:rsidRPr="00782634">
              <w:rPr>
                <w:sz w:val="22"/>
                <w:szCs w:val="22"/>
              </w:rPr>
              <w:t>6</w:t>
            </w:r>
            <w:r w:rsidR="00AE4C72" w:rsidRPr="00782634">
              <w:rPr>
                <w:sz w:val="22"/>
                <w:szCs w:val="22"/>
              </w:rPr>
              <w:t>4828</w:t>
            </w:r>
            <w:r w:rsidRPr="00782634">
              <w:rPr>
                <w:sz w:val="22"/>
                <w:szCs w:val="22"/>
              </w:rPr>
              <w:t>,1</w:t>
            </w:r>
            <w:r w:rsidR="00E41C8B" w:rsidRPr="0078263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832533" w:rsidP="002A2154">
            <w:pPr>
              <w:jc w:val="center"/>
            </w:pPr>
            <w:r w:rsidRPr="00782634">
              <w:rPr>
                <w:sz w:val="22"/>
                <w:szCs w:val="22"/>
              </w:rPr>
              <w:t>5996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832533" w:rsidP="002A2154">
            <w:pPr>
              <w:jc w:val="center"/>
            </w:pPr>
            <w:r w:rsidRPr="00782634">
              <w:rPr>
                <w:sz w:val="22"/>
                <w:szCs w:val="22"/>
              </w:rPr>
              <w:t>60034,20</w:t>
            </w:r>
          </w:p>
        </w:tc>
      </w:tr>
      <w:tr w:rsidR="002A2154" w:rsidRPr="00782634" w:rsidTr="00937D50"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2A2154">
            <w:r w:rsidRPr="00782634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0467E8">
            <w:pPr>
              <w:jc w:val="center"/>
            </w:pPr>
            <w:r w:rsidRPr="00782634">
              <w:rPr>
                <w:sz w:val="22"/>
                <w:szCs w:val="22"/>
              </w:rPr>
              <w:t>46</w:t>
            </w:r>
            <w:r w:rsidR="000467E8" w:rsidRPr="00782634">
              <w:rPr>
                <w:sz w:val="22"/>
                <w:szCs w:val="22"/>
              </w:rPr>
              <w:t>7914</w:t>
            </w:r>
            <w:r w:rsidRPr="00782634">
              <w:rPr>
                <w:sz w:val="22"/>
                <w:szCs w:val="22"/>
              </w:rPr>
              <w:t>,</w:t>
            </w:r>
            <w:r w:rsidR="000467E8" w:rsidRPr="00782634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D7B8B" w:rsidP="00E41C8B">
            <w:pPr>
              <w:jc w:val="center"/>
            </w:pPr>
            <w:r w:rsidRPr="00782634">
              <w:rPr>
                <w:sz w:val="22"/>
                <w:szCs w:val="22"/>
              </w:rPr>
              <w:t>39</w:t>
            </w:r>
            <w:r w:rsidR="00F032F1" w:rsidRPr="00782634">
              <w:rPr>
                <w:sz w:val="22"/>
                <w:szCs w:val="22"/>
              </w:rPr>
              <w:t>9443</w:t>
            </w:r>
            <w:r w:rsidRPr="00782634">
              <w:rPr>
                <w:sz w:val="22"/>
                <w:szCs w:val="22"/>
              </w:rPr>
              <w:t>,</w:t>
            </w:r>
            <w:r w:rsidR="00E41C8B" w:rsidRPr="00782634">
              <w:rPr>
                <w:sz w:val="22"/>
                <w:szCs w:val="22"/>
              </w:rPr>
              <w:t>4</w:t>
            </w:r>
            <w:r w:rsidR="00F032F1" w:rsidRPr="007826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2A2154" w:rsidP="00DD5C21">
            <w:pPr>
              <w:jc w:val="center"/>
            </w:pPr>
            <w:r w:rsidRPr="00782634">
              <w:rPr>
                <w:sz w:val="22"/>
                <w:szCs w:val="22"/>
              </w:rPr>
              <w:t>36</w:t>
            </w:r>
            <w:r w:rsidR="005D7B8B" w:rsidRPr="00782634">
              <w:rPr>
                <w:sz w:val="22"/>
                <w:szCs w:val="22"/>
              </w:rPr>
              <w:t>842</w:t>
            </w:r>
            <w:r w:rsidRPr="00782634">
              <w:rPr>
                <w:sz w:val="22"/>
                <w:szCs w:val="22"/>
              </w:rPr>
              <w:t>1,</w:t>
            </w:r>
            <w:r w:rsidR="00DD5C21" w:rsidRPr="00782634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782634" w:rsidRDefault="005D7B8B" w:rsidP="00F50613">
            <w:pPr>
              <w:jc w:val="center"/>
            </w:pPr>
            <w:r w:rsidRPr="00782634">
              <w:rPr>
                <w:sz w:val="22"/>
                <w:szCs w:val="22"/>
              </w:rPr>
              <w:t>1347131,</w:t>
            </w:r>
            <w:r w:rsidR="00F50613" w:rsidRPr="00782634">
              <w:rPr>
                <w:sz w:val="22"/>
                <w:szCs w:val="22"/>
              </w:rPr>
              <w:t>4</w:t>
            </w:r>
            <w:r w:rsidRPr="00782634">
              <w:rPr>
                <w:sz w:val="22"/>
                <w:szCs w:val="22"/>
              </w:rPr>
              <w:t>5</w:t>
            </w:r>
            <w:r w:rsidR="002A2154" w:rsidRPr="00782634">
              <w:rPr>
                <w:sz w:val="22"/>
                <w:szCs w:val="22"/>
              </w:rPr>
              <w:t>»</w:t>
            </w:r>
          </w:p>
        </w:tc>
      </w:tr>
    </w:tbl>
    <w:p w:rsidR="00B113F3" w:rsidRPr="00782634" w:rsidRDefault="00B113F3" w:rsidP="00292336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634">
        <w:rPr>
          <w:rFonts w:ascii="Times New Roman" w:hAnsi="Times New Roman"/>
          <w:sz w:val="28"/>
          <w:szCs w:val="28"/>
        </w:rPr>
        <w:t xml:space="preserve">Управлению культуры администрации </w:t>
      </w:r>
      <w:proofErr w:type="spellStart"/>
      <w:r w:rsidRPr="00782634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782634"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 w:rsidR="00937F71" w:rsidRPr="00782634">
        <w:rPr>
          <w:rFonts w:ascii="Times New Roman" w:hAnsi="Times New Roman"/>
          <w:sz w:val="28"/>
          <w:szCs w:val="28"/>
        </w:rPr>
        <w:t>Коростелкина</w:t>
      </w:r>
      <w:proofErr w:type="spellEnd"/>
      <w:r w:rsidR="00937F71" w:rsidRPr="00782634">
        <w:rPr>
          <w:rFonts w:ascii="Times New Roman" w:hAnsi="Times New Roman"/>
          <w:sz w:val="28"/>
          <w:szCs w:val="28"/>
        </w:rPr>
        <w:t xml:space="preserve"> М.А.</w:t>
      </w:r>
      <w:r w:rsidRPr="00782634">
        <w:rPr>
          <w:rFonts w:ascii="Times New Roman" w:hAnsi="Times New Roman"/>
          <w:sz w:val="28"/>
          <w:szCs w:val="28"/>
        </w:rPr>
        <w:t>) обеспечить контроль за целевым использованием бюджетных средств.</w:t>
      </w:r>
    </w:p>
    <w:p w:rsidR="002A5B7A" w:rsidRPr="00782634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82634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</w:t>
      </w:r>
      <w:proofErr w:type="spellStart"/>
      <w:r w:rsidRPr="00782634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782634">
        <w:rPr>
          <w:rFonts w:ascii="Times New Roman" w:hAnsi="Times New Roman"/>
          <w:spacing w:val="2"/>
          <w:sz w:val="28"/>
          <w:szCs w:val="28"/>
        </w:rPr>
        <w:t xml:space="preserve"> городского округа</w:t>
      </w:r>
      <w:r w:rsidR="00EF6E74" w:rsidRPr="0078263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36E8" w:rsidRPr="00782634">
        <w:rPr>
          <w:rFonts w:ascii="Times New Roman" w:hAnsi="Times New Roman"/>
          <w:spacing w:val="2"/>
          <w:sz w:val="28"/>
          <w:szCs w:val="28"/>
        </w:rPr>
        <w:t>(</w:t>
      </w:r>
      <w:proofErr w:type="spellStart"/>
      <w:r w:rsidR="000536E8" w:rsidRPr="00782634">
        <w:rPr>
          <w:rFonts w:ascii="Times New Roman" w:hAnsi="Times New Roman"/>
          <w:spacing w:val="2"/>
          <w:sz w:val="28"/>
          <w:szCs w:val="28"/>
        </w:rPr>
        <w:t>Саламадин</w:t>
      </w:r>
      <w:proofErr w:type="spellEnd"/>
      <w:r w:rsidR="000536E8" w:rsidRPr="00782634">
        <w:rPr>
          <w:rFonts w:ascii="Times New Roman" w:hAnsi="Times New Roman"/>
          <w:spacing w:val="2"/>
          <w:sz w:val="28"/>
          <w:szCs w:val="28"/>
        </w:rPr>
        <w:t xml:space="preserve"> П.А.) </w:t>
      </w:r>
      <w:r w:rsidRPr="00782634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 w:rsidRPr="00782634">
        <w:rPr>
          <w:rFonts w:ascii="Times New Roman" w:hAnsi="Times New Roman"/>
          <w:spacing w:val="2"/>
          <w:sz w:val="28"/>
          <w:szCs w:val="28"/>
        </w:rPr>
        <w:t>,</w:t>
      </w:r>
      <w:r w:rsidRPr="00782634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782634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782634">
        <w:rPr>
          <w:rFonts w:ascii="Times New Roman" w:hAnsi="Times New Roman"/>
          <w:spacing w:val="2"/>
          <w:sz w:val="28"/>
          <w:szCs w:val="28"/>
        </w:rPr>
        <w:t xml:space="preserve"> городского округа в сети Интернет.</w:t>
      </w:r>
    </w:p>
    <w:p w:rsidR="002A5B7A" w:rsidRPr="00782634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82634">
        <w:rPr>
          <w:rFonts w:ascii="Times New Roman" w:hAnsi="Times New Roman"/>
          <w:spacing w:val="2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782634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782634">
        <w:rPr>
          <w:rFonts w:ascii="Times New Roman" w:hAnsi="Times New Roman"/>
          <w:spacing w:val="2"/>
          <w:sz w:val="28"/>
          <w:szCs w:val="28"/>
        </w:rPr>
        <w:t xml:space="preserve">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782634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82634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782634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82634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3E7411" w:rsidRPr="00782634">
        <w:rPr>
          <w:rFonts w:ascii="Times New Roman" w:hAnsi="Times New Roman"/>
          <w:spacing w:val="2"/>
          <w:sz w:val="28"/>
          <w:szCs w:val="28"/>
        </w:rPr>
        <w:t>о</w:t>
      </w:r>
      <w:r w:rsidR="007935B6" w:rsidRPr="0078263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411" w:rsidRPr="00782634">
        <w:rPr>
          <w:rFonts w:ascii="Times New Roman" w:hAnsi="Times New Roman"/>
          <w:spacing w:val="2"/>
          <w:sz w:val="28"/>
          <w:szCs w:val="28"/>
        </w:rPr>
        <w:t>дня</w:t>
      </w:r>
      <w:r w:rsidRPr="00782634"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</w:p>
    <w:p w:rsidR="00EF6E74" w:rsidRPr="00782634" w:rsidRDefault="00EF6E74" w:rsidP="00B113F3">
      <w:pPr>
        <w:ind w:left="709"/>
        <w:jc w:val="both"/>
        <w:rPr>
          <w:sz w:val="28"/>
          <w:szCs w:val="28"/>
        </w:rPr>
      </w:pPr>
    </w:p>
    <w:p w:rsidR="00290CCF" w:rsidRPr="00782634" w:rsidRDefault="00290CCF" w:rsidP="00B113F3">
      <w:pPr>
        <w:ind w:left="709"/>
        <w:jc w:val="both"/>
        <w:rPr>
          <w:sz w:val="28"/>
          <w:szCs w:val="28"/>
        </w:rPr>
      </w:pPr>
    </w:p>
    <w:p w:rsidR="00B113F3" w:rsidRPr="00782634" w:rsidRDefault="00B113F3" w:rsidP="00B113F3">
      <w:pPr>
        <w:rPr>
          <w:sz w:val="28"/>
          <w:szCs w:val="28"/>
        </w:rPr>
      </w:pPr>
      <w:r w:rsidRPr="00782634">
        <w:rPr>
          <w:sz w:val="28"/>
          <w:szCs w:val="28"/>
        </w:rPr>
        <w:t xml:space="preserve">Глава городского округа                 </w:t>
      </w:r>
      <w:r w:rsidR="00D9339E" w:rsidRPr="00782634">
        <w:rPr>
          <w:sz w:val="28"/>
          <w:szCs w:val="28"/>
        </w:rPr>
        <w:t xml:space="preserve">    </w:t>
      </w:r>
      <w:r w:rsidRPr="00782634">
        <w:rPr>
          <w:sz w:val="28"/>
          <w:szCs w:val="28"/>
        </w:rPr>
        <w:t xml:space="preserve">                                                А.М. </w:t>
      </w:r>
      <w:proofErr w:type="spellStart"/>
      <w:r w:rsidRPr="00782634">
        <w:rPr>
          <w:sz w:val="28"/>
          <w:szCs w:val="28"/>
        </w:rPr>
        <w:t>Фалейчик</w:t>
      </w:r>
      <w:proofErr w:type="spellEnd"/>
    </w:p>
    <w:sectPr w:rsidR="00B113F3" w:rsidRPr="00782634" w:rsidSect="00E64FE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9F" w:rsidRDefault="001E3D9F" w:rsidP="007E1D14">
      <w:r>
        <w:separator/>
      </w:r>
    </w:p>
  </w:endnote>
  <w:endnote w:type="continuationSeparator" w:id="0">
    <w:p w:rsidR="001E3D9F" w:rsidRDefault="001E3D9F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9F" w:rsidRDefault="001E3D9F" w:rsidP="007E1D14">
      <w:r>
        <w:separator/>
      </w:r>
    </w:p>
  </w:footnote>
  <w:footnote w:type="continuationSeparator" w:id="0">
    <w:p w:rsidR="001E3D9F" w:rsidRDefault="001E3D9F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10" w:rsidRDefault="00B31C82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10" w:rsidRDefault="000D4510">
    <w:pPr>
      <w:pStyle w:val="a4"/>
      <w:jc w:val="center"/>
    </w:pPr>
  </w:p>
  <w:p w:rsidR="000D4510" w:rsidRDefault="000D45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 w15:restartNumberingAfterBreak="0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6C22"/>
    <w:multiLevelType w:val="hybridMultilevel"/>
    <w:tmpl w:val="5832D378"/>
    <w:lvl w:ilvl="0" w:tplc="984AB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75B02"/>
    <w:multiLevelType w:val="hybridMultilevel"/>
    <w:tmpl w:val="AD1EC574"/>
    <w:lvl w:ilvl="0" w:tplc="7CAC4B6C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F6587"/>
    <w:multiLevelType w:val="hybridMultilevel"/>
    <w:tmpl w:val="4C280328"/>
    <w:lvl w:ilvl="0" w:tplc="52363A34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0" w15:restartNumberingAfterBreak="0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B657F7"/>
    <w:multiLevelType w:val="hybridMultilevel"/>
    <w:tmpl w:val="737CF534"/>
    <w:lvl w:ilvl="0" w:tplc="8E4ED78A">
      <w:start w:val="6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4" w:hanging="360"/>
      </w:pPr>
    </w:lvl>
    <w:lvl w:ilvl="2" w:tplc="0419001B" w:tentative="1">
      <w:start w:val="1"/>
      <w:numFmt w:val="lowerRoman"/>
      <w:lvlText w:val="%3."/>
      <w:lvlJc w:val="right"/>
      <w:pPr>
        <w:ind w:left="4024" w:hanging="180"/>
      </w:pPr>
    </w:lvl>
    <w:lvl w:ilvl="3" w:tplc="0419000F" w:tentative="1">
      <w:start w:val="1"/>
      <w:numFmt w:val="decimal"/>
      <w:lvlText w:val="%4."/>
      <w:lvlJc w:val="left"/>
      <w:pPr>
        <w:ind w:left="4744" w:hanging="360"/>
      </w:pPr>
    </w:lvl>
    <w:lvl w:ilvl="4" w:tplc="04190019" w:tentative="1">
      <w:start w:val="1"/>
      <w:numFmt w:val="lowerLetter"/>
      <w:lvlText w:val="%5."/>
      <w:lvlJc w:val="left"/>
      <w:pPr>
        <w:ind w:left="5464" w:hanging="360"/>
      </w:pPr>
    </w:lvl>
    <w:lvl w:ilvl="5" w:tplc="0419001B" w:tentative="1">
      <w:start w:val="1"/>
      <w:numFmt w:val="lowerRoman"/>
      <w:lvlText w:val="%6."/>
      <w:lvlJc w:val="right"/>
      <w:pPr>
        <w:ind w:left="6184" w:hanging="180"/>
      </w:pPr>
    </w:lvl>
    <w:lvl w:ilvl="6" w:tplc="0419000F" w:tentative="1">
      <w:start w:val="1"/>
      <w:numFmt w:val="decimal"/>
      <w:lvlText w:val="%7."/>
      <w:lvlJc w:val="left"/>
      <w:pPr>
        <w:ind w:left="6904" w:hanging="360"/>
      </w:pPr>
    </w:lvl>
    <w:lvl w:ilvl="7" w:tplc="04190019" w:tentative="1">
      <w:start w:val="1"/>
      <w:numFmt w:val="lowerLetter"/>
      <w:lvlText w:val="%8."/>
      <w:lvlJc w:val="left"/>
      <w:pPr>
        <w:ind w:left="7624" w:hanging="360"/>
      </w:pPr>
    </w:lvl>
    <w:lvl w:ilvl="8" w:tplc="041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3" w15:restartNumberingAfterBreak="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04B761B"/>
    <w:multiLevelType w:val="hybridMultilevel"/>
    <w:tmpl w:val="473A0650"/>
    <w:lvl w:ilvl="0" w:tplc="A4DC1F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8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10"/>
  </w:num>
  <w:num w:numId="16">
    <w:abstractNumId w:val="10"/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1"/>
  </w:num>
  <w:num w:numId="24">
    <w:abstractNumId w:val="7"/>
  </w:num>
  <w:num w:numId="25">
    <w:abstractNumId w:val="36"/>
  </w:num>
  <w:num w:numId="26">
    <w:abstractNumId w:val="13"/>
  </w:num>
  <w:num w:numId="27">
    <w:abstractNumId w:val="15"/>
  </w:num>
  <w:num w:numId="28">
    <w:abstractNumId w:val="4"/>
  </w:num>
  <w:num w:numId="29">
    <w:abstractNumId w:val="25"/>
  </w:num>
  <w:num w:numId="30">
    <w:abstractNumId w:val="29"/>
  </w:num>
  <w:num w:numId="31">
    <w:abstractNumId w:val="5"/>
  </w:num>
  <w:num w:numId="32">
    <w:abstractNumId w:val="37"/>
  </w:num>
  <w:num w:numId="33">
    <w:abstractNumId w:val="8"/>
  </w:num>
  <w:num w:numId="34">
    <w:abstractNumId w:val="12"/>
  </w:num>
  <w:num w:numId="35">
    <w:abstractNumId w:val="23"/>
  </w:num>
  <w:num w:numId="36">
    <w:abstractNumId w:val="0"/>
  </w:num>
  <w:num w:numId="37">
    <w:abstractNumId w:val="21"/>
  </w:num>
  <w:num w:numId="38">
    <w:abstractNumId w:val="2"/>
  </w:num>
  <w:num w:numId="39">
    <w:abstractNumId w:val="27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 w:numId="44">
    <w:abstractNumId w:val="9"/>
  </w:num>
  <w:num w:numId="45">
    <w:abstractNumId w:val="32"/>
  </w:num>
  <w:num w:numId="46">
    <w:abstractNumId w:val="11"/>
  </w:num>
  <w:num w:numId="47">
    <w:abstractNumId w:val="34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6"/>
    <w:rsid w:val="00004DE9"/>
    <w:rsid w:val="00004DFD"/>
    <w:rsid w:val="000068E7"/>
    <w:rsid w:val="00013799"/>
    <w:rsid w:val="00014C22"/>
    <w:rsid w:val="00016167"/>
    <w:rsid w:val="000167EE"/>
    <w:rsid w:val="00020683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5571"/>
    <w:rsid w:val="00036581"/>
    <w:rsid w:val="0003752A"/>
    <w:rsid w:val="000377E0"/>
    <w:rsid w:val="00041E4D"/>
    <w:rsid w:val="0004438C"/>
    <w:rsid w:val="00044DCD"/>
    <w:rsid w:val="0004587F"/>
    <w:rsid w:val="000467E8"/>
    <w:rsid w:val="00046E8A"/>
    <w:rsid w:val="00046FD2"/>
    <w:rsid w:val="0005212D"/>
    <w:rsid w:val="000536E8"/>
    <w:rsid w:val="00054E3A"/>
    <w:rsid w:val="00056DB8"/>
    <w:rsid w:val="000573D4"/>
    <w:rsid w:val="00061DD8"/>
    <w:rsid w:val="00062CBB"/>
    <w:rsid w:val="00063DCF"/>
    <w:rsid w:val="000641FF"/>
    <w:rsid w:val="00064FCC"/>
    <w:rsid w:val="00065293"/>
    <w:rsid w:val="000658E0"/>
    <w:rsid w:val="00066B1E"/>
    <w:rsid w:val="0007096D"/>
    <w:rsid w:val="00070D90"/>
    <w:rsid w:val="00071561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A5DB3"/>
    <w:rsid w:val="000B21B4"/>
    <w:rsid w:val="000B2A8D"/>
    <w:rsid w:val="000B4CD0"/>
    <w:rsid w:val="000C11FC"/>
    <w:rsid w:val="000C262D"/>
    <w:rsid w:val="000C28D5"/>
    <w:rsid w:val="000C3A9D"/>
    <w:rsid w:val="000C3BDA"/>
    <w:rsid w:val="000C5B0A"/>
    <w:rsid w:val="000C661F"/>
    <w:rsid w:val="000C6DD9"/>
    <w:rsid w:val="000C75FA"/>
    <w:rsid w:val="000D1168"/>
    <w:rsid w:val="000D14DF"/>
    <w:rsid w:val="000D165D"/>
    <w:rsid w:val="000D2674"/>
    <w:rsid w:val="000D28E4"/>
    <w:rsid w:val="000D4510"/>
    <w:rsid w:val="000D4EE1"/>
    <w:rsid w:val="000D6311"/>
    <w:rsid w:val="000D7950"/>
    <w:rsid w:val="000E0861"/>
    <w:rsid w:val="000E2344"/>
    <w:rsid w:val="000E3038"/>
    <w:rsid w:val="000E4068"/>
    <w:rsid w:val="000E436E"/>
    <w:rsid w:val="000E7347"/>
    <w:rsid w:val="000E73AA"/>
    <w:rsid w:val="000E7E18"/>
    <w:rsid w:val="000F19C4"/>
    <w:rsid w:val="000F2ECE"/>
    <w:rsid w:val="000F3735"/>
    <w:rsid w:val="000F4999"/>
    <w:rsid w:val="000F6051"/>
    <w:rsid w:val="00100083"/>
    <w:rsid w:val="001000BE"/>
    <w:rsid w:val="00102307"/>
    <w:rsid w:val="0010262E"/>
    <w:rsid w:val="00106D9C"/>
    <w:rsid w:val="001105BA"/>
    <w:rsid w:val="0011069E"/>
    <w:rsid w:val="00111DE0"/>
    <w:rsid w:val="00113459"/>
    <w:rsid w:val="00113928"/>
    <w:rsid w:val="001153E3"/>
    <w:rsid w:val="00116933"/>
    <w:rsid w:val="0012040A"/>
    <w:rsid w:val="00121FAC"/>
    <w:rsid w:val="001246A0"/>
    <w:rsid w:val="0012753C"/>
    <w:rsid w:val="00127F7B"/>
    <w:rsid w:val="001304C2"/>
    <w:rsid w:val="00132315"/>
    <w:rsid w:val="00132E7B"/>
    <w:rsid w:val="001343AD"/>
    <w:rsid w:val="00135624"/>
    <w:rsid w:val="00135A45"/>
    <w:rsid w:val="00135C7C"/>
    <w:rsid w:val="0013625C"/>
    <w:rsid w:val="001369F6"/>
    <w:rsid w:val="0013722A"/>
    <w:rsid w:val="00140256"/>
    <w:rsid w:val="001405BE"/>
    <w:rsid w:val="0014151E"/>
    <w:rsid w:val="0014272B"/>
    <w:rsid w:val="00142D20"/>
    <w:rsid w:val="00144A73"/>
    <w:rsid w:val="00145195"/>
    <w:rsid w:val="00147AA9"/>
    <w:rsid w:val="00150713"/>
    <w:rsid w:val="00151647"/>
    <w:rsid w:val="00154F1A"/>
    <w:rsid w:val="0015775B"/>
    <w:rsid w:val="00157DD2"/>
    <w:rsid w:val="00162410"/>
    <w:rsid w:val="00163107"/>
    <w:rsid w:val="00163FA8"/>
    <w:rsid w:val="00164009"/>
    <w:rsid w:val="00164ABC"/>
    <w:rsid w:val="00164C8A"/>
    <w:rsid w:val="00166290"/>
    <w:rsid w:val="00167EEB"/>
    <w:rsid w:val="00171445"/>
    <w:rsid w:val="0017146F"/>
    <w:rsid w:val="001731DD"/>
    <w:rsid w:val="0017360E"/>
    <w:rsid w:val="00173EF6"/>
    <w:rsid w:val="0017438E"/>
    <w:rsid w:val="00175C3C"/>
    <w:rsid w:val="00176150"/>
    <w:rsid w:val="00180B71"/>
    <w:rsid w:val="00181356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51A4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415"/>
    <w:rsid w:val="001D0C3C"/>
    <w:rsid w:val="001D121E"/>
    <w:rsid w:val="001D13E4"/>
    <w:rsid w:val="001D2351"/>
    <w:rsid w:val="001D2B9C"/>
    <w:rsid w:val="001D3269"/>
    <w:rsid w:val="001D355B"/>
    <w:rsid w:val="001D3B33"/>
    <w:rsid w:val="001D40E8"/>
    <w:rsid w:val="001D5A12"/>
    <w:rsid w:val="001D6042"/>
    <w:rsid w:val="001D6BE4"/>
    <w:rsid w:val="001E0EB3"/>
    <w:rsid w:val="001E2583"/>
    <w:rsid w:val="001E2C64"/>
    <w:rsid w:val="001E31AD"/>
    <w:rsid w:val="001E3D9F"/>
    <w:rsid w:val="001E67CB"/>
    <w:rsid w:val="001E6A39"/>
    <w:rsid w:val="001E76AA"/>
    <w:rsid w:val="001F3276"/>
    <w:rsid w:val="001F3F4D"/>
    <w:rsid w:val="001F4BDE"/>
    <w:rsid w:val="001F51F1"/>
    <w:rsid w:val="001F64B4"/>
    <w:rsid w:val="002028E1"/>
    <w:rsid w:val="002029F1"/>
    <w:rsid w:val="00206462"/>
    <w:rsid w:val="0020736C"/>
    <w:rsid w:val="00207574"/>
    <w:rsid w:val="00210214"/>
    <w:rsid w:val="002107C1"/>
    <w:rsid w:val="00210B21"/>
    <w:rsid w:val="002114F2"/>
    <w:rsid w:val="00211F3F"/>
    <w:rsid w:val="00212556"/>
    <w:rsid w:val="0021526B"/>
    <w:rsid w:val="00215F45"/>
    <w:rsid w:val="00221E4A"/>
    <w:rsid w:val="00222345"/>
    <w:rsid w:val="00223841"/>
    <w:rsid w:val="00223E35"/>
    <w:rsid w:val="00226B04"/>
    <w:rsid w:val="00226E1E"/>
    <w:rsid w:val="00230CC7"/>
    <w:rsid w:val="00232293"/>
    <w:rsid w:val="00232F34"/>
    <w:rsid w:val="0023317F"/>
    <w:rsid w:val="002332E5"/>
    <w:rsid w:val="00233E8E"/>
    <w:rsid w:val="00234324"/>
    <w:rsid w:val="00235058"/>
    <w:rsid w:val="00235B34"/>
    <w:rsid w:val="00237A93"/>
    <w:rsid w:val="0024037C"/>
    <w:rsid w:val="00242769"/>
    <w:rsid w:val="002431CA"/>
    <w:rsid w:val="00243247"/>
    <w:rsid w:val="002433E3"/>
    <w:rsid w:val="00244852"/>
    <w:rsid w:val="00245187"/>
    <w:rsid w:val="0024581A"/>
    <w:rsid w:val="0024730C"/>
    <w:rsid w:val="00247C8E"/>
    <w:rsid w:val="00251DA9"/>
    <w:rsid w:val="00251FFA"/>
    <w:rsid w:val="00252F28"/>
    <w:rsid w:val="00253A25"/>
    <w:rsid w:val="00254E34"/>
    <w:rsid w:val="00254FDE"/>
    <w:rsid w:val="00255A73"/>
    <w:rsid w:val="00255F3E"/>
    <w:rsid w:val="002565FF"/>
    <w:rsid w:val="002618ED"/>
    <w:rsid w:val="00261A3A"/>
    <w:rsid w:val="002632F5"/>
    <w:rsid w:val="00264CA4"/>
    <w:rsid w:val="00265122"/>
    <w:rsid w:val="0026525F"/>
    <w:rsid w:val="00266539"/>
    <w:rsid w:val="00266F96"/>
    <w:rsid w:val="0026743A"/>
    <w:rsid w:val="0027198F"/>
    <w:rsid w:val="00271AD9"/>
    <w:rsid w:val="00273EC3"/>
    <w:rsid w:val="00277495"/>
    <w:rsid w:val="00277967"/>
    <w:rsid w:val="00281E26"/>
    <w:rsid w:val="00281E5E"/>
    <w:rsid w:val="002841B7"/>
    <w:rsid w:val="0028443E"/>
    <w:rsid w:val="00284DF8"/>
    <w:rsid w:val="00285371"/>
    <w:rsid w:val="00285AC7"/>
    <w:rsid w:val="00285F02"/>
    <w:rsid w:val="00290CCF"/>
    <w:rsid w:val="00291743"/>
    <w:rsid w:val="00292336"/>
    <w:rsid w:val="0029298C"/>
    <w:rsid w:val="0029327B"/>
    <w:rsid w:val="002973D1"/>
    <w:rsid w:val="002A05F9"/>
    <w:rsid w:val="002A2154"/>
    <w:rsid w:val="002A2C86"/>
    <w:rsid w:val="002A30E6"/>
    <w:rsid w:val="002A38AE"/>
    <w:rsid w:val="002A50F0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38A5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2D70"/>
    <w:rsid w:val="002E5117"/>
    <w:rsid w:val="002E53F7"/>
    <w:rsid w:val="002E555E"/>
    <w:rsid w:val="002E5732"/>
    <w:rsid w:val="002E633D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1E65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A5D"/>
    <w:rsid w:val="003161E9"/>
    <w:rsid w:val="003175A5"/>
    <w:rsid w:val="00320390"/>
    <w:rsid w:val="00320B6A"/>
    <w:rsid w:val="00322377"/>
    <w:rsid w:val="00323317"/>
    <w:rsid w:val="00325C88"/>
    <w:rsid w:val="00326E4D"/>
    <w:rsid w:val="00332CE3"/>
    <w:rsid w:val="00333505"/>
    <w:rsid w:val="003336F5"/>
    <w:rsid w:val="00334414"/>
    <w:rsid w:val="0033458E"/>
    <w:rsid w:val="00335264"/>
    <w:rsid w:val="00335AA4"/>
    <w:rsid w:val="00341637"/>
    <w:rsid w:val="003429E9"/>
    <w:rsid w:val="00343C22"/>
    <w:rsid w:val="00343C96"/>
    <w:rsid w:val="00346609"/>
    <w:rsid w:val="00346D24"/>
    <w:rsid w:val="0035101F"/>
    <w:rsid w:val="003525AA"/>
    <w:rsid w:val="0035367C"/>
    <w:rsid w:val="00353DD2"/>
    <w:rsid w:val="0035405A"/>
    <w:rsid w:val="00354A1B"/>
    <w:rsid w:val="00354C05"/>
    <w:rsid w:val="00355133"/>
    <w:rsid w:val="00355979"/>
    <w:rsid w:val="003565C7"/>
    <w:rsid w:val="00361305"/>
    <w:rsid w:val="00362EDC"/>
    <w:rsid w:val="00370A3D"/>
    <w:rsid w:val="00370E7C"/>
    <w:rsid w:val="00371119"/>
    <w:rsid w:val="00372694"/>
    <w:rsid w:val="00372D0C"/>
    <w:rsid w:val="00373F95"/>
    <w:rsid w:val="0037484B"/>
    <w:rsid w:val="00375E78"/>
    <w:rsid w:val="00376077"/>
    <w:rsid w:val="00377BC9"/>
    <w:rsid w:val="00381C2C"/>
    <w:rsid w:val="00381C45"/>
    <w:rsid w:val="00383C9C"/>
    <w:rsid w:val="00385717"/>
    <w:rsid w:val="003877BD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2E2C"/>
    <w:rsid w:val="003B418D"/>
    <w:rsid w:val="003B4487"/>
    <w:rsid w:val="003B6068"/>
    <w:rsid w:val="003C0B92"/>
    <w:rsid w:val="003C1757"/>
    <w:rsid w:val="003C3871"/>
    <w:rsid w:val="003C426D"/>
    <w:rsid w:val="003C491A"/>
    <w:rsid w:val="003D0B04"/>
    <w:rsid w:val="003D0F80"/>
    <w:rsid w:val="003D1D63"/>
    <w:rsid w:val="003D2086"/>
    <w:rsid w:val="003D2677"/>
    <w:rsid w:val="003D55F0"/>
    <w:rsid w:val="003D6E93"/>
    <w:rsid w:val="003D7F57"/>
    <w:rsid w:val="003E0151"/>
    <w:rsid w:val="003E1B40"/>
    <w:rsid w:val="003E3D7F"/>
    <w:rsid w:val="003E46B1"/>
    <w:rsid w:val="003E488D"/>
    <w:rsid w:val="003E7411"/>
    <w:rsid w:val="003F1518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04093"/>
    <w:rsid w:val="004134F6"/>
    <w:rsid w:val="0041452C"/>
    <w:rsid w:val="0041698A"/>
    <w:rsid w:val="0041738E"/>
    <w:rsid w:val="00417862"/>
    <w:rsid w:val="00422CE1"/>
    <w:rsid w:val="00424AC9"/>
    <w:rsid w:val="00424FBC"/>
    <w:rsid w:val="00426721"/>
    <w:rsid w:val="00426CD9"/>
    <w:rsid w:val="004310FE"/>
    <w:rsid w:val="004329F0"/>
    <w:rsid w:val="004340AE"/>
    <w:rsid w:val="0043514D"/>
    <w:rsid w:val="004364CF"/>
    <w:rsid w:val="004366DB"/>
    <w:rsid w:val="00436727"/>
    <w:rsid w:val="00440D94"/>
    <w:rsid w:val="004430D7"/>
    <w:rsid w:val="0044509B"/>
    <w:rsid w:val="004455B1"/>
    <w:rsid w:val="004458AF"/>
    <w:rsid w:val="00445B52"/>
    <w:rsid w:val="00445E0A"/>
    <w:rsid w:val="00446F67"/>
    <w:rsid w:val="00450B80"/>
    <w:rsid w:val="00451820"/>
    <w:rsid w:val="00452399"/>
    <w:rsid w:val="00452442"/>
    <w:rsid w:val="00453D1B"/>
    <w:rsid w:val="00457229"/>
    <w:rsid w:val="00457833"/>
    <w:rsid w:val="00460132"/>
    <w:rsid w:val="00461293"/>
    <w:rsid w:val="00462BD2"/>
    <w:rsid w:val="00463A3A"/>
    <w:rsid w:val="00463C72"/>
    <w:rsid w:val="0046469B"/>
    <w:rsid w:val="00464F06"/>
    <w:rsid w:val="00467B39"/>
    <w:rsid w:val="00470255"/>
    <w:rsid w:val="00473523"/>
    <w:rsid w:val="00474D17"/>
    <w:rsid w:val="00477517"/>
    <w:rsid w:val="00477DDB"/>
    <w:rsid w:val="00480AF7"/>
    <w:rsid w:val="004811DC"/>
    <w:rsid w:val="00481A6C"/>
    <w:rsid w:val="0048325B"/>
    <w:rsid w:val="004837B1"/>
    <w:rsid w:val="00483A56"/>
    <w:rsid w:val="00483EC8"/>
    <w:rsid w:val="00484255"/>
    <w:rsid w:val="004846C8"/>
    <w:rsid w:val="004848F1"/>
    <w:rsid w:val="0048494A"/>
    <w:rsid w:val="00484991"/>
    <w:rsid w:val="00485442"/>
    <w:rsid w:val="004858A3"/>
    <w:rsid w:val="004901E4"/>
    <w:rsid w:val="00490240"/>
    <w:rsid w:val="004915D6"/>
    <w:rsid w:val="00491D74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5B1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5913"/>
    <w:rsid w:val="004C6FFA"/>
    <w:rsid w:val="004D10DE"/>
    <w:rsid w:val="004D1DDA"/>
    <w:rsid w:val="004D29B2"/>
    <w:rsid w:val="004D314B"/>
    <w:rsid w:val="004D4B05"/>
    <w:rsid w:val="004D6879"/>
    <w:rsid w:val="004D7C08"/>
    <w:rsid w:val="004E20AA"/>
    <w:rsid w:val="004E3684"/>
    <w:rsid w:val="004E4908"/>
    <w:rsid w:val="004E4DF0"/>
    <w:rsid w:val="004E4E33"/>
    <w:rsid w:val="004E5D35"/>
    <w:rsid w:val="004E65DC"/>
    <w:rsid w:val="004F00CA"/>
    <w:rsid w:val="004F12FC"/>
    <w:rsid w:val="004F26D8"/>
    <w:rsid w:val="004F424B"/>
    <w:rsid w:val="004F4D14"/>
    <w:rsid w:val="004F58FF"/>
    <w:rsid w:val="004F5C82"/>
    <w:rsid w:val="005018C0"/>
    <w:rsid w:val="00503733"/>
    <w:rsid w:val="005056C9"/>
    <w:rsid w:val="00506AEC"/>
    <w:rsid w:val="00507E7E"/>
    <w:rsid w:val="005112E5"/>
    <w:rsid w:val="0051157A"/>
    <w:rsid w:val="00511D58"/>
    <w:rsid w:val="00511E4D"/>
    <w:rsid w:val="00512CD5"/>
    <w:rsid w:val="005133CA"/>
    <w:rsid w:val="00514684"/>
    <w:rsid w:val="00515F84"/>
    <w:rsid w:val="00521EEB"/>
    <w:rsid w:val="0052262D"/>
    <w:rsid w:val="00522667"/>
    <w:rsid w:val="00525C3B"/>
    <w:rsid w:val="0052757E"/>
    <w:rsid w:val="0052782A"/>
    <w:rsid w:val="005304BC"/>
    <w:rsid w:val="00530BAE"/>
    <w:rsid w:val="0053277C"/>
    <w:rsid w:val="00536453"/>
    <w:rsid w:val="00536BAF"/>
    <w:rsid w:val="00537F5F"/>
    <w:rsid w:val="00537F7A"/>
    <w:rsid w:val="005402E8"/>
    <w:rsid w:val="00541080"/>
    <w:rsid w:val="005416EC"/>
    <w:rsid w:val="0054406C"/>
    <w:rsid w:val="005452A3"/>
    <w:rsid w:val="00546612"/>
    <w:rsid w:val="00547319"/>
    <w:rsid w:val="005475A1"/>
    <w:rsid w:val="005476A5"/>
    <w:rsid w:val="00551C1D"/>
    <w:rsid w:val="00551FC0"/>
    <w:rsid w:val="0055280A"/>
    <w:rsid w:val="005545A9"/>
    <w:rsid w:val="00555339"/>
    <w:rsid w:val="005560FE"/>
    <w:rsid w:val="00557EEA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767E4"/>
    <w:rsid w:val="0057751B"/>
    <w:rsid w:val="005819E7"/>
    <w:rsid w:val="00581EF2"/>
    <w:rsid w:val="005834BB"/>
    <w:rsid w:val="005838DD"/>
    <w:rsid w:val="005843F8"/>
    <w:rsid w:val="00584B3A"/>
    <w:rsid w:val="0058695A"/>
    <w:rsid w:val="00586DF0"/>
    <w:rsid w:val="00590E61"/>
    <w:rsid w:val="0059152F"/>
    <w:rsid w:val="0059516A"/>
    <w:rsid w:val="00596057"/>
    <w:rsid w:val="00597308"/>
    <w:rsid w:val="0059793C"/>
    <w:rsid w:val="00597AF7"/>
    <w:rsid w:val="00597EF5"/>
    <w:rsid w:val="005A2D9A"/>
    <w:rsid w:val="005A4E8F"/>
    <w:rsid w:val="005A5336"/>
    <w:rsid w:val="005A710E"/>
    <w:rsid w:val="005B4211"/>
    <w:rsid w:val="005B52DA"/>
    <w:rsid w:val="005B6AA2"/>
    <w:rsid w:val="005B6C86"/>
    <w:rsid w:val="005B78E3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3144"/>
    <w:rsid w:val="005D4773"/>
    <w:rsid w:val="005D49E4"/>
    <w:rsid w:val="005D4B20"/>
    <w:rsid w:val="005D56AC"/>
    <w:rsid w:val="005D5C1C"/>
    <w:rsid w:val="005D5E81"/>
    <w:rsid w:val="005D6F79"/>
    <w:rsid w:val="005D7398"/>
    <w:rsid w:val="005D7B8B"/>
    <w:rsid w:val="005E0259"/>
    <w:rsid w:val="005E10D9"/>
    <w:rsid w:val="005E302B"/>
    <w:rsid w:val="005E3BF6"/>
    <w:rsid w:val="005E60A9"/>
    <w:rsid w:val="005E60E3"/>
    <w:rsid w:val="005E6920"/>
    <w:rsid w:val="005F01C2"/>
    <w:rsid w:val="005F075B"/>
    <w:rsid w:val="005F105E"/>
    <w:rsid w:val="005F1119"/>
    <w:rsid w:val="005F544A"/>
    <w:rsid w:val="005F7242"/>
    <w:rsid w:val="0060152D"/>
    <w:rsid w:val="00601AA4"/>
    <w:rsid w:val="00602642"/>
    <w:rsid w:val="0060295B"/>
    <w:rsid w:val="0060342C"/>
    <w:rsid w:val="006057AA"/>
    <w:rsid w:val="00606098"/>
    <w:rsid w:val="00607778"/>
    <w:rsid w:val="0061029A"/>
    <w:rsid w:val="006110CC"/>
    <w:rsid w:val="006116DA"/>
    <w:rsid w:val="00611C20"/>
    <w:rsid w:val="006163EB"/>
    <w:rsid w:val="00620059"/>
    <w:rsid w:val="0062198D"/>
    <w:rsid w:val="00622B8D"/>
    <w:rsid w:val="00622CFB"/>
    <w:rsid w:val="006258BC"/>
    <w:rsid w:val="0062610E"/>
    <w:rsid w:val="00627D43"/>
    <w:rsid w:val="00633865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0A72"/>
    <w:rsid w:val="00652085"/>
    <w:rsid w:val="0065265E"/>
    <w:rsid w:val="006530BA"/>
    <w:rsid w:val="006533EA"/>
    <w:rsid w:val="00655F9C"/>
    <w:rsid w:val="006565E3"/>
    <w:rsid w:val="00656985"/>
    <w:rsid w:val="0065722D"/>
    <w:rsid w:val="00657B5E"/>
    <w:rsid w:val="006615B3"/>
    <w:rsid w:val="006654E4"/>
    <w:rsid w:val="00665A79"/>
    <w:rsid w:val="00666655"/>
    <w:rsid w:val="00666D4E"/>
    <w:rsid w:val="00667AAF"/>
    <w:rsid w:val="00670ACC"/>
    <w:rsid w:val="00671B09"/>
    <w:rsid w:val="00673E68"/>
    <w:rsid w:val="00676B27"/>
    <w:rsid w:val="00680A9D"/>
    <w:rsid w:val="00683567"/>
    <w:rsid w:val="00683F96"/>
    <w:rsid w:val="006840E0"/>
    <w:rsid w:val="006864D3"/>
    <w:rsid w:val="00690649"/>
    <w:rsid w:val="00691017"/>
    <w:rsid w:val="006926AC"/>
    <w:rsid w:val="006943D0"/>
    <w:rsid w:val="00695263"/>
    <w:rsid w:val="006975ED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A71B3"/>
    <w:rsid w:val="006B0E0F"/>
    <w:rsid w:val="006B245A"/>
    <w:rsid w:val="006B3DFF"/>
    <w:rsid w:val="006B5274"/>
    <w:rsid w:val="006C00B3"/>
    <w:rsid w:val="006C0144"/>
    <w:rsid w:val="006C07B8"/>
    <w:rsid w:val="006C42CE"/>
    <w:rsid w:val="006C43C8"/>
    <w:rsid w:val="006C49D7"/>
    <w:rsid w:val="006C4FD4"/>
    <w:rsid w:val="006C54F5"/>
    <w:rsid w:val="006D231A"/>
    <w:rsid w:val="006E31E6"/>
    <w:rsid w:val="006E3DC6"/>
    <w:rsid w:val="006E4B08"/>
    <w:rsid w:val="006E4C05"/>
    <w:rsid w:val="006E6FC4"/>
    <w:rsid w:val="006E731B"/>
    <w:rsid w:val="006E7D25"/>
    <w:rsid w:val="006E7DCE"/>
    <w:rsid w:val="006F03E5"/>
    <w:rsid w:val="006F0D7E"/>
    <w:rsid w:val="006F0DAC"/>
    <w:rsid w:val="006F1DDC"/>
    <w:rsid w:val="006F29AF"/>
    <w:rsid w:val="006F6966"/>
    <w:rsid w:val="006F72BA"/>
    <w:rsid w:val="006F7484"/>
    <w:rsid w:val="006F7A4B"/>
    <w:rsid w:val="00700F99"/>
    <w:rsid w:val="0070343A"/>
    <w:rsid w:val="00703763"/>
    <w:rsid w:val="00703CC4"/>
    <w:rsid w:val="007043B1"/>
    <w:rsid w:val="00704710"/>
    <w:rsid w:val="007052D9"/>
    <w:rsid w:val="00705784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25C5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0C64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29B"/>
    <w:rsid w:val="00772C55"/>
    <w:rsid w:val="007736BB"/>
    <w:rsid w:val="007741F0"/>
    <w:rsid w:val="00774DE1"/>
    <w:rsid w:val="007751AC"/>
    <w:rsid w:val="00782634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35B6"/>
    <w:rsid w:val="0079469C"/>
    <w:rsid w:val="00796125"/>
    <w:rsid w:val="0079635F"/>
    <w:rsid w:val="007A22FE"/>
    <w:rsid w:val="007A5E4D"/>
    <w:rsid w:val="007A7767"/>
    <w:rsid w:val="007B0F12"/>
    <w:rsid w:val="007B1027"/>
    <w:rsid w:val="007B1CCF"/>
    <w:rsid w:val="007B1D07"/>
    <w:rsid w:val="007B56B8"/>
    <w:rsid w:val="007B5961"/>
    <w:rsid w:val="007B67EF"/>
    <w:rsid w:val="007C0193"/>
    <w:rsid w:val="007C1060"/>
    <w:rsid w:val="007C362C"/>
    <w:rsid w:val="007C4908"/>
    <w:rsid w:val="007C6029"/>
    <w:rsid w:val="007C736B"/>
    <w:rsid w:val="007D0C5D"/>
    <w:rsid w:val="007D0CE9"/>
    <w:rsid w:val="007D1476"/>
    <w:rsid w:val="007D1AE6"/>
    <w:rsid w:val="007D27BC"/>
    <w:rsid w:val="007D3943"/>
    <w:rsid w:val="007D44AF"/>
    <w:rsid w:val="007D6CF7"/>
    <w:rsid w:val="007E1D14"/>
    <w:rsid w:val="007E295B"/>
    <w:rsid w:val="007E74D3"/>
    <w:rsid w:val="007F0887"/>
    <w:rsid w:val="007F2617"/>
    <w:rsid w:val="007F2AE6"/>
    <w:rsid w:val="007F39E6"/>
    <w:rsid w:val="007F405F"/>
    <w:rsid w:val="007F440D"/>
    <w:rsid w:val="007F5100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4AFF"/>
    <w:rsid w:val="008155A2"/>
    <w:rsid w:val="008165FE"/>
    <w:rsid w:val="008210C3"/>
    <w:rsid w:val="008224A4"/>
    <w:rsid w:val="0082534F"/>
    <w:rsid w:val="00827420"/>
    <w:rsid w:val="008275E3"/>
    <w:rsid w:val="00831692"/>
    <w:rsid w:val="00832179"/>
    <w:rsid w:val="008321B8"/>
    <w:rsid w:val="00832533"/>
    <w:rsid w:val="008368B1"/>
    <w:rsid w:val="00837545"/>
    <w:rsid w:val="00840061"/>
    <w:rsid w:val="008404C6"/>
    <w:rsid w:val="00841E73"/>
    <w:rsid w:val="00842067"/>
    <w:rsid w:val="00842152"/>
    <w:rsid w:val="00845603"/>
    <w:rsid w:val="00847F60"/>
    <w:rsid w:val="00851821"/>
    <w:rsid w:val="008522B4"/>
    <w:rsid w:val="008525E3"/>
    <w:rsid w:val="00853D12"/>
    <w:rsid w:val="00855430"/>
    <w:rsid w:val="00862183"/>
    <w:rsid w:val="0086246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05C1"/>
    <w:rsid w:val="0088179A"/>
    <w:rsid w:val="00883647"/>
    <w:rsid w:val="00883D97"/>
    <w:rsid w:val="00886E9E"/>
    <w:rsid w:val="00887770"/>
    <w:rsid w:val="008906D1"/>
    <w:rsid w:val="00891B5D"/>
    <w:rsid w:val="00892876"/>
    <w:rsid w:val="0089591E"/>
    <w:rsid w:val="00896922"/>
    <w:rsid w:val="0089783D"/>
    <w:rsid w:val="008A04CE"/>
    <w:rsid w:val="008A0DF2"/>
    <w:rsid w:val="008A0E8C"/>
    <w:rsid w:val="008A259F"/>
    <w:rsid w:val="008A2B46"/>
    <w:rsid w:val="008A2CC8"/>
    <w:rsid w:val="008A5A67"/>
    <w:rsid w:val="008B15F9"/>
    <w:rsid w:val="008B43E3"/>
    <w:rsid w:val="008B5D88"/>
    <w:rsid w:val="008B5DEB"/>
    <w:rsid w:val="008B6B7C"/>
    <w:rsid w:val="008C24EA"/>
    <w:rsid w:val="008C3436"/>
    <w:rsid w:val="008C4289"/>
    <w:rsid w:val="008C4660"/>
    <w:rsid w:val="008C4CC4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E7D0D"/>
    <w:rsid w:val="008F37BA"/>
    <w:rsid w:val="008F53A8"/>
    <w:rsid w:val="008F636B"/>
    <w:rsid w:val="008F6DE5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487"/>
    <w:rsid w:val="00914620"/>
    <w:rsid w:val="0091707D"/>
    <w:rsid w:val="009211C2"/>
    <w:rsid w:val="009212D8"/>
    <w:rsid w:val="00922A47"/>
    <w:rsid w:val="00924707"/>
    <w:rsid w:val="00925004"/>
    <w:rsid w:val="0092551D"/>
    <w:rsid w:val="00925A44"/>
    <w:rsid w:val="00927AEE"/>
    <w:rsid w:val="00927B96"/>
    <w:rsid w:val="009303E9"/>
    <w:rsid w:val="00930D04"/>
    <w:rsid w:val="00934F76"/>
    <w:rsid w:val="00936429"/>
    <w:rsid w:val="00937D50"/>
    <w:rsid w:val="00937F71"/>
    <w:rsid w:val="00941B56"/>
    <w:rsid w:val="00942159"/>
    <w:rsid w:val="00943B91"/>
    <w:rsid w:val="009440AB"/>
    <w:rsid w:val="009464BA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668C1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04F"/>
    <w:rsid w:val="00987B19"/>
    <w:rsid w:val="009913E6"/>
    <w:rsid w:val="00992E85"/>
    <w:rsid w:val="00993CB5"/>
    <w:rsid w:val="00995677"/>
    <w:rsid w:val="0099796B"/>
    <w:rsid w:val="009A0371"/>
    <w:rsid w:val="009A2094"/>
    <w:rsid w:val="009A2F4C"/>
    <w:rsid w:val="009A3575"/>
    <w:rsid w:val="009A551F"/>
    <w:rsid w:val="009A626A"/>
    <w:rsid w:val="009A7108"/>
    <w:rsid w:val="009B252F"/>
    <w:rsid w:val="009B2DA7"/>
    <w:rsid w:val="009B445D"/>
    <w:rsid w:val="009C204E"/>
    <w:rsid w:val="009C274E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5566"/>
    <w:rsid w:val="009E7274"/>
    <w:rsid w:val="009F0B13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1B8B"/>
    <w:rsid w:val="00A1366F"/>
    <w:rsid w:val="00A14EAF"/>
    <w:rsid w:val="00A217F4"/>
    <w:rsid w:val="00A2245E"/>
    <w:rsid w:val="00A232F1"/>
    <w:rsid w:val="00A232FA"/>
    <w:rsid w:val="00A234E2"/>
    <w:rsid w:val="00A24EC0"/>
    <w:rsid w:val="00A25C57"/>
    <w:rsid w:val="00A324F6"/>
    <w:rsid w:val="00A33701"/>
    <w:rsid w:val="00A34244"/>
    <w:rsid w:val="00A35491"/>
    <w:rsid w:val="00A369CA"/>
    <w:rsid w:val="00A37097"/>
    <w:rsid w:val="00A40A5A"/>
    <w:rsid w:val="00A429D3"/>
    <w:rsid w:val="00A42C8B"/>
    <w:rsid w:val="00A42D44"/>
    <w:rsid w:val="00A42E52"/>
    <w:rsid w:val="00A42F65"/>
    <w:rsid w:val="00A43413"/>
    <w:rsid w:val="00A468CC"/>
    <w:rsid w:val="00A47D85"/>
    <w:rsid w:val="00A50D76"/>
    <w:rsid w:val="00A529C8"/>
    <w:rsid w:val="00A5602E"/>
    <w:rsid w:val="00A56305"/>
    <w:rsid w:val="00A569FF"/>
    <w:rsid w:val="00A60C6F"/>
    <w:rsid w:val="00A60DD9"/>
    <w:rsid w:val="00A61EB9"/>
    <w:rsid w:val="00A633AF"/>
    <w:rsid w:val="00A635AA"/>
    <w:rsid w:val="00A6400B"/>
    <w:rsid w:val="00A650A3"/>
    <w:rsid w:val="00A666D6"/>
    <w:rsid w:val="00A678D7"/>
    <w:rsid w:val="00A67E98"/>
    <w:rsid w:val="00A70138"/>
    <w:rsid w:val="00A70C8B"/>
    <w:rsid w:val="00A70E67"/>
    <w:rsid w:val="00A734CC"/>
    <w:rsid w:val="00A736C7"/>
    <w:rsid w:val="00A73EF3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962D6"/>
    <w:rsid w:val="00AA02D3"/>
    <w:rsid w:val="00AA0324"/>
    <w:rsid w:val="00AA0EDC"/>
    <w:rsid w:val="00AA44D1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1EBE"/>
    <w:rsid w:val="00AD24BF"/>
    <w:rsid w:val="00AD33C7"/>
    <w:rsid w:val="00AD3A23"/>
    <w:rsid w:val="00AD47B3"/>
    <w:rsid w:val="00AE02AB"/>
    <w:rsid w:val="00AE0795"/>
    <w:rsid w:val="00AE1CC1"/>
    <w:rsid w:val="00AE2A38"/>
    <w:rsid w:val="00AE4C31"/>
    <w:rsid w:val="00AE4C72"/>
    <w:rsid w:val="00AE5D8B"/>
    <w:rsid w:val="00AF0215"/>
    <w:rsid w:val="00AF1465"/>
    <w:rsid w:val="00AF18BE"/>
    <w:rsid w:val="00AF19AA"/>
    <w:rsid w:val="00AF1B55"/>
    <w:rsid w:val="00AF391F"/>
    <w:rsid w:val="00AF64A2"/>
    <w:rsid w:val="00AF698D"/>
    <w:rsid w:val="00AF7FE8"/>
    <w:rsid w:val="00B04350"/>
    <w:rsid w:val="00B045DB"/>
    <w:rsid w:val="00B05DA0"/>
    <w:rsid w:val="00B05DEC"/>
    <w:rsid w:val="00B10014"/>
    <w:rsid w:val="00B10E99"/>
    <w:rsid w:val="00B113F3"/>
    <w:rsid w:val="00B16191"/>
    <w:rsid w:val="00B16744"/>
    <w:rsid w:val="00B17B55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098B"/>
    <w:rsid w:val="00B31882"/>
    <w:rsid w:val="00B31C82"/>
    <w:rsid w:val="00B33AFB"/>
    <w:rsid w:val="00B3565D"/>
    <w:rsid w:val="00B40D56"/>
    <w:rsid w:val="00B414F4"/>
    <w:rsid w:val="00B41CB6"/>
    <w:rsid w:val="00B43305"/>
    <w:rsid w:val="00B43727"/>
    <w:rsid w:val="00B43BEE"/>
    <w:rsid w:val="00B463DF"/>
    <w:rsid w:val="00B51ADF"/>
    <w:rsid w:val="00B521AF"/>
    <w:rsid w:val="00B532D1"/>
    <w:rsid w:val="00B5566E"/>
    <w:rsid w:val="00B56F57"/>
    <w:rsid w:val="00B5767D"/>
    <w:rsid w:val="00B64629"/>
    <w:rsid w:val="00B7023F"/>
    <w:rsid w:val="00B749AD"/>
    <w:rsid w:val="00B74FF5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8BA"/>
    <w:rsid w:val="00B97E73"/>
    <w:rsid w:val="00BA0AA4"/>
    <w:rsid w:val="00BA187A"/>
    <w:rsid w:val="00BA1FE6"/>
    <w:rsid w:val="00BA26E6"/>
    <w:rsid w:val="00BA3083"/>
    <w:rsid w:val="00BA36BB"/>
    <w:rsid w:val="00BA4560"/>
    <w:rsid w:val="00BA61BB"/>
    <w:rsid w:val="00BA67A3"/>
    <w:rsid w:val="00BA6891"/>
    <w:rsid w:val="00BA6FCD"/>
    <w:rsid w:val="00BA783B"/>
    <w:rsid w:val="00BB1A27"/>
    <w:rsid w:val="00BB326F"/>
    <w:rsid w:val="00BB3AA7"/>
    <w:rsid w:val="00BB3B5D"/>
    <w:rsid w:val="00BB5CF8"/>
    <w:rsid w:val="00BC073C"/>
    <w:rsid w:val="00BC07D9"/>
    <w:rsid w:val="00BC08FA"/>
    <w:rsid w:val="00BC0A2A"/>
    <w:rsid w:val="00BC0A38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3F42"/>
    <w:rsid w:val="00BD40D2"/>
    <w:rsid w:val="00BE0934"/>
    <w:rsid w:val="00BE4129"/>
    <w:rsid w:val="00BE58CF"/>
    <w:rsid w:val="00BE5C73"/>
    <w:rsid w:val="00BE6F80"/>
    <w:rsid w:val="00BF2C79"/>
    <w:rsid w:val="00BF340B"/>
    <w:rsid w:val="00BF3F3C"/>
    <w:rsid w:val="00BF6515"/>
    <w:rsid w:val="00BF6A80"/>
    <w:rsid w:val="00BF7FC1"/>
    <w:rsid w:val="00C026AC"/>
    <w:rsid w:val="00C048B2"/>
    <w:rsid w:val="00C04FB5"/>
    <w:rsid w:val="00C05010"/>
    <w:rsid w:val="00C10476"/>
    <w:rsid w:val="00C11756"/>
    <w:rsid w:val="00C1314A"/>
    <w:rsid w:val="00C162A0"/>
    <w:rsid w:val="00C169D3"/>
    <w:rsid w:val="00C17D66"/>
    <w:rsid w:val="00C20760"/>
    <w:rsid w:val="00C20F6F"/>
    <w:rsid w:val="00C2150E"/>
    <w:rsid w:val="00C2395E"/>
    <w:rsid w:val="00C2681E"/>
    <w:rsid w:val="00C26D5B"/>
    <w:rsid w:val="00C275F0"/>
    <w:rsid w:val="00C27B15"/>
    <w:rsid w:val="00C3035A"/>
    <w:rsid w:val="00C30B73"/>
    <w:rsid w:val="00C32E72"/>
    <w:rsid w:val="00C332E2"/>
    <w:rsid w:val="00C33C43"/>
    <w:rsid w:val="00C33EC5"/>
    <w:rsid w:val="00C350E8"/>
    <w:rsid w:val="00C3511C"/>
    <w:rsid w:val="00C35D0B"/>
    <w:rsid w:val="00C36597"/>
    <w:rsid w:val="00C36A25"/>
    <w:rsid w:val="00C37706"/>
    <w:rsid w:val="00C37AD1"/>
    <w:rsid w:val="00C37EAB"/>
    <w:rsid w:val="00C42F96"/>
    <w:rsid w:val="00C431D1"/>
    <w:rsid w:val="00C4375C"/>
    <w:rsid w:val="00C462AF"/>
    <w:rsid w:val="00C46B88"/>
    <w:rsid w:val="00C51E38"/>
    <w:rsid w:val="00C52BCB"/>
    <w:rsid w:val="00C532A4"/>
    <w:rsid w:val="00C53C7C"/>
    <w:rsid w:val="00C53F40"/>
    <w:rsid w:val="00C5510D"/>
    <w:rsid w:val="00C55CBA"/>
    <w:rsid w:val="00C562B5"/>
    <w:rsid w:val="00C5720C"/>
    <w:rsid w:val="00C6074E"/>
    <w:rsid w:val="00C6195D"/>
    <w:rsid w:val="00C64D53"/>
    <w:rsid w:val="00C66399"/>
    <w:rsid w:val="00C667BD"/>
    <w:rsid w:val="00C66D7F"/>
    <w:rsid w:val="00C66FA0"/>
    <w:rsid w:val="00C67AE4"/>
    <w:rsid w:val="00C71600"/>
    <w:rsid w:val="00C7377D"/>
    <w:rsid w:val="00C73DE0"/>
    <w:rsid w:val="00C748B4"/>
    <w:rsid w:val="00C81C9E"/>
    <w:rsid w:val="00C85F20"/>
    <w:rsid w:val="00C9143E"/>
    <w:rsid w:val="00C934C6"/>
    <w:rsid w:val="00C9404F"/>
    <w:rsid w:val="00C9416C"/>
    <w:rsid w:val="00C94328"/>
    <w:rsid w:val="00C94391"/>
    <w:rsid w:val="00C95BC3"/>
    <w:rsid w:val="00CA3D11"/>
    <w:rsid w:val="00CA4606"/>
    <w:rsid w:val="00CA5FD4"/>
    <w:rsid w:val="00CB1443"/>
    <w:rsid w:val="00CB1560"/>
    <w:rsid w:val="00CB1C5E"/>
    <w:rsid w:val="00CB2567"/>
    <w:rsid w:val="00CB2569"/>
    <w:rsid w:val="00CB32DA"/>
    <w:rsid w:val="00CB3C88"/>
    <w:rsid w:val="00CC0B01"/>
    <w:rsid w:val="00CC19A9"/>
    <w:rsid w:val="00CC3DDA"/>
    <w:rsid w:val="00CC474E"/>
    <w:rsid w:val="00CC6578"/>
    <w:rsid w:val="00CC7B29"/>
    <w:rsid w:val="00CD08B1"/>
    <w:rsid w:val="00CD1674"/>
    <w:rsid w:val="00CD259C"/>
    <w:rsid w:val="00CD2F90"/>
    <w:rsid w:val="00CD3A85"/>
    <w:rsid w:val="00CD5861"/>
    <w:rsid w:val="00CE0774"/>
    <w:rsid w:val="00CE2ACB"/>
    <w:rsid w:val="00CE2B5B"/>
    <w:rsid w:val="00CE2E2A"/>
    <w:rsid w:val="00CE3599"/>
    <w:rsid w:val="00CE48EF"/>
    <w:rsid w:val="00CE4E9F"/>
    <w:rsid w:val="00CE6640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4661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387"/>
    <w:rsid w:val="00D2388A"/>
    <w:rsid w:val="00D243CA"/>
    <w:rsid w:val="00D250C4"/>
    <w:rsid w:val="00D256A5"/>
    <w:rsid w:val="00D25C31"/>
    <w:rsid w:val="00D26796"/>
    <w:rsid w:val="00D31555"/>
    <w:rsid w:val="00D316F7"/>
    <w:rsid w:val="00D34CA2"/>
    <w:rsid w:val="00D35791"/>
    <w:rsid w:val="00D4256B"/>
    <w:rsid w:val="00D42AE1"/>
    <w:rsid w:val="00D42CD1"/>
    <w:rsid w:val="00D43851"/>
    <w:rsid w:val="00D44116"/>
    <w:rsid w:val="00D45810"/>
    <w:rsid w:val="00D46240"/>
    <w:rsid w:val="00D46C17"/>
    <w:rsid w:val="00D50857"/>
    <w:rsid w:val="00D508EB"/>
    <w:rsid w:val="00D50A3B"/>
    <w:rsid w:val="00D50CEC"/>
    <w:rsid w:val="00D5321B"/>
    <w:rsid w:val="00D53377"/>
    <w:rsid w:val="00D537E3"/>
    <w:rsid w:val="00D54062"/>
    <w:rsid w:val="00D546A9"/>
    <w:rsid w:val="00D554CF"/>
    <w:rsid w:val="00D55C19"/>
    <w:rsid w:val="00D55EBD"/>
    <w:rsid w:val="00D60315"/>
    <w:rsid w:val="00D6190C"/>
    <w:rsid w:val="00D61D58"/>
    <w:rsid w:val="00D62EBB"/>
    <w:rsid w:val="00D63A0C"/>
    <w:rsid w:val="00D63B61"/>
    <w:rsid w:val="00D6441F"/>
    <w:rsid w:val="00D66AB7"/>
    <w:rsid w:val="00D677B1"/>
    <w:rsid w:val="00D701DB"/>
    <w:rsid w:val="00D707AD"/>
    <w:rsid w:val="00D712A8"/>
    <w:rsid w:val="00D716E7"/>
    <w:rsid w:val="00D72FE4"/>
    <w:rsid w:val="00D736AA"/>
    <w:rsid w:val="00D74376"/>
    <w:rsid w:val="00D759BE"/>
    <w:rsid w:val="00D75D98"/>
    <w:rsid w:val="00D766B8"/>
    <w:rsid w:val="00D771D2"/>
    <w:rsid w:val="00D77B88"/>
    <w:rsid w:val="00D805F4"/>
    <w:rsid w:val="00D80C47"/>
    <w:rsid w:val="00D81E7D"/>
    <w:rsid w:val="00D87D2A"/>
    <w:rsid w:val="00D87F24"/>
    <w:rsid w:val="00D90119"/>
    <w:rsid w:val="00D91FD6"/>
    <w:rsid w:val="00D9339E"/>
    <w:rsid w:val="00D9379A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C57"/>
    <w:rsid w:val="00DB3D5C"/>
    <w:rsid w:val="00DB4D9C"/>
    <w:rsid w:val="00DB5F9E"/>
    <w:rsid w:val="00DC02A7"/>
    <w:rsid w:val="00DC186C"/>
    <w:rsid w:val="00DC2D0D"/>
    <w:rsid w:val="00DC2FBC"/>
    <w:rsid w:val="00DC364A"/>
    <w:rsid w:val="00DC4B83"/>
    <w:rsid w:val="00DC63EE"/>
    <w:rsid w:val="00DC7DB1"/>
    <w:rsid w:val="00DD29D5"/>
    <w:rsid w:val="00DD52A2"/>
    <w:rsid w:val="00DD5729"/>
    <w:rsid w:val="00DD5C21"/>
    <w:rsid w:val="00DD5E4D"/>
    <w:rsid w:val="00DD70FA"/>
    <w:rsid w:val="00DD7DEC"/>
    <w:rsid w:val="00DE01A5"/>
    <w:rsid w:val="00DE22D3"/>
    <w:rsid w:val="00DE300C"/>
    <w:rsid w:val="00DE35BD"/>
    <w:rsid w:val="00DE4968"/>
    <w:rsid w:val="00DE5C8A"/>
    <w:rsid w:val="00DE6009"/>
    <w:rsid w:val="00DF017A"/>
    <w:rsid w:val="00DF1E71"/>
    <w:rsid w:val="00DF23B8"/>
    <w:rsid w:val="00DF2A74"/>
    <w:rsid w:val="00DF385E"/>
    <w:rsid w:val="00DF46B2"/>
    <w:rsid w:val="00DF57D2"/>
    <w:rsid w:val="00DF6018"/>
    <w:rsid w:val="00DF6906"/>
    <w:rsid w:val="00DF7D6E"/>
    <w:rsid w:val="00E01401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2DB4"/>
    <w:rsid w:val="00E230C7"/>
    <w:rsid w:val="00E25817"/>
    <w:rsid w:val="00E264F7"/>
    <w:rsid w:val="00E278CB"/>
    <w:rsid w:val="00E31431"/>
    <w:rsid w:val="00E3174C"/>
    <w:rsid w:val="00E318E8"/>
    <w:rsid w:val="00E339C4"/>
    <w:rsid w:val="00E354EC"/>
    <w:rsid w:val="00E3569B"/>
    <w:rsid w:val="00E369C7"/>
    <w:rsid w:val="00E40EB3"/>
    <w:rsid w:val="00E41C8B"/>
    <w:rsid w:val="00E42B3E"/>
    <w:rsid w:val="00E42E23"/>
    <w:rsid w:val="00E457EE"/>
    <w:rsid w:val="00E469AB"/>
    <w:rsid w:val="00E46A66"/>
    <w:rsid w:val="00E50FBA"/>
    <w:rsid w:val="00E51469"/>
    <w:rsid w:val="00E515A1"/>
    <w:rsid w:val="00E51BA2"/>
    <w:rsid w:val="00E51C08"/>
    <w:rsid w:val="00E5201D"/>
    <w:rsid w:val="00E52374"/>
    <w:rsid w:val="00E57419"/>
    <w:rsid w:val="00E57BDD"/>
    <w:rsid w:val="00E57D13"/>
    <w:rsid w:val="00E614B2"/>
    <w:rsid w:val="00E64FE5"/>
    <w:rsid w:val="00E659D0"/>
    <w:rsid w:val="00E667B2"/>
    <w:rsid w:val="00E6705A"/>
    <w:rsid w:val="00E677E0"/>
    <w:rsid w:val="00E736F3"/>
    <w:rsid w:val="00E76AE8"/>
    <w:rsid w:val="00E80E96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57A4"/>
    <w:rsid w:val="00E95FA4"/>
    <w:rsid w:val="00E96697"/>
    <w:rsid w:val="00E97214"/>
    <w:rsid w:val="00EA0BCA"/>
    <w:rsid w:val="00EA128F"/>
    <w:rsid w:val="00EA1480"/>
    <w:rsid w:val="00EA356A"/>
    <w:rsid w:val="00EA5DAD"/>
    <w:rsid w:val="00EB0309"/>
    <w:rsid w:val="00EB1AAA"/>
    <w:rsid w:val="00EB1B24"/>
    <w:rsid w:val="00EB2C12"/>
    <w:rsid w:val="00EB67A9"/>
    <w:rsid w:val="00EB6DD2"/>
    <w:rsid w:val="00EB7519"/>
    <w:rsid w:val="00EB7B37"/>
    <w:rsid w:val="00EC0666"/>
    <w:rsid w:val="00EC1674"/>
    <w:rsid w:val="00EC3551"/>
    <w:rsid w:val="00EC489F"/>
    <w:rsid w:val="00ED0588"/>
    <w:rsid w:val="00ED08C6"/>
    <w:rsid w:val="00ED0B53"/>
    <w:rsid w:val="00ED32FC"/>
    <w:rsid w:val="00ED4494"/>
    <w:rsid w:val="00ED57F7"/>
    <w:rsid w:val="00ED5D65"/>
    <w:rsid w:val="00ED72C2"/>
    <w:rsid w:val="00ED7597"/>
    <w:rsid w:val="00ED7D63"/>
    <w:rsid w:val="00EE018E"/>
    <w:rsid w:val="00EE089C"/>
    <w:rsid w:val="00EE0E87"/>
    <w:rsid w:val="00EE373A"/>
    <w:rsid w:val="00EE3EA3"/>
    <w:rsid w:val="00EE40B8"/>
    <w:rsid w:val="00EF0914"/>
    <w:rsid w:val="00EF293A"/>
    <w:rsid w:val="00EF64F0"/>
    <w:rsid w:val="00EF6E74"/>
    <w:rsid w:val="00F00333"/>
    <w:rsid w:val="00F00D4C"/>
    <w:rsid w:val="00F032F1"/>
    <w:rsid w:val="00F04BB1"/>
    <w:rsid w:val="00F04BCD"/>
    <w:rsid w:val="00F06035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5921"/>
    <w:rsid w:val="00F1612A"/>
    <w:rsid w:val="00F170DB"/>
    <w:rsid w:val="00F175A2"/>
    <w:rsid w:val="00F17906"/>
    <w:rsid w:val="00F21007"/>
    <w:rsid w:val="00F21414"/>
    <w:rsid w:val="00F221D8"/>
    <w:rsid w:val="00F22B3C"/>
    <w:rsid w:val="00F22B76"/>
    <w:rsid w:val="00F232BD"/>
    <w:rsid w:val="00F2718D"/>
    <w:rsid w:val="00F2797B"/>
    <w:rsid w:val="00F326B3"/>
    <w:rsid w:val="00F33412"/>
    <w:rsid w:val="00F33D38"/>
    <w:rsid w:val="00F34288"/>
    <w:rsid w:val="00F343A7"/>
    <w:rsid w:val="00F343D2"/>
    <w:rsid w:val="00F37A70"/>
    <w:rsid w:val="00F401F9"/>
    <w:rsid w:val="00F409AA"/>
    <w:rsid w:val="00F4715F"/>
    <w:rsid w:val="00F50613"/>
    <w:rsid w:val="00F50CD2"/>
    <w:rsid w:val="00F5239A"/>
    <w:rsid w:val="00F524B2"/>
    <w:rsid w:val="00F52E22"/>
    <w:rsid w:val="00F53A00"/>
    <w:rsid w:val="00F54B5F"/>
    <w:rsid w:val="00F55EC9"/>
    <w:rsid w:val="00F56AE8"/>
    <w:rsid w:val="00F57CD9"/>
    <w:rsid w:val="00F60860"/>
    <w:rsid w:val="00F613B0"/>
    <w:rsid w:val="00F62C11"/>
    <w:rsid w:val="00F63416"/>
    <w:rsid w:val="00F63AA8"/>
    <w:rsid w:val="00F65082"/>
    <w:rsid w:val="00F6523E"/>
    <w:rsid w:val="00F67CDE"/>
    <w:rsid w:val="00F7211F"/>
    <w:rsid w:val="00F7510E"/>
    <w:rsid w:val="00F757AA"/>
    <w:rsid w:val="00F77275"/>
    <w:rsid w:val="00F80FBD"/>
    <w:rsid w:val="00F823E3"/>
    <w:rsid w:val="00F82A67"/>
    <w:rsid w:val="00F82C6F"/>
    <w:rsid w:val="00F836CA"/>
    <w:rsid w:val="00F840B8"/>
    <w:rsid w:val="00F84303"/>
    <w:rsid w:val="00F84438"/>
    <w:rsid w:val="00F84AF2"/>
    <w:rsid w:val="00F86C0C"/>
    <w:rsid w:val="00F86EB9"/>
    <w:rsid w:val="00F87B06"/>
    <w:rsid w:val="00F87E35"/>
    <w:rsid w:val="00F903E4"/>
    <w:rsid w:val="00F9097D"/>
    <w:rsid w:val="00F91667"/>
    <w:rsid w:val="00F921F4"/>
    <w:rsid w:val="00F95140"/>
    <w:rsid w:val="00F95558"/>
    <w:rsid w:val="00F956EC"/>
    <w:rsid w:val="00FA2382"/>
    <w:rsid w:val="00FA327E"/>
    <w:rsid w:val="00FA32E4"/>
    <w:rsid w:val="00FA6433"/>
    <w:rsid w:val="00FB1179"/>
    <w:rsid w:val="00FB2693"/>
    <w:rsid w:val="00FB512A"/>
    <w:rsid w:val="00FB7122"/>
    <w:rsid w:val="00FB7A24"/>
    <w:rsid w:val="00FC413F"/>
    <w:rsid w:val="00FC5CDA"/>
    <w:rsid w:val="00FC6411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489D"/>
    <w:rsid w:val="00FF6A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672A1759"/>
  <w15:docId w15:val="{6240CB36-B9FF-4B27-B4C4-4DB4A50A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7A4-B96B-4DE6-87BC-A1C6B3D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7</Words>
  <Characters>17144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ухаметзянова Юлия Александровна</cp:lastModifiedBy>
  <cp:revision>2</cp:revision>
  <cp:lastPrinted>2024-04-03T11:31:00Z</cp:lastPrinted>
  <dcterms:created xsi:type="dcterms:W3CDTF">2024-04-08T08:16:00Z</dcterms:created>
  <dcterms:modified xsi:type="dcterms:W3CDTF">2024-04-08T08:16:00Z</dcterms:modified>
</cp:coreProperties>
</file>